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07" w:rsidRPr="00B92E50" w:rsidRDefault="00DC6907" w:rsidP="00DC6907">
      <w:pPr>
        <w:jc w:val="center"/>
        <w:rPr>
          <w:b/>
          <w:sz w:val="28"/>
          <w:szCs w:val="28"/>
        </w:rPr>
      </w:pPr>
      <w:r w:rsidRPr="00B92E50">
        <w:rPr>
          <w:b/>
          <w:sz w:val="28"/>
          <w:szCs w:val="28"/>
        </w:rPr>
        <w:t>УЧЕБНАЯ ПРОГРАММА</w:t>
      </w:r>
    </w:p>
    <w:p w:rsidR="00DC6907" w:rsidRPr="00B92E50" w:rsidRDefault="00DC6907" w:rsidP="00DC6907">
      <w:pPr>
        <w:jc w:val="center"/>
        <w:rPr>
          <w:b/>
          <w:sz w:val="28"/>
          <w:szCs w:val="28"/>
        </w:rPr>
      </w:pPr>
      <w:r w:rsidRPr="00B92E50">
        <w:rPr>
          <w:b/>
          <w:sz w:val="28"/>
          <w:szCs w:val="28"/>
        </w:rPr>
        <w:t>ДЛЯ ОСНОВНОГО  ОБЩЕГО ОБРАЗОВАНИЯ</w:t>
      </w:r>
    </w:p>
    <w:p w:rsidR="00DC6907" w:rsidRPr="00A72DA5" w:rsidRDefault="00DC6907" w:rsidP="00DC6907">
      <w:pPr>
        <w:jc w:val="center"/>
        <w:rPr>
          <w:b/>
        </w:rPr>
      </w:pPr>
      <w:r w:rsidRPr="00A72DA5">
        <w:rPr>
          <w:b/>
        </w:rPr>
        <w:t>(Базовый уровень)</w:t>
      </w:r>
    </w:p>
    <w:p w:rsidR="00DC6907" w:rsidRPr="00A72DA5" w:rsidRDefault="00DC6907" w:rsidP="00DC6907">
      <w:pPr>
        <w:jc w:val="center"/>
      </w:pPr>
    </w:p>
    <w:p w:rsidR="00DC6907" w:rsidRPr="00A72DA5" w:rsidRDefault="00DC6907" w:rsidP="00DC6907">
      <w:pPr>
        <w:jc w:val="center"/>
        <w:rPr>
          <w:b/>
        </w:rPr>
      </w:pPr>
      <w:r w:rsidRPr="00A72DA5">
        <w:rPr>
          <w:b/>
        </w:rPr>
        <w:t>Пояснительная записка</w:t>
      </w:r>
    </w:p>
    <w:p w:rsidR="00DC6907" w:rsidRPr="00A72DA5" w:rsidRDefault="00DC6907" w:rsidP="00DC6907">
      <w:pPr>
        <w:widowControl w:val="0"/>
        <w:ind w:firstLine="720"/>
        <w:jc w:val="both"/>
      </w:pPr>
      <w:r>
        <w:t>Учебная</w:t>
      </w:r>
      <w:r w:rsidRPr="00A72DA5">
        <w:t xml:space="preserve">  программа по </w:t>
      </w:r>
      <w:r>
        <w:t>геометрии</w:t>
      </w:r>
      <w:r w:rsidRPr="00A72DA5">
        <w:t xml:space="preserve"> составлена на основе федерального компонента государственного стандарта основного общего образования.</w:t>
      </w:r>
    </w:p>
    <w:p w:rsidR="00DC6907" w:rsidRPr="00747C4F" w:rsidRDefault="00DC6907" w:rsidP="00DC6907">
      <w:pPr>
        <w:ind w:firstLine="708"/>
        <w:jc w:val="both"/>
        <w:rPr>
          <w:color w:val="000000"/>
        </w:rPr>
      </w:pPr>
      <w:r w:rsidRPr="00A72DA5">
        <w:rPr>
          <w:color w:val="000000"/>
        </w:rPr>
        <w:t xml:space="preserve">Данная </w:t>
      </w:r>
      <w:r>
        <w:rPr>
          <w:color w:val="000000"/>
        </w:rPr>
        <w:t>учебная</w:t>
      </w:r>
      <w:r w:rsidRPr="00A72DA5">
        <w:rPr>
          <w:color w:val="000000"/>
        </w:rPr>
        <w:t xml:space="preserve"> программа ориентирована на учащихся 7 классов и реализуется на основе следующих документов:</w:t>
      </w:r>
    </w:p>
    <w:p w:rsidR="00DC6907" w:rsidRDefault="00DC6907" w:rsidP="00DC6907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Государственный стандарт основного общего образования по математике.</w:t>
      </w:r>
    </w:p>
    <w:p w:rsidR="00DC6907" w:rsidRPr="00707693" w:rsidRDefault="00DC6907" w:rsidP="00DC6907">
      <w:pPr>
        <w:numPr>
          <w:ilvl w:val="0"/>
          <w:numId w:val="2"/>
        </w:numPr>
        <w:jc w:val="both"/>
        <w:rPr>
          <w:color w:val="000000"/>
        </w:rPr>
      </w:pPr>
      <w:r w:rsidRPr="00AA6B28">
        <w:rPr>
          <w:color w:val="000000"/>
        </w:rPr>
        <w:t>Программы общеобразовательных учреждений. Геометрия 7-9 классы</w:t>
      </w:r>
      <w:r>
        <w:rPr>
          <w:color w:val="000000"/>
        </w:rPr>
        <w:t>.</w:t>
      </w:r>
      <w:r w:rsidRPr="00707693">
        <w:rPr>
          <w:b/>
        </w:rPr>
        <w:t xml:space="preserve"> </w:t>
      </w:r>
      <w:r w:rsidRPr="00707693">
        <w:t>Состав</w:t>
      </w:r>
      <w:r w:rsidRPr="00707693">
        <w:t>и</w:t>
      </w:r>
      <w:r w:rsidRPr="00707693">
        <w:t>тель: Бурмистрова Т.А.</w:t>
      </w:r>
      <w:r>
        <w:t>,</w:t>
      </w:r>
      <w:r w:rsidRPr="00707693">
        <w:t xml:space="preserve"> М.: Просвещение, </w:t>
      </w:r>
      <w:smartTag w:uri="urn:schemas-microsoft-com:office:smarttags" w:element="metricconverter">
        <w:smartTagPr>
          <w:attr w:name="ProductID" w:val="2008 г"/>
        </w:smartTagPr>
        <w:r w:rsidRPr="00707693">
          <w:t>2008</w:t>
        </w:r>
        <w:r>
          <w:t xml:space="preserve"> г</w:t>
        </w:r>
      </w:smartTag>
      <w:r>
        <w:t>.</w:t>
      </w:r>
    </w:p>
    <w:p w:rsidR="00DC6907" w:rsidRDefault="00DC6907" w:rsidP="00DC6907">
      <w:pPr>
        <w:jc w:val="both"/>
        <w:rPr>
          <w:color w:val="000000"/>
        </w:rPr>
      </w:pPr>
      <w:r w:rsidRPr="00707693">
        <w:rPr>
          <w:color w:val="000000"/>
        </w:rPr>
        <w:t>Программа</w:t>
      </w:r>
      <w:r>
        <w:rPr>
          <w:color w:val="000000"/>
        </w:rPr>
        <w:t xml:space="preserve"> соответствует учебнику </w:t>
      </w:r>
      <w:r w:rsidRPr="00265E57">
        <w:rPr>
          <w:color w:val="000000"/>
        </w:rPr>
        <w:t>Погорелов</w:t>
      </w:r>
      <w:r>
        <w:rPr>
          <w:color w:val="000000"/>
        </w:rPr>
        <w:t>а</w:t>
      </w:r>
      <w:r w:rsidRPr="00265E57">
        <w:rPr>
          <w:color w:val="000000"/>
        </w:rPr>
        <w:t xml:space="preserve"> А.В. Геометрия: Учебник для 7-9 классов средней школы. – М.: Просвещение, 20</w:t>
      </w:r>
      <w:r>
        <w:rPr>
          <w:color w:val="000000"/>
        </w:rPr>
        <w:t xml:space="preserve">13 </w:t>
      </w:r>
      <w:r w:rsidRPr="00265E57">
        <w:rPr>
          <w:color w:val="000000"/>
        </w:rPr>
        <w:t>г.</w:t>
      </w:r>
    </w:p>
    <w:p w:rsidR="00DC6907" w:rsidRDefault="00DC6907" w:rsidP="00DC6907">
      <w:pPr>
        <w:ind w:firstLine="708"/>
        <w:jc w:val="both"/>
        <w:rPr>
          <w:color w:val="000000"/>
        </w:rPr>
      </w:pPr>
      <w:r>
        <w:rPr>
          <w:color w:val="000000"/>
        </w:rPr>
        <w:t>Преподавание ведется по второму варианту – 2 часа в неделю, всего 68 часов.</w:t>
      </w:r>
    </w:p>
    <w:p w:rsidR="00DC6907" w:rsidRDefault="00DC6907" w:rsidP="00DC6907">
      <w:pPr>
        <w:tabs>
          <w:tab w:val="left" w:pos="3540"/>
        </w:tabs>
        <w:ind w:firstLine="708"/>
        <w:jc w:val="both"/>
        <w:rPr>
          <w:color w:val="000000"/>
        </w:rPr>
      </w:pPr>
      <w:r>
        <w:rPr>
          <w:color w:val="000000"/>
        </w:rPr>
        <w:t>Контрольных работ - 6</w:t>
      </w:r>
      <w:r>
        <w:rPr>
          <w:color w:val="000000"/>
        </w:rPr>
        <w:tab/>
      </w:r>
    </w:p>
    <w:p w:rsidR="00DC6907" w:rsidRDefault="00DC6907" w:rsidP="00DC6907">
      <w:pPr>
        <w:tabs>
          <w:tab w:val="left" w:pos="3540"/>
        </w:tabs>
        <w:ind w:firstLine="708"/>
        <w:jc w:val="both"/>
        <w:rPr>
          <w:color w:val="000000"/>
        </w:rPr>
      </w:pPr>
    </w:p>
    <w:p w:rsidR="00DC6907" w:rsidRDefault="00DC6907" w:rsidP="00DC6907">
      <w:pPr>
        <w:tabs>
          <w:tab w:val="left" w:pos="2115"/>
          <w:tab w:val="center" w:pos="4677"/>
          <w:tab w:val="left" w:pos="7635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D749D5">
        <w:rPr>
          <w:b/>
          <w:i/>
          <w:sz w:val="22"/>
          <w:szCs w:val="22"/>
        </w:rPr>
        <w:t>УЧЕБНО-МЕТОДИЧЕСКИЙ КОМПЛЕКТ</w:t>
      </w:r>
      <w:r>
        <w:rPr>
          <w:b/>
          <w:i/>
          <w:sz w:val="22"/>
          <w:szCs w:val="22"/>
        </w:rPr>
        <w:tab/>
      </w:r>
    </w:p>
    <w:p w:rsidR="00DC6907" w:rsidRPr="00D749D5" w:rsidRDefault="00DC6907" w:rsidP="00DC6907">
      <w:pPr>
        <w:tabs>
          <w:tab w:val="left" w:pos="2115"/>
          <w:tab w:val="center" w:pos="4677"/>
          <w:tab w:val="left" w:pos="7635"/>
        </w:tabs>
        <w:rPr>
          <w:b/>
          <w:sz w:val="28"/>
          <w:szCs w:val="28"/>
        </w:rPr>
      </w:pPr>
    </w:p>
    <w:p w:rsidR="00DC6907" w:rsidRDefault="00DC6907" w:rsidP="00DC6907">
      <w:pPr>
        <w:tabs>
          <w:tab w:val="left" w:pos="2115"/>
          <w:tab w:val="center" w:pos="4677"/>
        </w:tabs>
        <w:jc w:val="center"/>
        <w:rPr>
          <w:b/>
          <w:sz w:val="28"/>
          <w:szCs w:val="28"/>
        </w:rPr>
      </w:pPr>
      <w:r w:rsidRPr="00C1292D">
        <w:rPr>
          <w:b/>
          <w:sz w:val="28"/>
          <w:szCs w:val="28"/>
        </w:rPr>
        <w:t>Источники информации для учителя</w:t>
      </w:r>
    </w:p>
    <w:p w:rsidR="00DC6907" w:rsidRDefault="00DC6907" w:rsidP="00DC6907">
      <w:pPr>
        <w:jc w:val="center"/>
        <w:rPr>
          <w:b/>
          <w:sz w:val="28"/>
          <w:szCs w:val="28"/>
        </w:rPr>
      </w:pPr>
    </w:p>
    <w:p w:rsidR="00DC6907" w:rsidRPr="0095191B" w:rsidRDefault="00DC6907" w:rsidP="00DC6907">
      <w:pPr>
        <w:numPr>
          <w:ilvl w:val="0"/>
          <w:numId w:val="7"/>
        </w:numPr>
        <w:jc w:val="both"/>
      </w:pPr>
      <w:r>
        <w:rPr>
          <w:color w:val="000000"/>
        </w:rPr>
        <w:t>Геометрия в 7-9 классах: (Методические рекомендации к преподаванию курса ге</w:t>
      </w:r>
      <w:r>
        <w:rPr>
          <w:color w:val="000000"/>
        </w:rPr>
        <w:t>о</w:t>
      </w:r>
      <w:r>
        <w:rPr>
          <w:color w:val="000000"/>
        </w:rPr>
        <w:t>метрии по учебному пособию А.В. Погорелова): Пособие для учителя / Л.Ю. Бер</w:t>
      </w:r>
      <w:r>
        <w:rPr>
          <w:color w:val="000000"/>
        </w:rPr>
        <w:t>е</w:t>
      </w:r>
      <w:r>
        <w:rPr>
          <w:color w:val="000000"/>
        </w:rPr>
        <w:t>зина, Н.Б. Мельникова, Т.М. Мищенко и др.-</w:t>
      </w:r>
      <w:r w:rsidRPr="003D325B">
        <w:t xml:space="preserve"> </w:t>
      </w:r>
      <w:r w:rsidRPr="00447E12">
        <w:t>М.: Просвещение</w:t>
      </w:r>
      <w:r>
        <w:rPr>
          <w:color w:val="000000"/>
        </w:rPr>
        <w:t xml:space="preserve"> 1996.</w:t>
      </w:r>
    </w:p>
    <w:p w:rsidR="00DC6907" w:rsidRPr="008E244C" w:rsidRDefault="00DC6907" w:rsidP="00DC6907">
      <w:pPr>
        <w:numPr>
          <w:ilvl w:val="0"/>
          <w:numId w:val="7"/>
        </w:numPr>
        <w:jc w:val="both"/>
      </w:pPr>
      <w:r w:rsidRPr="00CC263D">
        <w:t>Геометрия. Задачи на готовых чертежах</w:t>
      </w:r>
      <w:r>
        <w:t xml:space="preserve"> для </w:t>
      </w:r>
      <w:r>
        <w:rPr>
          <w:lang w:val="en-US"/>
        </w:rPr>
        <w:t>VII</w:t>
      </w:r>
      <w:r w:rsidRPr="002F79AF">
        <w:t>-</w:t>
      </w:r>
      <w:r>
        <w:rPr>
          <w:lang w:val="en-US"/>
        </w:rPr>
        <w:t>IX</w:t>
      </w:r>
      <w:r w:rsidRPr="002F79AF">
        <w:t xml:space="preserve"> </w:t>
      </w:r>
      <w:r>
        <w:t xml:space="preserve">классов. / </w:t>
      </w:r>
      <w:r w:rsidRPr="00CC263D">
        <w:t>Э.Н. Балаян</w:t>
      </w:r>
      <w:r>
        <w:t xml:space="preserve">. – </w:t>
      </w:r>
      <w:r w:rsidRPr="00CC263D">
        <w:t>Ро</w:t>
      </w:r>
      <w:r w:rsidRPr="00CC263D">
        <w:t>с</w:t>
      </w:r>
      <w:r w:rsidRPr="00CC263D">
        <w:t>тов-на-Дону: Феникс, 2006</w:t>
      </w:r>
      <w:r>
        <w:t>. – 234 с.</w:t>
      </w:r>
      <w:r w:rsidRPr="008E244C">
        <w:rPr>
          <w:color w:val="000000"/>
        </w:rPr>
        <w:t xml:space="preserve"> </w:t>
      </w:r>
    </w:p>
    <w:p w:rsidR="00DC6907" w:rsidRPr="00723832" w:rsidRDefault="00DC6907" w:rsidP="00DC6907">
      <w:pPr>
        <w:numPr>
          <w:ilvl w:val="0"/>
          <w:numId w:val="7"/>
        </w:numPr>
        <w:jc w:val="both"/>
      </w:pPr>
      <w:r w:rsidRPr="00C87F35">
        <w:rPr>
          <w:color w:val="000000"/>
        </w:rPr>
        <w:t>Геометрия: Учебник для 7-9 классов средней школы.</w:t>
      </w:r>
      <w:r>
        <w:rPr>
          <w:color w:val="000000"/>
        </w:rPr>
        <w:t>/</w:t>
      </w:r>
      <w:r w:rsidRPr="00C87F35">
        <w:rPr>
          <w:color w:val="000000"/>
        </w:rPr>
        <w:t xml:space="preserve"> Погорелов А.В. – М.: Пр</w:t>
      </w:r>
      <w:r w:rsidRPr="00C87F35">
        <w:rPr>
          <w:color w:val="000000"/>
        </w:rPr>
        <w:t>о</w:t>
      </w:r>
      <w:r w:rsidRPr="00C87F35">
        <w:rPr>
          <w:color w:val="000000"/>
        </w:rPr>
        <w:t>свещение, 200</w:t>
      </w:r>
      <w:r>
        <w:rPr>
          <w:color w:val="000000"/>
        </w:rPr>
        <w:t>5</w:t>
      </w:r>
    </w:p>
    <w:p w:rsidR="00DC6907" w:rsidRDefault="00DC6907" w:rsidP="00DC6907">
      <w:pPr>
        <w:numPr>
          <w:ilvl w:val="0"/>
          <w:numId w:val="7"/>
        </w:numPr>
        <w:jc w:val="both"/>
      </w:pPr>
      <w:r>
        <w:t>Геометрия: Учебник для 7-9 классов средней школы. / Л.С. Атанасян, В.Ф. Бутузов и др./ – М.: Просвещение, 2010.</w:t>
      </w:r>
    </w:p>
    <w:p w:rsidR="00DC6907" w:rsidRDefault="00DC6907" w:rsidP="00DC6907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Государственный стандарт основного общего образования по математике.</w:t>
      </w:r>
    </w:p>
    <w:p w:rsidR="00DC6907" w:rsidRDefault="00DC6907" w:rsidP="00DC6907">
      <w:pPr>
        <w:numPr>
          <w:ilvl w:val="0"/>
          <w:numId w:val="7"/>
        </w:numPr>
        <w:jc w:val="both"/>
      </w:pPr>
      <w:r>
        <w:t>Дидактические материалы по геометрии для 7 класса общеобразовательных учре</w:t>
      </w:r>
      <w:r>
        <w:t>ж</w:t>
      </w:r>
      <w:r>
        <w:t>дений. В.А. Гусев, А. И. Медяник. – М.: Просвещение, 2005.</w:t>
      </w:r>
    </w:p>
    <w:p w:rsidR="00DC6907" w:rsidRDefault="00DC6907" w:rsidP="00DC6907">
      <w:pPr>
        <w:numPr>
          <w:ilvl w:val="0"/>
          <w:numId w:val="7"/>
        </w:numPr>
        <w:jc w:val="both"/>
      </w:pPr>
      <w:r w:rsidRPr="00766329">
        <w:t>Задачи и упражнения на готовых чертежах</w:t>
      </w:r>
      <w:r>
        <w:t xml:space="preserve">. 7-9 классы. Геометрия. /Рабинович Е.М. </w:t>
      </w:r>
      <w:r w:rsidRPr="00766329">
        <w:t xml:space="preserve">М.: Илекса, </w:t>
      </w:r>
      <w:r>
        <w:t>Харьков: Гимназия, 2004. – 62 с.</w:t>
      </w:r>
    </w:p>
    <w:p w:rsidR="00DC6907" w:rsidRPr="001C4448" w:rsidRDefault="00DC6907" w:rsidP="00DC6907">
      <w:pPr>
        <w:numPr>
          <w:ilvl w:val="0"/>
          <w:numId w:val="7"/>
        </w:numPr>
        <w:jc w:val="both"/>
      </w:pPr>
      <w:r w:rsidRPr="00155621">
        <w:rPr>
          <w:color w:val="000000"/>
        </w:rPr>
        <w:t xml:space="preserve">Планиметрия в упражнениях на готовых чертежах. </w:t>
      </w:r>
      <w:r>
        <w:rPr>
          <w:color w:val="000000"/>
        </w:rPr>
        <w:t>/</w:t>
      </w:r>
      <w:r w:rsidRPr="00155621">
        <w:rPr>
          <w:color w:val="000000"/>
        </w:rPr>
        <w:t xml:space="preserve">Устьев Г.М. </w:t>
      </w:r>
      <w:r>
        <w:rPr>
          <w:color w:val="000000"/>
        </w:rPr>
        <w:t xml:space="preserve">- </w:t>
      </w:r>
      <w:r w:rsidRPr="00155621">
        <w:rPr>
          <w:color w:val="000000"/>
        </w:rPr>
        <w:t>М., 1997.</w:t>
      </w:r>
    </w:p>
    <w:p w:rsidR="00DC6907" w:rsidRDefault="00DC6907" w:rsidP="00DC6907">
      <w:pPr>
        <w:numPr>
          <w:ilvl w:val="0"/>
          <w:numId w:val="7"/>
        </w:numPr>
        <w:jc w:val="both"/>
      </w:pPr>
      <w:r>
        <w:rPr>
          <w:color w:val="000000"/>
        </w:rPr>
        <w:t>П</w:t>
      </w:r>
      <w:r w:rsidRPr="00447E12">
        <w:rPr>
          <w:color w:val="000000"/>
        </w:rPr>
        <w:t>рограммы общеобразовательных учреждений: Геометрия 7-9 классы.</w:t>
      </w:r>
      <w:r w:rsidRPr="00447E12">
        <w:rPr>
          <w:b/>
        </w:rPr>
        <w:t xml:space="preserve"> </w:t>
      </w:r>
      <w:r w:rsidRPr="00447E12">
        <w:t>Состав</w:t>
      </w:r>
      <w:r w:rsidRPr="00447E12">
        <w:t>и</w:t>
      </w:r>
      <w:r w:rsidRPr="00447E12">
        <w:t>тель: Бурмистрова Т.А., М.: Просвещение, 2008.</w:t>
      </w:r>
    </w:p>
    <w:p w:rsidR="00DC6907" w:rsidRPr="007B65DB" w:rsidRDefault="00DC6907" w:rsidP="00DC6907">
      <w:pPr>
        <w:numPr>
          <w:ilvl w:val="0"/>
          <w:numId w:val="7"/>
        </w:numPr>
        <w:jc w:val="both"/>
      </w:pPr>
      <w:r>
        <w:rPr>
          <w:color w:val="000000"/>
        </w:rPr>
        <w:t>Разноуровневый контроль качества знаний по математике: Практические матери</w:t>
      </w:r>
      <w:r>
        <w:rPr>
          <w:color w:val="000000"/>
        </w:rPr>
        <w:t>а</w:t>
      </w:r>
      <w:r>
        <w:rPr>
          <w:color w:val="000000"/>
        </w:rPr>
        <w:t>лы: 5-11 классы. – 2-е изд. /Нечаев М.П. – М.: «5 за знания», 2007. – 144 с. – (Мет</w:t>
      </w:r>
      <w:r>
        <w:rPr>
          <w:color w:val="000000"/>
        </w:rPr>
        <w:t>о</w:t>
      </w:r>
      <w:r>
        <w:rPr>
          <w:color w:val="000000"/>
        </w:rPr>
        <w:t>дическая библиотека).</w:t>
      </w:r>
    </w:p>
    <w:p w:rsidR="00DC6907" w:rsidRDefault="00DC6907" w:rsidP="00DC6907">
      <w:pPr>
        <w:numPr>
          <w:ilvl w:val="0"/>
          <w:numId w:val="7"/>
        </w:numPr>
        <w:jc w:val="both"/>
      </w:pPr>
      <w:r>
        <w:t>Самостоятельные и контрольные работы (разноуровненвые) Алгебра Геометрия 7 класс / А.П. Ершова, В В. Голобородько, А.С.Ершова/ М.: «Илекса», 2005</w:t>
      </w:r>
    </w:p>
    <w:p w:rsidR="00DC6907" w:rsidRDefault="00DC6907" w:rsidP="00DC6907">
      <w:pPr>
        <w:numPr>
          <w:ilvl w:val="0"/>
          <w:numId w:val="7"/>
        </w:numPr>
        <w:jc w:val="both"/>
      </w:pPr>
      <w:r>
        <w:t>Самостоятельные и контрольные работы (разноуровненвые) Алгебра Геометрия 7 класс / А.П. Ершова, В В. Голобородько, А.С.Ершова/ М.: «Илекса», 2003</w:t>
      </w:r>
    </w:p>
    <w:p w:rsidR="00DC6907" w:rsidRDefault="00DC6907" w:rsidP="00DC6907">
      <w:pPr>
        <w:numPr>
          <w:ilvl w:val="0"/>
          <w:numId w:val="7"/>
        </w:numPr>
        <w:jc w:val="both"/>
      </w:pPr>
      <w:r>
        <w:t>Тематические тесты по геометрии 7 класс: Математика, Приложение к газете «Первое сентября»</w:t>
      </w:r>
    </w:p>
    <w:p w:rsidR="00DC6907" w:rsidRDefault="00DC6907" w:rsidP="00DC6907">
      <w:pPr>
        <w:ind w:left="360"/>
        <w:jc w:val="both"/>
        <w:rPr>
          <w:color w:val="000000"/>
        </w:rPr>
      </w:pPr>
    </w:p>
    <w:p w:rsidR="00DC6907" w:rsidRDefault="00DC6907" w:rsidP="00DC6907">
      <w:pPr>
        <w:ind w:left="360"/>
        <w:jc w:val="center"/>
        <w:rPr>
          <w:color w:val="000000"/>
        </w:rPr>
      </w:pPr>
    </w:p>
    <w:p w:rsidR="00DC6907" w:rsidRDefault="00DC6907" w:rsidP="00DC6907">
      <w:pPr>
        <w:ind w:left="360"/>
        <w:jc w:val="both"/>
        <w:rPr>
          <w:color w:val="000000"/>
        </w:rPr>
      </w:pPr>
    </w:p>
    <w:p w:rsidR="00DC6907" w:rsidRDefault="00DC6907" w:rsidP="00DC6907">
      <w:pPr>
        <w:jc w:val="center"/>
        <w:rPr>
          <w:b/>
          <w:sz w:val="28"/>
          <w:szCs w:val="28"/>
        </w:rPr>
      </w:pPr>
    </w:p>
    <w:p w:rsidR="00DC6907" w:rsidRDefault="00DC6907" w:rsidP="00DC6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 учащихся</w:t>
      </w:r>
    </w:p>
    <w:p w:rsidR="00DC6907" w:rsidRDefault="00DC6907" w:rsidP="00DC6907">
      <w:pPr>
        <w:jc w:val="center"/>
        <w:rPr>
          <w:b/>
          <w:sz w:val="28"/>
          <w:szCs w:val="28"/>
        </w:rPr>
      </w:pPr>
    </w:p>
    <w:p w:rsidR="00DC6907" w:rsidRDefault="00DC6907" w:rsidP="00DC6907">
      <w:pPr>
        <w:numPr>
          <w:ilvl w:val="0"/>
          <w:numId w:val="9"/>
        </w:numPr>
        <w:jc w:val="both"/>
      </w:pPr>
      <w:r>
        <w:t>Дидактические материалы по геометрии для 7 класса общеобразовательных учре</w:t>
      </w:r>
      <w:r>
        <w:t>ж</w:t>
      </w:r>
      <w:r>
        <w:t>дений. В.А. Гусев, А. И. Медяник. – М.: Просвещение, 2005.</w:t>
      </w:r>
    </w:p>
    <w:p w:rsidR="00DC6907" w:rsidRPr="00723832" w:rsidRDefault="00DC6907" w:rsidP="00DC6907">
      <w:pPr>
        <w:numPr>
          <w:ilvl w:val="0"/>
          <w:numId w:val="9"/>
        </w:numPr>
        <w:jc w:val="both"/>
      </w:pPr>
      <w:r w:rsidRPr="00C87F35">
        <w:rPr>
          <w:color w:val="000000"/>
        </w:rPr>
        <w:t>Погорелов А.В. Геометрия: Учебник для 7-9 классов средней школы. – М.: Пр</w:t>
      </w:r>
      <w:r w:rsidRPr="00C87F35">
        <w:rPr>
          <w:color w:val="000000"/>
        </w:rPr>
        <w:t>о</w:t>
      </w:r>
      <w:r>
        <w:rPr>
          <w:color w:val="000000"/>
        </w:rPr>
        <w:t>свещение, 2013</w:t>
      </w:r>
      <w:r w:rsidRPr="00C87F35">
        <w:rPr>
          <w:color w:val="000000"/>
        </w:rPr>
        <w:t>.</w:t>
      </w:r>
    </w:p>
    <w:p w:rsidR="00DC6907" w:rsidRDefault="00DC6907" w:rsidP="00DC6907">
      <w:pPr>
        <w:ind w:left="720"/>
        <w:jc w:val="both"/>
        <w:rPr>
          <w:color w:val="000000"/>
        </w:rPr>
      </w:pPr>
    </w:p>
    <w:p w:rsidR="00DC6907" w:rsidRDefault="00DC6907" w:rsidP="00DC6907">
      <w:pPr>
        <w:ind w:firstLine="708"/>
        <w:jc w:val="both"/>
      </w:pPr>
      <w:r w:rsidRPr="0032403D">
        <w:rPr>
          <w:b/>
        </w:rPr>
        <w:t>Геометрия</w:t>
      </w:r>
      <w:r w:rsidRPr="0032403D">
        <w:t xml:space="preserve"> – оди</w:t>
      </w:r>
      <w:r w:rsidRPr="00A72DA5">
        <w:t>н из важнейших компонентов математического образования, н</w:t>
      </w:r>
      <w:r w:rsidRPr="00A72DA5">
        <w:t>е</w:t>
      </w:r>
      <w:r w:rsidRPr="00A72DA5">
        <w:t>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</w:t>
      </w:r>
      <w:r w:rsidRPr="00A72DA5">
        <w:t>о</w:t>
      </w:r>
      <w:r w:rsidRPr="00A72DA5">
        <w:t>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</w:t>
      </w:r>
      <w:r w:rsidRPr="00A72DA5">
        <w:t>е</w:t>
      </w:r>
      <w:r w:rsidRPr="00A72DA5">
        <w:t>ния, в формирование понятия доказательства.</w:t>
      </w:r>
    </w:p>
    <w:p w:rsidR="00DC6907" w:rsidRDefault="00DC6907" w:rsidP="00DC6907">
      <w:pPr>
        <w:ind w:firstLine="708"/>
        <w:jc w:val="both"/>
        <w:rPr>
          <w:b/>
        </w:rPr>
      </w:pPr>
    </w:p>
    <w:p w:rsidR="00DC6907" w:rsidRPr="00513ABB" w:rsidRDefault="00DC6907" w:rsidP="00DC6907">
      <w:pPr>
        <w:tabs>
          <w:tab w:val="left" w:pos="2400"/>
        </w:tabs>
        <w:spacing w:after="100" w:afterAutospacing="1" w:line="312" w:lineRule="auto"/>
      </w:pPr>
      <w:r w:rsidRPr="00513ABB">
        <w:rPr>
          <w:bCs/>
        </w:rPr>
        <w:t>Общеучебные цели:</w:t>
      </w:r>
      <w:r w:rsidRPr="00513ABB">
        <w:rPr>
          <w:bCs/>
        </w:rPr>
        <w:tab/>
      </w:r>
    </w:p>
    <w:p w:rsidR="00DC6907" w:rsidRPr="00513ABB" w:rsidRDefault="00DC6907" w:rsidP="00DC6907">
      <w:pPr>
        <w:numPr>
          <w:ilvl w:val="0"/>
          <w:numId w:val="12"/>
        </w:numPr>
        <w:spacing w:before="100" w:beforeAutospacing="1" w:after="100" w:afterAutospacing="1" w:line="312" w:lineRule="auto"/>
      </w:pPr>
      <w:r w:rsidRPr="00513ABB">
        <w:t>Создание условий для развития умения логически обосновывать суждения, выдв</w:t>
      </w:r>
      <w:r w:rsidRPr="00513ABB">
        <w:t>и</w:t>
      </w:r>
      <w:r w:rsidRPr="00513ABB">
        <w:t>гать гипотезы и понимать необходимость их проверки</w:t>
      </w:r>
    </w:p>
    <w:p w:rsidR="00DC6907" w:rsidRPr="00513ABB" w:rsidRDefault="00DC6907" w:rsidP="00DC6907">
      <w:pPr>
        <w:numPr>
          <w:ilvl w:val="0"/>
          <w:numId w:val="12"/>
        </w:numPr>
        <w:spacing w:before="100" w:beforeAutospacing="1" w:after="100" w:afterAutospacing="1" w:line="312" w:lineRule="auto"/>
      </w:pPr>
      <w:r w:rsidRPr="00513ABB">
        <w:t>Создание условий для развития умения ясно, точно и грамотно выражать свои мысли в устной и письменной речи</w:t>
      </w:r>
    </w:p>
    <w:p w:rsidR="00DC6907" w:rsidRPr="00513ABB" w:rsidRDefault="00DC6907" w:rsidP="00DC6907">
      <w:pPr>
        <w:numPr>
          <w:ilvl w:val="0"/>
          <w:numId w:val="12"/>
        </w:numPr>
        <w:spacing w:before="100" w:beforeAutospacing="1" w:after="100" w:afterAutospacing="1" w:line="312" w:lineRule="auto"/>
      </w:pPr>
      <w:r w:rsidRPr="00513ABB">
        <w:t>Создание условий для формирования умения использовать различные языки мат</w:t>
      </w:r>
      <w:r w:rsidRPr="00513ABB">
        <w:t>е</w:t>
      </w:r>
      <w:r w:rsidRPr="00513ABB">
        <w:t>матики:  словесный, символический, графический;  переходить с языка на язык для иллюстрации, интерпретации, аргументации и доказательства</w:t>
      </w:r>
    </w:p>
    <w:p w:rsidR="00DC6907" w:rsidRPr="00513ABB" w:rsidRDefault="00DC6907" w:rsidP="00DC6907">
      <w:pPr>
        <w:numPr>
          <w:ilvl w:val="0"/>
          <w:numId w:val="12"/>
        </w:numPr>
        <w:spacing w:before="100" w:beforeAutospacing="1" w:after="100" w:afterAutospacing="1" w:line="312" w:lineRule="auto"/>
      </w:pPr>
      <w:r w:rsidRPr="00513ABB">
        <w:t>Создание условий для плодотворного участия в работе группы</w:t>
      </w:r>
    </w:p>
    <w:p w:rsidR="00DC6907" w:rsidRPr="00513ABB" w:rsidRDefault="00DC6907" w:rsidP="00DC6907">
      <w:pPr>
        <w:numPr>
          <w:ilvl w:val="0"/>
          <w:numId w:val="12"/>
        </w:numPr>
        <w:spacing w:before="100" w:beforeAutospacing="1" w:after="100" w:afterAutospacing="1" w:line="312" w:lineRule="auto"/>
      </w:pPr>
      <w:r w:rsidRPr="00513ABB">
        <w:t>Создание условий для развития умения планировать и осуществлять алгоритмич</w:t>
      </w:r>
      <w:r w:rsidRPr="00513ABB">
        <w:t>е</w:t>
      </w:r>
      <w:r w:rsidRPr="00513ABB">
        <w:t xml:space="preserve">скую деятельность, выполнять заданные и конструировать новые алгоритмы </w:t>
      </w:r>
    </w:p>
    <w:p w:rsidR="00DC6907" w:rsidRPr="00513ABB" w:rsidRDefault="00DC6907" w:rsidP="00DC6907">
      <w:pPr>
        <w:numPr>
          <w:ilvl w:val="0"/>
          <w:numId w:val="12"/>
        </w:numPr>
        <w:spacing w:before="100" w:beforeAutospacing="1" w:after="100" w:afterAutospacing="1" w:line="312" w:lineRule="auto"/>
      </w:pPr>
      <w:r w:rsidRPr="00513ABB">
        <w:t>Создание условий для формирования умения использовать приобретенные знания в практической</w:t>
      </w:r>
      <w:r w:rsidRPr="00513ABB">
        <w:rPr>
          <w:bCs/>
        </w:rPr>
        <w:t xml:space="preserve"> </w:t>
      </w:r>
      <w:r w:rsidRPr="00513ABB">
        <w:t>деятельности и повседневной жизни</w:t>
      </w:r>
      <w:r w:rsidRPr="00513ABB">
        <w:rPr>
          <w:bCs/>
        </w:rPr>
        <w:t xml:space="preserve"> </w:t>
      </w:r>
      <w:r w:rsidRPr="00513ABB">
        <w:t>для  исследования (моделир</w:t>
      </w:r>
      <w:r w:rsidRPr="00513ABB">
        <w:t>о</w:t>
      </w:r>
      <w:r w:rsidRPr="00513ABB">
        <w:t>вания) несложных практических ситуаций на основе изученных свойств геометр</w:t>
      </w:r>
      <w:r w:rsidRPr="00513ABB">
        <w:t>и</w:t>
      </w:r>
      <w:r w:rsidRPr="00513ABB">
        <w:t>ческих фигур, используя при  необходимости справочники и вычислительные ус</w:t>
      </w:r>
      <w:r w:rsidRPr="00513ABB">
        <w:t>т</w:t>
      </w:r>
      <w:r w:rsidRPr="00513ABB">
        <w:t>ройства</w:t>
      </w:r>
    </w:p>
    <w:p w:rsidR="00DC6907" w:rsidRPr="00513ABB" w:rsidRDefault="00DC6907" w:rsidP="00DC6907">
      <w:pPr>
        <w:numPr>
          <w:ilvl w:val="0"/>
          <w:numId w:val="12"/>
        </w:numPr>
        <w:spacing w:before="100" w:beforeAutospacing="1" w:after="100" w:afterAutospacing="1" w:line="312" w:lineRule="auto"/>
      </w:pPr>
      <w:r w:rsidRPr="00513ABB">
        <w:t>Создание условий для интегрирования в личный опыт новую, в том числе сам</w:t>
      </w:r>
      <w:r w:rsidRPr="00513ABB">
        <w:t>о</w:t>
      </w:r>
      <w:r w:rsidRPr="00513ABB">
        <w:t>стоятельно полученную информацию</w:t>
      </w:r>
    </w:p>
    <w:p w:rsidR="00DC6907" w:rsidRPr="00513ABB" w:rsidRDefault="00DC6907" w:rsidP="00DC6907">
      <w:pPr>
        <w:spacing w:after="100" w:afterAutospacing="1" w:line="312" w:lineRule="auto"/>
      </w:pPr>
      <w:r w:rsidRPr="00513ABB">
        <w:rPr>
          <w:bCs/>
        </w:rPr>
        <w:t>Общепредметные цели:</w:t>
      </w:r>
    </w:p>
    <w:p w:rsidR="00DC6907" w:rsidRPr="00513ABB" w:rsidRDefault="00DC6907" w:rsidP="00DC6907">
      <w:pPr>
        <w:numPr>
          <w:ilvl w:val="0"/>
          <w:numId w:val="13"/>
        </w:numPr>
        <w:spacing w:before="100" w:beforeAutospacing="1" w:after="100" w:afterAutospacing="1" w:line="312" w:lineRule="auto"/>
      </w:pPr>
      <w:r w:rsidRPr="00513ABB">
        <w:t>Создание условий для овладения системой математических знаний и умений, нео</w:t>
      </w:r>
      <w:r w:rsidRPr="00513ABB">
        <w:t>б</w:t>
      </w:r>
      <w:r w:rsidRPr="00513ABB">
        <w:t>ходимых для применения в практической деятельности, изучения смежных  дисц</w:t>
      </w:r>
      <w:r w:rsidRPr="00513ABB">
        <w:t>и</w:t>
      </w:r>
      <w:r w:rsidRPr="00513ABB">
        <w:t>плин</w:t>
      </w:r>
    </w:p>
    <w:p w:rsidR="00DC6907" w:rsidRPr="00513ABB" w:rsidRDefault="00DC6907" w:rsidP="00DC6907">
      <w:pPr>
        <w:numPr>
          <w:ilvl w:val="0"/>
          <w:numId w:val="13"/>
        </w:numPr>
        <w:spacing w:before="100" w:beforeAutospacing="1" w:after="100" w:afterAutospacing="1" w:line="312" w:lineRule="auto"/>
      </w:pPr>
      <w:r w:rsidRPr="00513ABB">
        <w:t>Создание условий для формирования качеств личности, необходимых человеку для полноценной жизни в современном обществе, свойственных математической де</w:t>
      </w:r>
      <w:r w:rsidRPr="00513ABB">
        <w:t>я</w:t>
      </w:r>
      <w:r w:rsidRPr="00513ABB">
        <w:t>тельности: ясности и точности мысли, критичности мышления, интуиции, логич</w:t>
      </w:r>
      <w:r w:rsidRPr="00513ABB">
        <w:t>е</w:t>
      </w:r>
      <w:r w:rsidRPr="00513ABB">
        <w:t>ского мышления, элементов алгоритмической культуры, пространственных пре</w:t>
      </w:r>
      <w:r w:rsidRPr="00513ABB">
        <w:t>д</w:t>
      </w:r>
      <w:r w:rsidRPr="00513ABB">
        <w:t>ставлений, способности к преодолению трудностей</w:t>
      </w:r>
    </w:p>
    <w:p w:rsidR="00DC6907" w:rsidRDefault="00DC6907" w:rsidP="00DC6907">
      <w:pPr>
        <w:numPr>
          <w:ilvl w:val="0"/>
          <w:numId w:val="13"/>
        </w:numPr>
        <w:spacing w:before="100" w:beforeAutospacing="1" w:after="100" w:afterAutospacing="1" w:line="312" w:lineRule="auto"/>
      </w:pPr>
      <w:r w:rsidRPr="00513ABB">
        <w:lastRenderedPageBreak/>
        <w:t>Создание условий для формирования представлений об идеях и методах математ</w:t>
      </w:r>
      <w:r w:rsidRPr="00513ABB">
        <w:t>и</w:t>
      </w:r>
      <w:r w:rsidRPr="00513ABB">
        <w:t>ки как универсального языка науки и техники, средства моделирования явлений и процессов</w:t>
      </w:r>
    </w:p>
    <w:p w:rsidR="00DC6907" w:rsidRDefault="00DC6907" w:rsidP="00DC6907">
      <w:pPr>
        <w:numPr>
          <w:ilvl w:val="0"/>
          <w:numId w:val="13"/>
        </w:numPr>
        <w:spacing w:before="100" w:beforeAutospacing="1" w:after="100" w:afterAutospacing="1" w:line="312" w:lineRule="auto"/>
      </w:pPr>
      <w:r w:rsidRPr="00513ABB">
        <w:t>Создание условий для воспитания культуры личности, отношения к математике как части общечеловеческой культуры, играющей особую роль в общественном разв</w:t>
      </w:r>
      <w:r w:rsidRPr="00513ABB">
        <w:t>и</w:t>
      </w:r>
      <w:r w:rsidRPr="00513ABB">
        <w:t>тии</w:t>
      </w:r>
    </w:p>
    <w:p w:rsidR="00DC6907" w:rsidRDefault="00DC6907" w:rsidP="00DC6907">
      <w:pPr>
        <w:ind w:firstLine="708"/>
        <w:jc w:val="both"/>
        <w:rPr>
          <w:b/>
        </w:rPr>
      </w:pPr>
    </w:p>
    <w:p w:rsidR="00DC6907" w:rsidRPr="00017871" w:rsidRDefault="00DC6907" w:rsidP="00DC6907">
      <w:pPr>
        <w:widowControl w:val="0"/>
        <w:ind w:firstLine="567"/>
        <w:jc w:val="both"/>
      </w:pPr>
      <w:r w:rsidRPr="00017871">
        <w:t>При изучении курса математики на базовом уровне продолжа</w:t>
      </w:r>
      <w:r>
        <w:t>е</w:t>
      </w:r>
      <w:r w:rsidRPr="00017871">
        <w:t>т и получа</w:t>
      </w:r>
      <w:r>
        <w:t>е</w:t>
      </w:r>
      <w:r w:rsidRPr="00017871">
        <w:t>т развитие содержательн</w:t>
      </w:r>
      <w:r>
        <w:t>ая</w:t>
      </w:r>
      <w:r w:rsidRPr="00017871">
        <w:t xml:space="preserve"> лини</w:t>
      </w:r>
      <w:r>
        <w:t>я</w:t>
      </w:r>
      <w:r w:rsidRPr="00017871">
        <w:t xml:space="preserve"> </w:t>
      </w:r>
      <w:r>
        <w:rPr>
          <w:b/>
          <w:i/>
        </w:rPr>
        <w:t>«Геометрия».</w:t>
      </w:r>
      <w:r w:rsidRPr="00017871">
        <w:rPr>
          <w:b/>
          <w:i/>
        </w:rPr>
        <w:t xml:space="preserve"> </w:t>
      </w:r>
      <w:r w:rsidRPr="00017871">
        <w:t>В рамках указанн</w:t>
      </w:r>
      <w:r>
        <w:t>ой</w:t>
      </w:r>
      <w:r w:rsidRPr="00017871">
        <w:t xml:space="preserve"> содержательн</w:t>
      </w:r>
      <w:r>
        <w:t>ой</w:t>
      </w:r>
      <w:r w:rsidRPr="00017871">
        <w:t xml:space="preserve"> лини</w:t>
      </w:r>
      <w:r>
        <w:t>и</w:t>
      </w:r>
      <w:r w:rsidRPr="00017871">
        <w:t xml:space="preserve"> реш</w:t>
      </w:r>
      <w:r w:rsidRPr="00017871">
        <w:t>а</w:t>
      </w:r>
      <w:r w:rsidRPr="00017871">
        <w:t>ются следующие задачи:</w:t>
      </w:r>
    </w:p>
    <w:p w:rsidR="00DC6907" w:rsidRPr="00017871" w:rsidRDefault="00DC6907" w:rsidP="00DC6907">
      <w:pPr>
        <w:widowControl w:val="0"/>
        <w:ind w:firstLine="567"/>
        <w:jc w:val="both"/>
      </w:pPr>
      <w:r w:rsidRPr="00017871">
        <w:t>изучение свойств</w:t>
      </w:r>
      <w:r>
        <w:t xml:space="preserve"> геометрических фигур на плоскости</w:t>
      </w:r>
      <w:r w:rsidRPr="00017871">
        <w:t>, формирование умения пр</w:t>
      </w:r>
      <w:r w:rsidRPr="00017871">
        <w:t>и</w:t>
      </w:r>
      <w:r w:rsidRPr="00017871">
        <w:t>менять полученные знания</w:t>
      </w:r>
      <w:r>
        <w:t xml:space="preserve"> для решения практических задач.</w:t>
      </w:r>
    </w:p>
    <w:p w:rsidR="00DC6907" w:rsidRPr="00A72DA5" w:rsidRDefault="00DC6907" w:rsidP="00DC6907">
      <w:pPr>
        <w:tabs>
          <w:tab w:val="left" w:pos="6825"/>
        </w:tabs>
        <w:ind w:firstLine="708"/>
        <w:jc w:val="both"/>
      </w:pPr>
      <w:r>
        <w:tab/>
      </w:r>
    </w:p>
    <w:p w:rsidR="00DC6907" w:rsidRDefault="00DC6907" w:rsidP="00DC6907">
      <w:pPr>
        <w:ind w:firstLine="708"/>
        <w:jc w:val="both"/>
      </w:pPr>
      <w:r>
        <w:rPr>
          <w:b/>
        </w:rPr>
        <w:t xml:space="preserve">Целью изучения курса геометрии </w:t>
      </w:r>
      <w:r w:rsidRPr="00E95AD7">
        <w:t>является</w:t>
      </w:r>
      <w:r>
        <w:t xml:space="preserve"> систематическое изучение свойств геометрических фигур на плоскости, развитие логического мышления и подготовка апп</w:t>
      </w:r>
      <w:r>
        <w:t>а</w:t>
      </w:r>
      <w:r>
        <w:t>рата, необходимого для изучения смежных дисциплин и курса стереометрии в старших классах.</w:t>
      </w:r>
    </w:p>
    <w:p w:rsidR="00DC6907" w:rsidRDefault="00DC6907" w:rsidP="00DC6907">
      <w:pPr>
        <w:ind w:firstLine="708"/>
        <w:jc w:val="both"/>
        <w:rPr>
          <w:b/>
        </w:rPr>
      </w:pPr>
      <w:r>
        <w:t>Курс характеризуется рациональным сочетанием логической строгости и геоме</w:t>
      </w:r>
      <w:r>
        <w:t>т</w:t>
      </w:r>
      <w:r>
        <w:t>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</w:t>
      </w:r>
      <w:r>
        <w:t>б</w:t>
      </w:r>
      <w:r>
        <w:t>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</w:t>
      </w:r>
      <w:r>
        <w:t>е</w:t>
      </w:r>
      <w:r>
        <w:t>ское изложение курса позволяет начать работу по формированию представлений учащи</w:t>
      </w:r>
      <w:r>
        <w:t>х</w:t>
      </w:r>
      <w:r>
        <w:t>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</w:t>
      </w:r>
      <w:r>
        <w:t>о</w:t>
      </w:r>
      <w:r>
        <w:t>сти, использованием рисунков и чертежей на всех этапах обучения и развитием геометр</w:t>
      </w:r>
      <w:r>
        <w:t>и</w:t>
      </w:r>
      <w:r>
        <w:t xml:space="preserve">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DC6907" w:rsidRDefault="00DC6907" w:rsidP="00DC6907">
      <w:pPr>
        <w:ind w:firstLine="708"/>
        <w:jc w:val="both"/>
        <w:rPr>
          <w:b/>
        </w:rPr>
      </w:pPr>
      <w:r w:rsidRPr="00756129">
        <w:rPr>
          <w:b/>
        </w:rPr>
        <w:t xml:space="preserve">Изучение </w:t>
      </w:r>
      <w:r>
        <w:rPr>
          <w:b/>
        </w:rPr>
        <w:t>программного материала дает возможность учащимся</w:t>
      </w:r>
      <w:r w:rsidRPr="00756129">
        <w:rPr>
          <w:b/>
        </w:rPr>
        <w:t>:</w:t>
      </w:r>
    </w:p>
    <w:p w:rsidR="00DC6907" w:rsidRDefault="00DC6907" w:rsidP="00DC6907">
      <w:r w:rsidRPr="006B2C0E">
        <w:rPr>
          <w:b/>
          <w:u w:val="single"/>
        </w:rPr>
        <w:t>Владеть компетенциями</w:t>
      </w:r>
      <w:r>
        <w:t>:</w:t>
      </w:r>
    </w:p>
    <w:p w:rsidR="00DC6907" w:rsidRDefault="00DC6907" w:rsidP="00DC6907">
      <w:pPr>
        <w:numPr>
          <w:ilvl w:val="0"/>
          <w:numId w:val="10"/>
        </w:numPr>
      </w:pPr>
      <w:r>
        <w:t>познавательной;</w:t>
      </w:r>
    </w:p>
    <w:p w:rsidR="00DC6907" w:rsidRDefault="00DC6907" w:rsidP="00DC6907">
      <w:pPr>
        <w:numPr>
          <w:ilvl w:val="0"/>
          <w:numId w:val="10"/>
        </w:numPr>
      </w:pPr>
      <w:r>
        <w:t>информационной;</w:t>
      </w:r>
    </w:p>
    <w:p w:rsidR="00DC6907" w:rsidRDefault="00DC6907" w:rsidP="00DC6907">
      <w:pPr>
        <w:numPr>
          <w:ilvl w:val="0"/>
          <w:numId w:val="10"/>
        </w:numPr>
      </w:pPr>
      <w:r>
        <w:t>коммуникационной;</w:t>
      </w:r>
    </w:p>
    <w:p w:rsidR="00DC6907" w:rsidRDefault="00DC6907" w:rsidP="00DC6907">
      <w:pPr>
        <w:numPr>
          <w:ilvl w:val="0"/>
          <w:numId w:val="10"/>
        </w:numPr>
      </w:pPr>
      <w:r>
        <w:t>рефлексивной.</w:t>
      </w:r>
    </w:p>
    <w:p w:rsidR="00DC6907" w:rsidRPr="00756129" w:rsidRDefault="00DC6907" w:rsidP="00DC6907">
      <w:pPr>
        <w:ind w:firstLine="708"/>
        <w:jc w:val="both"/>
        <w:rPr>
          <w:b/>
        </w:rPr>
      </w:pPr>
    </w:p>
    <w:p w:rsidR="00DC6907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Cs/>
        </w:rPr>
      </w:pPr>
      <w:r>
        <w:rPr>
          <w:b/>
          <w:bCs/>
        </w:rPr>
        <w:t xml:space="preserve">осознать, </w:t>
      </w:r>
      <w:r w:rsidRPr="00C662E5">
        <w:rPr>
          <w:bCs/>
        </w:rPr>
        <w:t>что</w:t>
      </w:r>
      <w:r>
        <w:rPr>
          <w:bCs/>
        </w:rPr>
        <w:t xml:space="preserve"> геометрические формы являются идеализированными образами р</w:t>
      </w:r>
      <w:r>
        <w:rPr>
          <w:bCs/>
        </w:rPr>
        <w:t>е</w:t>
      </w:r>
      <w:r>
        <w:rPr>
          <w:bCs/>
        </w:rPr>
        <w:t>альных объектов</w:t>
      </w:r>
      <w:r w:rsidRPr="00463210">
        <w:rPr>
          <w:bCs/>
        </w:rPr>
        <w:t>;</w:t>
      </w:r>
    </w:p>
    <w:p w:rsidR="00DC6907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Cs/>
        </w:rPr>
      </w:pPr>
      <w:r>
        <w:rPr>
          <w:b/>
          <w:bCs/>
        </w:rPr>
        <w:t xml:space="preserve">научиться </w:t>
      </w:r>
      <w:r>
        <w:rPr>
          <w:bCs/>
        </w:rPr>
        <w:t>использовать геометрический язык для описания предметов окружающ</w:t>
      </w:r>
      <w:r>
        <w:rPr>
          <w:bCs/>
        </w:rPr>
        <w:t>е</w:t>
      </w:r>
      <w:r>
        <w:rPr>
          <w:bCs/>
        </w:rPr>
        <w:t>го мира;</w:t>
      </w:r>
    </w:p>
    <w:p w:rsidR="00DC6907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Cs/>
        </w:rPr>
      </w:pPr>
      <w:r>
        <w:rPr>
          <w:b/>
          <w:bCs/>
        </w:rPr>
        <w:t xml:space="preserve">получить </w:t>
      </w:r>
      <w:r w:rsidRPr="004E17BE">
        <w:rPr>
          <w:bCs/>
        </w:rPr>
        <w:t>представления</w:t>
      </w:r>
      <w:r>
        <w:rPr>
          <w:b/>
          <w:bCs/>
        </w:rPr>
        <w:t xml:space="preserve"> </w:t>
      </w:r>
      <w:r>
        <w:rPr>
          <w:bCs/>
        </w:rPr>
        <w:t>о некоторых областях применения геометрии в быту, на</w:t>
      </w:r>
      <w:r>
        <w:rPr>
          <w:bCs/>
        </w:rPr>
        <w:t>у</w:t>
      </w:r>
      <w:r>
        <w:rPr>
          <w:bCs/>
        </w:rPr>
        <w:t>ке, технике, искусстве;</w:t>
      </w:r>
    </w:p>
    <w:p w:rsidR="00DC6907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Cs/>
        </w:rPr>
      </w:pPr>
      <w:r>
        <w:rPr>
          <w:b/>
          <w:bCs/>
        </w:rPr>
        <w:t xml:space="preserve">усвоить </w:t>
      </w:r>
      <w:r>
        <w:rPr>
          <w:bCs/>
        </w:rPr>
        <w:t>систематизированные сведения о плоских фигурах и основных геометрич</w:t>
      </w:r>
      <w:r>
        <w:rPr>
          <w:bCs/>
        </w:rPr>
        <w:t>е</w:t>
      </w:r>
      <w:r>
        <w:rPr>
          <w:bCs/>
        </w:rPr>
        <w:t>ских отношениях;</w:t>
      </w:r>
    </w:p>
    <w:p w:rsidR="00DC6907" w:rsidRPr="00C662E5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/>
          <w:bCs/>
        </w:rPr>
      </w:pPr>
      <w:r w:rsidRPr="00C662E5">
        <w:rPr>
          <w:b/>
          <w:bCs/>
        </w:rPr>
        <w:t xml:space="preserve">приобрести </w:t>
      </w:r>
      <w:r w:rsidRPr="004E17BE">
        <w:rPr>
          <w:bCs/>
        </w:rPr>
        <w:t>опыт</w:t>
      </w:r>
      <w:r>
        <w:rPr>
          <w:b/>
          <w:bCs/>
        </w:rPr>
        <w:t xml:space="preserve"> </w:t>
      </w:r>
      <w:r>
        <w:rPr>
          <w:bCs/>
        </w:rPr>
        <w:t>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DC6907" w:rsidRPr="00C662E5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Cs/>
        </w:rPr>
      </w:pPr>
      <w:r>
        <w:rPr>
          <w:b/>
          <w:bCs/>
        </w:rPr>
        <w:t xml:space="preserve">научиться </w:t>
      </w:r>
      <w:r w:rsidRPr="004E17BE">
        <w:rPr>
          <w:bCs/>
        </w:rPr>
        <w:t>решать задачи</w:t>
      </w:r>
      <w:r>
        <w:rPr>
          <w:b/>
          <w:bCs/>
        </w:rPr>
        <w:t xml:space="preserve"> </w:t>
      </w:r>
      <w:r w:rsidRPr="00C662E5">
        <w:rPr>
          <w:bCs/>
        </w:rPr>
        <w:t xml:space="preserve">на доказательство, вычисление и построение; </w:t>
      </w:r>
    </w:p>
    <w:p w:rsidR="00DC6907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Cs/>
        </w:rPr>
      </w:pPr>
      <w:r>
        <w:rPr>
          <w:b/>
          <w:bCs/>
        </w:rPr>
        <w:lastRenderedPageBreak/>
        <w:t xml:space="preserve">овладеть </w:t>
      </w:r>
      <w:r>
        <w:rPr>
          <w:bCs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DC6907" w:rsidRDefault="00DC6907" w:rsidP="00DC6907">
      <w:pPr>
        <w:numPr>
          <w:ilvl w:val="0"/>
          <w:numId w:val="4"/>
        </w:numPr>
        <w:tabs>
          <w:tab w:val="clear" w:pos="567"/>
        </w:tabs>
        <w:jc w:val="both"/>
        <w:rPr>
          <w:bCs/>
        </w:rPr>
      </w:pPr>
      <w:r>
        <w:rPr>
          <w:b/>
          <w:bCs/>
        </w:rPr>
        <w:t xml:space="preserve">приобрести </w:t>
      </w:r>
      <w:r w:rsidRPr="004E17BE">
        <w:rPr>
          <w:bCs/>
        </w:rPr>
        <w:t>опыт</w:t>
      </w:r>
      <w:r>
        <w:rPr>
          <w:b/>
          <w:bCs/>
        </w:rPr>
        <w:t xml:space="preserve"> </w:t>
      </w:r>
      <w:r w:rsidRPr="005C40AC">
        <w:rPr>
          <w:bCs/>
        </w:rPr>
        <w:t xml:space="preserve">применения аналитического </w:t>
      </w:r>
      <w:r>
        <w:rPr>
          <w:bCs/>
        </w:rPr>
        <w:t>аппарата</w:t>
      </w:r>
      <w:r w:rsidRPr="005C40AC">
        <w:rPr>
          <w:bCs/>
        </w:rPr>
        <w:t xml:space="preserve"> (алгебраические уравнения и др.) </w:t>
      </w:r>
      <w:r>
        <w:rPr>
          <w:bCs/>
        </w:rPr>
        <w:t>для решения геометрических задач.</w:t>
      </w:r>
    </w:p>
    <w:p w:rsidR="00DC6907" w:rsidRDefault="00DC6907" w:rsidP="00DC6907">
      <w:pPr>
        <w:ind w:left="567"/>
        <w:jc w:val="both"/>
        <w:rPr>
          <w:bCs/>
        </w:rPr>
      </w:pPr>
    </w:p>
    <w:p w:rsidR="00DC6907" w:rsidRDefault="00DC6907" w:rsidP="00DC6907">
      <w:pPr>
        <w:ind w:firstLine="709"/>
        <w:jc w:val="both"/>
        <w:rPr>
          <w:bCs/>
        </w:rPr>
      </w:pPr>
      <w:r>
        <w:rPr>
          <w:bCs/>
        </w:rPr>
        <w:t>Выявление итоговых результатов изучения темы завершается контрольной раб</w:t>
      </w:r>
      <w:r>
        <w:rPr>
          <w:bCs/>
        </w:rPr>
        <w:t>о</w:t>
      </w:r>
      <w:r>
        <w:rPr>
          <w:bCs/>
        </w:rPr>
        <w:t>той. Контрольные работы составляются с учетом обязательных результатов обучения</w:t>
      </w:r>
    </w:p>
    <w:p w:rsidR="00DC6907" w:rsidRDefault="00DC6907" w:rsidP="00DC6907">
      <w:pPr>
        <w:ind w:firstLine="709"/>
        <w:jc w:val="both"/>
        <w:rPr>
          <w:bCs/>
        </w:rPr>
      </w:pPr>
      <w:r>
        <w:rPr>
          <w:bCs/>
        </w:rPr>
        <w:t>Учитывая жесткий лимит учебного времени, объяснение материала и фронтальное решение задач проводиться по готовым чертежам.</w:t>
      </w:r>
    </w:p>
    <w:p w:rsidR="00DC6907" w:rsidRDefault="00DC6907" w:rsidP="00DC6907">
      <w:pPr>
        <w:ind w:firstLine="709"/>
        <w:jc w:val="both"/>
        <w:rPr>
          <w:bCs/>
        </w:rPr>
      </w:pPr>
      <w:r>
        <w:rPr>
          <w:bCs/>
        </w:rPr>
        <w:t>В целях усиления развивающих функций задач, развития творческой активности учащихся, активизации поисково-познавательной деятельности используются творческие задания, задачи на моделирование, конструирование геометрических фигур, задания пра</w:t>
      </w:r>
      <w:r>
        <w:rPr>
          <w:bCs/>
        </w:rPr>
        <w:t>к</w:t>
      </w:r>
      <w:r>
        <w:rPr>
          <w:bCs/>
        </w:rPr>
        <w:t>тического характера.</w:t>
      </w:r>
    </w:p>
    <w:p w:rsidR="00DC6907" w:rsidRDefault="00DC6907" w:rsidP="00DC6907">
      <w:pPr>
        <w:ind w:firstLine="709"/>
        <w:jc w:val="both"/>
        <w:rPr>
          <w:bCs/>
        </w:rPr>
      </w:pPr>
      <w:r>
        <w:rPr>
          <w:bCs/>
        </w:rPr>
        <w:t>В целях развития межпредметных связей, усиления практической направленности предмета включены уроки на пришкольном участке и изготовление моделей геометрич</w:t>
      </w:r>
      <w:r>
        <w:rPr>
          <w:bCs/>
        </w:rPr>
        <w:t>е</w:t>
      </w:r>
      <w:r>
        <w:rPr>
          <w:bCs/>
        </w:rPr>
        <w:t>ских фигур в школьной мастерской на уроке труда.</w:t>
      </w:r>
    </w:p>
    <w:p w:rsidR="00DC6907" w:rsidRPr="005C40AC" w:rsidRDefault="00DC6907" w:rsidP="00DC6907">
      <w:pPr>
        <w:ind w:left="567"/>
        <w:jc w:val="both"/>
        <w:rPr>
          <w:bCs/>
        </w:rPr>
      </w:pPr>
    </w:p>
    <w:p w:rsidR="00DC6907" w:rsidRDefault="00DC6907" w:rsidP="00DC6907"/>
    <w:p w:rsidR="00DC6907" w:rsidRPr="000A7586" w:rsidRDefault="00DC6907" w:rsidP="00DC6907">
      <w:pPr>
        <w:jc w:val="center"/>
        <w:rPr>
          <w:b/>
          <w:sz w:val="28"/>
          <w:szCs w:val="28"/>
        </w:rPr>
      </w:pPr>
      <w:r w:rsidRPr="000A7586">
        <w:rPr>
          <w:b/>
          <w:sz w:val="28"/>
          <w:szCs w:val="28"/>
        </w:rPr>
        <w:t>Содержание тем учебного курса</w:t>
      </w:r>
    </w:p>
    <w:p w:rsidR="00DC6907" w:rsidRDefault="00DC6907" w:rsidP="00DC6907"/>
    <w:p w:rsidR="00DC6907" w:rsidRPr="007E26A5" w:rsidRDefault="00DC6907" w:rsidP="00DC6907">
      <w:pPr>
        <w:ind w:firstLine="708"/>
        <w:jc w:val="both"/>
        <w:rPr>
          <w:bCs/>
          <w:iCs/>
        </w:rPr>
      </w:pPr>
      <w:r>
        <w:rPr>
          <w:b/>
          <w:bCs/>
          <w:iCs/>
        </w:rPr>
        <w:t xml:space="preserve">Основные свойства простейших геометрических фигур </w:t>
      </w:r>
      <w:r>
        <w:rPr>
          <w:bCs/>
          <w:iCs/>
        </w:rPr>
        <w:t>(14 ч)</w:t>
      </w:r>
    </w:p>
    <w:p w:rsidR="00DC6907" w:rsidRDefault="00DC6907" w:rsidP="00DC6907">
      <w:pPr>
        <w:jc w:val="both"/>
      </w:pPr>
      <w:r>
        <w:tab/>
      </w:r>
      <w:r w:rsidRPr="00122311">
        <w:t>Начальные понятия планиметрии. Геометрические фигуры. Точка и прямая. Отр</w:t>
      </w:r>
      <w:r w:rsidRPr="00122311">
        <w:t>е</w:t>
      </w:r>
      <w:r w:rsidRPr="00122311">
        <w:t xml:space="preserve">зок, длина отрезка и её свойства. Полуплоскость. Полупрямая. Угол, величина угла и её свойства. </w:t>
      </w:r>
      <w:r>
        <w:t>Треугольник. Равенство отрезков, у</w:t>
      </w:r>
      <w:r w:rsidRPr="00122311">
        <w:t>глов, треугольников. Параллельные прямые. Теоремы и доказательства. Аксиомы.</w:t>
      </w:r>
    </w:p>
    <w:p w:rsidR="00DC6907" w:rsidRDefault="00DC6907" w:rsidP="00DC6907">
      <w:pPr>
        <w:jc w:val="both"/>
      </w:pPr>
      <w:r>
        <w:tab/>
      </w:r>
      <w:r w:rsidRPr="00844D33">
        <w:rPr>
          <w:u w:val="single"/>
        </w:rPr>
        <w:t>Основная цель</w:t>
      </w:r>
      <w:r>
        <w:t xml:space="preserve"> – систематизировать знания учащихся об основных свойствах пр</w:t>
      </w:r>
      <w:r>
        <w:t>о</w:t>
      </w:r>
      <w:r>
        <w:t>стейших геометрических фигур.</w:t>
      </w:r>
    </w:p>
    <w:p w:rsidR="00DC6907" w:rsidRPr="000E4301" w:rsidRDefault="00DC6907" w:rsidP="00DC6907">
      <w:pPr>
        <w:jc w:val="both"/>
        <w:rPr>
          <w:b/>
        </w:rPr>
      </w:pPr>
      <w:r>
        <w:tab/>
      </w:r>
      <w:r w:rsidRPr="000E4301">
        <w:rPr>
          <w:b/>
        </w:rPr>
        <w:t>Смежные и вертикальные углы</w:t>
      </w:r>
      <w:r>
        <w:t xml:space="preserve"> (9 ч)</w:t>
      </w:r>
    </w:p>
    <w:p w:rsidR="00DC6907" w:rsidRDefault="00DC6907" w:rsidP="00DC6907">
      <w:pPr>
        <w:jc w:val="both"/>
      </w:pPr>
      <w:r>
        <w:tab/>
      </w:r>
      <w:r w:rsidRPr="00122311">
        <w:t>Смежные и вертикальные углы и их свойства. Перпендикулярные прямые. Биссе</w:t>
      </w:r>
      <w:r w:rsidRPr="00122311">
        <w:t>к</w:t>
      </w:r>
      <w:r w:rsidRPr="00122311">
        <w:t>триса угла и её свойства.</w:t>
      </w:r>
    </w:p>
    <w:p w:rsidR="00DC6907" w:rsidRDefault="00DC6907" w:rsidP="00DC6907">
      <w:pPr>
        <w:jc w:val="both"/>
      </w:pPr>
      <w:r>
        <w:tab/>
      </w:r>
      <w:r w:rsidRPr="001D524D">
        <w:rPr>
          <w:u w:val="single"/>
        </w:rPr>
        <w:t>Основная цель</w:t>
      </w:r>
      <w:r>
        <w:t xml:space="preserve"> – отработка навыков применения свойств смежных и вертикальных в процессе решения задач.</w:t>
      </w:r>
    </w:p>
    <w:p w:rsidR="00DC6907" w:rsidRDefault="00DC6907" w:rsidP="00DC6907">
      <w:pPr>
        <w:jc w:val="both"/>
      </w:pPr>
      <w:r>
        <w:tab/>
      </w:r>
      <w:r>
        <w:rPr>
          <w:b/>
        </w:rPr>
        <w:t xml:space="preserve">Признаки равенства треугольников </w:t>
      </w:r>
      <w:r w:rsidRPr="008B6CF4">
        <w:t>(</w:t>
      </w:r>
      <w:r>
        <w:t>14 ч)</w:t>
      </w:r>
    </w:p>
    <w:p w:rsidR="00DC6907" w:rsidRDefault="00DC6907" w:rsidP="00DC6907">
      <w:pPr>
        <w:jc w:val="both"/>
      </w:pPr>
      <w:r>
        <w:tab/>
      </w:r>
      <w:r w:rsidRPr="00122311">
        <w:t>Признаки равенства треугольников. Медианы, биссектрисы и высоты треугольн</w:t>
      </w:r>
      <w:r w:rsidRPr="00122311">
        <w:t>и</w:t>
      </w:r>
      <w:r w:rsidRPr="00122311">
        <w:t>ка. Равнобедренный треугольник и его свойства.</w:t>
      </w:r>
    </w:p>
    <w:p w:rsidR="00DC6907" w:rsidRDefault="00DC6907" w:rsidP="00DC6907">
      <w:pPr>
        <w:jc w:val="both"/>
      </w:pPr>
      <w:r>
        <w:tab/>
      </w:r>
      <w:r w:rsidRPr="00844D33">
        <w:rPr>
          <w:u w:val="single"/>
        </w:rPr>
        <w:t>Основная цель</w:t>
      </w:r>
      <w:r>
        <w:t xml:space="preserve"> – изучить признаки равенства треугольников; сформировать умение доказывать равенство треугольников с опорой на признаки равенства треугольников.</w:t>
      </w:r>
    </w:p>
    <w:p w:rsidR="00DC6907" w:rsidRDefault="00DC6907" w:rsidP="00DC6907">
      <w:pPr>
        <w:jc w:val="both"/>
      </w:pPr>
      <w:r>
        <w:tab/>
      </w:r>
      <w:r>
        <w:rPr>
          <w:b/>
        </w:rPr>
        <w:t xml:space="preserve">Сумма углов треугольника </w:t>
      </w:r>
      <w:r>
        <w:t>(16 ч)</w:t>
      </w:r>
    </w:p>
    <w:p w:rsidR="00DC6907" w:rsidRDefault="00DC6907" w:rsidP="00DC6907">
      <w:pPr>
        <w:jc w:val="both"/>
      </w:pPr>
      <w:r>
        <w:tab/>
      </w:r>
      <w:r w:rsidRPr="00122311">
        <w:t>Параллельные прямые. Основное свойство параллельных прямых. Признаки пара</w:t>
      </w:r>
      <w:r w:rsidRPr="00122311">
        <w:t>л</w:t>
      </w:r>
      <w:r w:rsidRPr="00122311">
        <w:t>лельности прямых. Сумма углов треугольника. Внешний угол треугольника. Признаки равенства прямоугольных треугольников. Расстояние от точки до прямой. Расстояние м</w:t>
      </w:r>
      <w:r w:rsidRPr="00122311">
        <w:t>е</w:t>
      </w:r>
      <w:r w:rsidRPr="00122311">
        <w:t>жду параллельными прямыми.</w:t>
      </w:r>
    </w:p>
    <w:p w:rsidR="00DC6907" w:rsidRDefault="00DC6907" w:rsidP="00DC6907">
      <w:pPr>
        <w:jc w:val="both"/>
      </w:pPr>
      <w:r>
        <w:tab/>
      </w:r>
      <w:r w:rsidRPr="00EB6A53">
        <w:rPr>
          <w:u w:val="single"/>
        </w:rPr>
        <w:t>Основная цель</w:t>
      </w:r>
      <w:r>
        <w:t xml:space="preserve"> – дать систематизированные сведения о параллельности прямых, расширить знания учащихся о треугольниках.</w:t>
      </w:r>
    </w:p>
    <w:p w:rsidR="00DC6907" w:rsidRDefault="00DC6907" w:rsidP="00DC6907">
      <w:pPr>
        <w:jc w:val="both"/>
      </w:pPr>
      <w:r>
        <w:tab/>
      </w:r>
      <w:r>
        <w:rPr>
          <w:b/>
        </w:rPr>
        <w:t xml:space="preserve">Геометрические построения </w:t>
      </w:r>
      <w:r>
        <w:t>(10 ч)</w:t>
      </w:r>
    </w:p>
    <w:p w:rsidR="00DC6907" w:rsidRDefault="00DC6907" w:rsidP="00DC6907">
      <w:pPr>
        <w:jc w:val="both"/>
      </w:pPr>
      <w:r>
        <w:tab/>
      </w:r>
      <w:r w:rsidRPr="00122311">
        <w:t>Окружность. Касательная к окружности и её свойства. Окружность, описанная ок</w:t>
      </w:r>
      <w:r w:rsidRPr="00122311">
        <w:t>о</w:t>
      </w:r>
      <w:r w:rsidRPr="00122311">
        <w:t>ло треугольника. Окружность, вписанная в треугольник. Свойство серединного перпенд</w:t>
      </w:r>
      <w:r w:rsidRPr="00122311">
        <w:t>и</w:t>
      </w:r>
      <w:r w:rsidRPr="00122311">
        <w:t>куляра к отрезку. Основные задачи на построение с помощью циркуля и линейки.</w:t>
      </w:r>
    </w:p>
    <w:p w:rsidR="00DC6907" w:rsidRDefault="00DC6907" w:rsidP="00DC6907">
      <w:pPr>
        <w:jc w:val="both"/>
      </w:pPr>
      <w:r>
        <w:tab/>
      </w:r>
      <w:r w:rsidRPr="008E7609">
        <w:rPr>
          <w:u w:val="single"/>
        </w:rPr>
        <w:t>Основная цель</w:t>
      </w:r>
      <w:r>
        <w:t xml:space="preserve"> – систематизировать и расширить знания учащихся о свойствах о</w:t>
      </w:r>
      <w:r>
        <w:t>к</w:t>
      </w:r>
      <w:r>
        <w:t>ружности; сформировать умение решать простейшие задачи на построение с помощью циркуля и линейки.</w:t>
      </w:r>
    </w:p>
    <w:p w:rsidR="00DC6907" w:rsidRPr="00502A10" w:rsidRDefault="00DC6907" w:rsidP="00DC6907">
      <w:pPr>
        <w:ind w:firstLine="708"/>
      </w:pPr>
      <w:r w:rsidRPr="00CD4A3C">
        <w:rPr>
          <w:b/>
        </w:rPr>
        <w:lastRenderedPageBreak/>
        <w:t>Обобщающее повторение</w:t>
      </w:r>
      <w:r w:rsidRPr="00502A10">
        <w:t xml:space="preserve"> (</w:t>
      </w:r>
      <w:r>
        <w:t>7</w:t>
      </w:r>
      <w:r w:rsidRPr="00502A10">
        <w:t xml:space="preserve"> ч)</w:t>
      </w:r>
    </w:p>
    <w:p w:rsidR="00DC6907" w:rsidRDefault="00DC6907" w:rsidP="00DC6907">
      <w:pPr>
        <w:jc w:val="both"/>
      </w:pPr>
    </w:p>
    <w:p w:rsidR="00DC6907" w:rsidRDefault="00DC6907" w:rsidP="00DC6907">
      <w:pPr>
        <w:jc w:val="both"/>
      </w:pPr>
    </w:p>
    <w:p w:rsidR="00DC6907" w:rsidRDefault="00DC6907" w:rsidP="00DC6907">
      <w:pPr>
        <w:jc w:val="center"/>
      </w:pPr>
      <w:r>
        <w:t>КОНТРОЛЬ УРОВНЯ ОБУЧЕННОСТИ</w:t>
      </w:r>
    </w:p>
    <w:p w:rsidR="00DC6907" w:rsidRDefault="00DC6907" w:rsidP="00DC6907">
      <w:pPr>
        <w:jc w:val="center"/>
      </w:pPr>
      <w:r>
        <w:t>ПЕРЕЧЕНЬ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5927"/>
        <w:gridCol w:w="983"/>
      </w:tblGrid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 xml:space="preserve">№ </w:t>
            </w:r>
          </w:p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п/п</w:t>
            </w:r>
          </w:p>
        </w:tc>
        <w:tc>
          <w:tcPr>
            <w:tcW w:w="5927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Кол-во ч</w:t>
            </w:r>
            <w:r w:rsidRPr="00C50DD0">
              <w:rPr>
                <w:sz w:val="28"/>
                <w:szCs w:val="28"/>
              </w:rPr>
              <w:t>а</w:t>
            </w:r>
            <w:r w:rsidRPr="00C50DD0">
              <w:rPr>
                <w:sz w:val="28"/>
                <w:szCs w:val="28"/>
              </w:rPr>
              <w:t>сов</w:t>
            </w:r>
          </w:p>
        </w:tc>
      </w:tr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1</w:t>
            </w:r>
          </w:p>
        </w:tc>
        <w:tc>
          <w:tcPr>
            <w:tcW w:w="5927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Измерение отрезков и углов</w:t>
            </w: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1</w:t>
            </w:r>
          </w:p>
        </w:tc>
      </w:tr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2</w:t>
            </w:r>
          </w:p>
        </w:tc>
        <w:tc>
          <w:tcPr>
            <w:tcW w:w="5927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Смежные, вертикальные углы, биссектриса у</w:t>
            </w:r>
            <w:r w:rsidRPr="00C50DD0">
              <w:rPr>
                <w:sz w:val="28"/>
                <w:szCs w:val="28"/>
              </w:rPr>
              <w:t>г</w:t>
            </w:r>
            <w:r w:rsidRPr="00C50DD0">
              <w:rPr>
                <w:sz w:val="28"/>
                <w:szCs w:val="28"/>
              </w:rPr>
              <w:t>ла.</w:t>
            </w: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1</w:t>
            </w:r>
          </w:p>
        </w:tc>
      </w:tr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3</w:t>
            </w:r>
          </w:p>
        </w:tc>
        <w:tc>
          <w:tcPr>
            <w:tcW w:w="5927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1</w:t>
            </w:r>
          </w:p>
        </w:tc>
      </w:tr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4</w:t>
            </w:r>
          </w:p>
        </w:tc>
        <w:tc>
          <w:tcPr>
            <w:tcW w:w="5927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Сумма углов треугольника</w:t>
            </w: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1</w:t>
            </w:r>
          </w:p>
        </w:tc>
      </w:tr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5</w:t>
            </w:r>
          </w:p>
        </w:tc>
        <w:tc>
          <w:tcPr>
            <w:tcW w:w="5927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1</w:t>
            </w:r>
          </w:p>
        </w:tc>
      </w:tr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6</w:t>
            </w:r>
          </w:p>
        </w:tc>
        <w:tc>
          <w:tcPr>
            <w:tcW w:w="5927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1</w:t>
            </w:r>
          </w:p>
        </w:tc>
      </w:tr>
      <w:tr w:rsidR="00DC6907" w:rsidRPr="00C50DD0" w:rsidTr="00DC6907">
        <w:tc>
          <w:tcPr>
            <w:tcW w:w="106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DC6907" w:rsidRPr="00C50DD0" w:rsidRDefault="00DC6907" w:rsidP="000157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6907" w:rsidRDefault="00DC6907" w:rsidP="00DC6907">
      <w:pPr>
        <w:jc w:val="center"/>
      </w:pPr>
    </w:p>
    <w:p w:rsidR="00DC6907" w:rsidRDefault="00DC6907" w:rsidP="00DC6907">
      <w:pPr>
        <w:rPr>
          <w:sz w:val="28"/>
          <w:szCs w:val="28"/>
        </w:rPr>
      </w:pPr>
      <w:r w:rsidRPr="00227B47">
        <w:rPr>
          <w:sz w:val="28"/>
          <w:szCs w:val="28"/>
        </w:rPr>
        <w:t>Итого: 6</w:t>
      </w:r>
    </w:p>
    <w:p w:rsidR="00DC6907" w:rsidRPr="00227B47" w:rsidRDefault="00DC6907" w:rsidP="00DC69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2"/>
        <w:gridCol w:w="3666"/>
        <w:gridCol w:w="1130"/>
        <w:gridCol w:w="3633"/>
      </w:tblGrid>
      <w:tr w:rsidR="00DC6907" w:rsidRPr="00C50DD0" w:rsidTr="000157BD">
        <w:tc>
          <w:tcPr>
            <w:tcW w:w="4808" w:type="dxa"/>
            <w:gridSpan w:val="2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Тип урока</w:t>
            </w:r>
          </w:p>
        </w:tc>
        <w:tc>
          <w:tcPr>
            <w:tcW w:w="4763" w:type="dxa"/>
            <w:gridSpan w:val="2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Форма контроля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ОНМ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О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стный опрос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ЗИ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рок закрепления изуче</w:t>
            </w:r>
            <w:r w:rsidRPr="00C50DD0">
              <w:rPr>
                <w:sz w:val="28"/>
                <w:szCs w:val="28"/>
              </w:rPr>
              <w:t>н</w:t>
            </w:r>
            <w:r w:rsidRPr="00C50DD0">
              <w:rPr>
                <w:sz w:val="28"/>
                <w:szCs w:val="28"/>
              </w:rPr>
              <w:t>ного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ФО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Фронтальный опрос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ПЗУ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СР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Самостоятельная работа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ОСЗ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рок обобщения и систем</w:t>
            </w:r>
            <w:r w:rsidRPr="00C50DD0">
              <w:rPr>
                <w:sz w:val="28"/>
                <w:szCs w:val="28"/>
              </w:rPr>
              <w:t>а</w:t>
            </w:r>
            <w:r w:rsidRPr="00C50DD0">
              <w:rPr>
                <w:sz w:val="28"/>
                <w:szCs w:val="28"/>
              </w:rPr>
              <w:t>тизации знаний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ИЗ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Индивидуальное задание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ПКЗУ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рок проверки и коррекции знаний и умений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МТ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Математический тест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КУ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МД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Математический диктант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КЗ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контроль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И</w:t>
            </w: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Урок -игра</w:t>
            </w: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ПР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 xml:space="preserve"> Практическая работа</w:t>
            </w:r>
          </w:p>
        </w:tc>
      </w:tr>
      <w:tr w:rsidR="00DC6907" w:rsidRPr="00C50DD0" w:rsidTr="000157BD">
        <w:tc>
          <w:tcPr>
            <w:tcW w:w="1142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КР</w:t>
            </w:r>
          </w:p>
        </w:tc>
        <w:tc>
          <w:tcPr>
            <w:tcW w:w="3633" w:type="dxa"/>
          </w:tcPr>
          <w:p w:rsidR="00DC6907" w:rsidRPr="00C50DD0" w:rsidRDefault="00DC6907" w:rsidP="000157BD">
            <w:pPr>
              <w:rPr>
                <w:sz w:val="28"/>
                <w:szCs w:val="28"/>
              </w:rPr>
            </w:pPr>
            <w:r w:rsidRPr="00C50DD0">
              <w:rPr>
                <w:sz w:val="28"/>
                <w:szCs w:val="28"/>
              </w:rPr>
              <w:t>Контрольная работа</w:t>
            </w:r>
          </w:p>
        </w:tc>
      </w:tr>
    </w:tbl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</w:p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</w:p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</w:p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</w:p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</w:p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</w:p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</w:p>
    <w:p w:rsidR="00E047A9" w:rsidRDefault="00E047A9" w:rsidP="00DC6907">
      <w:pPr>
        <w:jc w:val="center"/>
        <w:rPr>
          <w:b/>
          <w:bCs/>
          <w:color w:val="000000"/>
          <w:sz w:val="28"/>
          <w:szCs w:val="28"/>
        </w:rPr>
      </w:pPr>
    </w:p>
    <w:p w:rsidR="00E047A9" w:rsidRDefault="00E047A9" w:rsidP="00DC6907">
      <w:pPr>
        <w:jc w:val="center"/>
        <w:rPr>
          <w:b/>
          <w:bCs/>
          <w:color w:val="000000"/>
          <w:sz w:val="28"/>
          <w:szCs w:val="28"/>
        </w:rPr>
      </w:pPr>
    </w:p>
    <w:p w:rsidR="00E047A9" w:rsidRDefault="00E047A9" w:rsidP="00DC6907">
      <w:pPr>
        <w:jc w:val="center"/>
        <w:rPr>
          <w:b/>
          <w:bCs/>
          <w:color w:val="000000"/>
          <w:sz w:val="28"/>
          <w:szCs w:val="28"/>
        </w:rPr>
      </w:pPr>
    </w:p>
    <w:p w:rsidR="00E047A9" w:rsidRDefault="00E047A9" w:rsidP="00DC6907">
      <w:pPr>
        <w:jc w:val="center"/>
        <w:rPr>
          <w:b/>
          <w:bCs/>
          <w:color w:val="000000"/>
          <w:sz w:val="28"/>
          <w:szCs w:val="28"/>
        </w:rPr>
      </w:pPr>
    </w:p>
    <w:p w:rsidR="00DC6907" w:rsidRDefault="00DC6907" w:rsidP="00DC6907">
      <w:pPr>
        <w:jc w:val="center"/>
        <w:rPr>
          <w:b/>
          <w:bCs/>
          <w:color w:val="000000"/>
          <w:sz w:val="28"/>
          <w:szCs w:val="28"/>
        </w:rPr>
      </w:pPr>
      <w:r w:rsidRPr="00115844">
        <w:rPr>
          <w:b/>
          <w:bCs/>
          <w:color w:val="000000"/>
          <w:sz w:val="28"/>
          <w:szCs w:val="28"/>
        </w:rPr>
        <w:lastRenderedPageBreak/>
        <w:t>Требования к математической подготовке учащихся 7 класса</w:t>
      </w:r>
    </w:p>
    <w:p w:rsidR="00DC6907" w:rsidRPr="008007DC" w:rsidRDefault="00DC6907" w:rsidP="00DC6907">
      <w:pPr>
        <w:jc w:val="center"/>
        <w:rPr>
          <w:b/>
          <w:bCs/>
          <w:color w:val="000000"/>
        </w:rPr>
      </w:pPr>
    </w:p>
    <w:p w:rsidR="00DC6907" w:rsidRDefault="00DC6907" w:rsidP="00DC6907">
      <w:pPr>
        <w:ind w:firstLine="567"/>
        <w:jc w:val="both"/>
        <w:rPr>
          <w:sz w:val="22"/>
        </w:rPr>
      </w:pPr>
      <w:r w:rsidRPr="00311A89">
        <w:rPr>
          <w:b/>
          <w:bCs/>
          <w:iCs/>
          <w:sz w:val="26"/>
          <w:szCs w:val="26"/>
        </w:rPr>
        <w:t xml:space="preserve">В результате изучения </w:t>
      </w:r>
      <w:r>
        <w:rPr>
          <w:b/>
          <w:bCs/>
          <w:iCs/>
          <w:sz w:val="26"/>
          <w:szCs w:val="26"/>
        </w:rPr>
        <w:t>геометрии</w:t>
      </w:r>
      <w:r w:rsidRPr="00311A89">
        <w:rPr>
          <w:b/>
          <w:bCs/>
          <w:iCs/>
          <w:sz w:val="26"/>
          <w:szCs w:val="26"/>
        </w:rPr>
        <w:t xml:space="preserve"> ученик должен</w:t>
      </w:r>
      <w:r w:rsidRPr="00655F5A">
        <w:rPr>
          <w:b/>
          <w:bCs/>
          <w:sz w:val="22"/>
        </w:rPr>
        <w:t xml:space="preserve"> </w:t>
      </w:r>
      <w:r w:rsidRPr="00655F5A">
        <w:rPr>
          <w:b/>
          <w:bCs/>
          <w:sz w:val="26"/>
          <w:szCs w:val="26"/>
        </w:rPr>
        <w:t>уметь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 w:rsidRPr="00D40835">
        <w:t>пользоваться языком геометрии для описания предметов окружающего мира;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 w:rsidRPr="00D40835">
        <w:t xml:space="preserve">распознавать геометрические фигуры, различать их взаимное расположение; </w:t>
      </w:r>
    </w:p>
    <w:p w:rsidR="00DC6907" w:rsidRDefault="00DC6907" w:rsidP="00DC6907">
      <w:pPr>
        <w:numPr>
          <w:ilvl w:val="0"/>
          <w:numId w:val="5"/>
        </w:numPr>
        <w:jc w:val="both"/>
      </w:pPr>
      <w:r w:rsidRPr="00D40835">
        <w:t>распознавать на чертежах</w:t>
      </w:r>
      <w:r>
        <w:t xml:space="preserve"> и</w:t>
      </w:r>
      <w:r w:rsidRPr="00D40835">
        <w:t xml:space="preserve"> моделях</w:t>
      </w:r>
      <w:r>
        <w:t xml:space="preserve"> геометрические фигуры (отрезки, углы, тр</w:t>
      </w:r>
      <w:r>
        <w:t>е</w:t>
      </w:r>
      <w:r>
        <w:t>угольники и их частные виды)</w:t>
      </w:r>
      <w:r w:rsidRPr="00D40835">
        <w:t>;</w:t>
      </w:r>
      <w:r>
        <w:t xml:space="preserve"> изображать указанные геометрические фигуры; </w:t>
      </w:r>
    </w:p>
    <w:p w:rsidR="00DC6907" w:rsidRDefault="00DC6907" w:rsidP="00DC6907">
      <w:pPr>
        <w:numPr>
          <w:ilvl w:val="0"/>
          <w:numId w:val="5"/>
        </w:numPr>
        <w:jc w:val="both"/>
      </w:pPr>
      <w:r>
        <w:t>выполнять чертежи по условию задачи;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>
        <w:t xml:space="preserve">уметь </w:t>
      </w:r>
      <w:r w:rsidRPr="00D40835">
        <w:t>решать</w:t>
      </w:r>
      <w:r>
        <w:t xml:space="preserve"> несложные з</w:t>
      </w:r>
      <w:r w:rsidRPr="00D40835">
        <w:t>адачи</w:t>
      </w:r>
      <w:r>
        <w:t xml:space="preserve"> на вычисление геометрических величин (длин, у</w:t>
      </w:r>
      <w:r>
        <w:t>г</w:t>
      </w:r>
      <w:r>
        <w:t>лов)</w:t>
      </w:r>
      <w:r w:rsidRPr="00D40835">
        <w:t>, опираясь на изученные свойства фигур и отношений между ними, применяя дополнительные построения, алгебраический</w:t>
      </w:r>
      <w:r>
        <w:t xml:space="preserve"> </w:t>
      </w:r>
      <w:r w:rsidRPr="00D40835">
        <w:t>аппарат;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 w:rsidRPr="00D40835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>
        <w:t>владеть алгоритмами решения основных задач на построение</w:t>
      </w:r>
      <w:r w:rsidRPr="00D40835">
        <w:t>;</w:t>
      </w:r>
    </w:p>
    <w:p w:rsidR="00DC6907" w:rsidRPr="00D40835" w:rsidRDefault="00DC6907" w:rsidP="00DC6907">
      <w:pPr>
        <w:ind w:left="567"/>
        <w:jc w:val="both"/>
        <w:rPr>
          <w:bCs/>
        </w:rPr>
      </w:pPr>
      <w:r w:rsidRPr="00D408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D40835">
        <w:rPr>
          <w:bCs/>
        </w:rPr>
        <w:t>для: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 w:rsidRPr="00D40835">
        <w:t>описания реальных ситуаций на языке геометрии;</w:t>
      </w:r>
    </w:p>
    <w:p w:rsidR="00DC6907" w:rsidRPr="00D40835" w:rsidRDefault="00DC6907" w:rsidP="00DC6907">
      <w:pPr>
        <w:numPr>
          <w:ilvl w:val="0"/>
          <w:numId w:val="5"/>
        </w:numPr>
        <w:jc w:val="both"/>
      </w:pPr>
      <w:r w:rsidRPr="00D40835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C6907" w:rsidRDefault="00DC6907" w:rsidP="00DC6907">
      <w:pPr>
        <w:numPr>
          <w:ilvl w:val="0"/>
          <w:numId w:val="5"/>
        </w:numPr>
        <w:jc w:val="both"/>
      </w:pPr>
      <w:r w:rsidRPr="00D40835">
        <w:t>построений геометрическими инструментами (линейка, угольник, циркуль, тран</w:t>
      </w:r>
      <w:r w:rsidRPr="00D40835">
        <w:t>с</w:t>
      </w:r>
      <w:r w:rsidRPr="00D40835">
        <w:t>портир).</w:t>
      </w:r>
    </w:p>
    <w:p w:rsidR="00DC6907" w:rsidRDefault="00DC6907" w:rsidP="00DC6907">
      <w:pPr>
        <w:jc w:val="both"/>
      </w:pPr>
    </w:p>
    <w:p w:rsidR="00DC6907" w:rsidRDefault="00DC6907" w:rsidP="00DC6907">
      <w:pPr>
        <w:jc w:val="both"/>
      </w:pPr>
    </w:p>
    <w:p w:rsidR="00DC6907" w:rsidRDefault="00DC6907" w:rsidP="00DC6907">
      <w:pPr>
        <w:jc w:val="both"/>
      </w:pPr>
    </w:p>
    <w:p w:rsidR="00DC6907" w:rsidRPr="004E659A" w:rsidRDefault="00DC6907" w:rsidP="00DC6907">
      <w:pPr>
        <w:jc w:val="both"/>
        <w:rPr>
          <w:b/>
        </w:rPr>
      </w:pPr>
      <w:r w:rsidRPr="004E659A">
        <w:rPr>
          <w:b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</w:t>
      </w:r>
      <w:r w:rsidRPr="004E659A">
        <w:rPr>
          <w:b/>
        </w:rPr>
        <w:t>о</w:t>
      </w:r>
      <w:r w:rsidRPr="004E659A">
        <w:rPr>
          <w:b/>
        </w:rPr>
        <w:t>мощью компьютера: «1С: Образовательная коллекция. Планиметрия, 7-9 кл.», «Большая электронная детская энциклопедия по математике», «1С: Школа. Мат</w:t>
      </w:r>
      <w:r w:rsidRPr="004E659A">
        <w:rPr>
          <w:b/>
        </w:rPr>
        <w:t>е</w:t>
      </w:r>
      <w:r w:rsidRPr="004E659A">
        <w:rPr>
          <w:b/>
        </w:rPr>
        <w:t>матика, 5 – 11 кл. Практикум».</w:t>
      </w:r>
    </w:p>
    <w:p w:rsidR="00DC6907" w:rsidRPr="004E659A" w:rsidRDefault="00DC6907" w:rsidP="00DC6907">
      <w:pPr>
        <w:jc w:val="both"/>
        <w:rPr>
          <w:b/>
        </w:rPr>
      </w:pPr>
    </w:p>
    <w:p w:rsidR="00DC6907" w:rsidRDefault="00DC6907" w:rsidP="00DC6907">
      <w:pPr>
        <w:jc w:val="both"/>
      </w:pPr>
    </w:p>
    <w:p w:rsidR="00DC6907" w:rsidRDefault="00DC6907" w:rsidP="00DC6907">
      <w:pPr>
        <w:jc w:val="both"/>
      </w:pPr>
    </w:p>
    <w:p w:rsidR="00DC6907" w:rsidRDefault="00DC6907" w:rsidP="00DC6907">
      <w:pPr>
        <w:jc w:val="both"/>
      </w:pPr>
    </w:p>
    <w:p w:rsidR="00DC6907" w:rsidRDefault="00DC6907" w:rsidP="00DC6907">
      <w:pPr>
        <w:jc w:val="center"/>
        <w:rPr>
          <w:b/>
          <w:sz w:val="28"/>
          <w:szCs w:val="28"/>
        </w:rPr>
        <w:sectPr w:rsidR="00DC6907" w:rsidSect="000157B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DC6907" w:rsidRPr="00122311" w:rsidRDefault="00DC6907" w:rsidP="00DC6907">
      <w:pPr>
        <w:pStyle w:val="1"/>
        <w:ind w:firstLine="720"/>
        <w:jc w:val="center"/>
        <w:rPr>
          <w:sz w:val="28"/>
          <w:szCs w:val="28"/>
        </w:rPr>
      </w:pPr>
      <w:r w:rsidRPr="00122311">
        <w:rPr>
          <w:sz w:val="28"/>
          <w:szCs w:val="28"/>
        </w:rPr>
        <w:lastRenderedPageBreak/>
        <w:t>Календарно-тематическое планирование</w:t>
      </w:r>
    </w:p>
    <w:p w:rsidR="00DC6907" w:rsidRDefault="00DC6907" w:rsidP="00DC6907">
      <w:pPr>
        <w:ind w:firstLine="720"/>
        <w:jc w:val="center"/>
        <w:rPr>
          <w:b/>
          <w:sz w:val="28"/>
          <w:szCs w:val="28"/>
        </w:rPr>
      </w:pPr>
      <w:r w:rsidRPr="00122311">
        <w:rPr>
          <w:b/>
          <w:sz w:val="28"/>
          <w:szCs w:val="28"/>
        </w:rPr>
        <w:t xml:space="preserve">по геометрии в 7 классе </w:t>
      </w:r>
    </w:p>
    <w:p w:rsidR="00DC6907" w:rsidRDefault="00DC6907" w:rsidP="00DC690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– 2014 учебный год</w:t>
      </w:r>
    </w:p>
    <w:p w:rsidR="00DC6907" w:rsidRDefault="00DC6907" w:rsidP="00DC6907">
      <w:pPr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7894" w:tblpY="1"/>
        <w:tblOverlap w:val="never"/>
        <w:tblW w:w="0" w:type="auto"/>
        <w:tblLook w:val="04A0"/>
      </w:tblPr>
      <w:tblGrid>
        <w:gridCol w:w="6697"/>
      </w:tblGrid>
      <w:tr w:rsidR="00DC6907" w:rsidRPr="00A635E2" w:rsidTr="00DC6907">
        <w:trPr>
          <w:trHeight w:val="586"/>
        </w:trPr>
        <w:tc>
          <w:tcPr>
            <w:tcW w:w="6697" w:type="dxa"/>
            <w:vAlign w:val="bottom"/>
          </w:tcPr>
          <w:p w:rsidR="00DC6907" w:rsidRPr="00A635E2" w:rsidRDefault="00DC6907" w:rsidP="00DC6907">
            <w:pPr>
              <w:spacing w:line="276" w:lineRule="auto"/>
              <w:jc w:val="right"/>
              <w:rPr>
                <w:b/>
                <w:u w:val="single"/>
              </w:rPr>
            </w:pPr>
          </w:p>
        </w:tc>
      </w:tr>
    </w:tbl>
    <w:tbl>
      <w:tblPr>
        <w:tblW w:w="157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1"/>
        <w:gridCol w:w="1005"/>
        <w:gridCol w:w="342"/>
        <w:gridCol w:w="23"/>
        <w:gridCol w:w="515"/>
        <w:gridCol w:w="19"/>
        <w:gridCol w:w="852"/>
        <w:gridCol w:w="8"/>
        <w:gridCol w:w="393"/>
        <w:gridCol w:w="28"/>
        <w:gridCol w:w="1047"/>
        <w:gridCol w:w="656"/>
        <w:gridCol w:w="3769"/>
        <w:gridCol w:w="606"/>
        <w:gridCol w:w="123"/>
        <w:gridCol w:w="2308"/>
        <w:gridCol w:w="142"/>
        <w:gridCol w:w="46"/>
        <w:gridCol w:w="1468"/>
        <w:gridCol w:w="17"/>
        <w:gridCol w:w="562"/>
        <w:gridCol w:w="141"/>
        <w:gridCol w:w="15"/>
        <w:gridCol w:w="19"/>
        <w:gridCol w:w="686"/>
        <w:gridCol w:w="15"/>
        <w:gridCol w:w="13"/>
      </w:tblGrid>
      <w:tr w:rsidR="00DC6907" w:rsidRPr="00122311" w:rsidTr="00DC6907">
        <w:trPr>
          <w:trHeight w:val="4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C6907" w:rsidRPr="00A635E2" w:rsidRDefault="00DC6907" w:rsidP="000157BD">
            <w:pPr>
              <w:jc w:val="center"/>
              <w:rPr>
                <w:b/>
              </w:rPr>
            </w:pPr>
            <w:r w:rsidRPr="00A635E2">
              <w:rPr>
                <w:b/>
              </w:rPr>
              <w:t>№ урока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DC6907" w:rsidRPr="006C0F51" w:rsidRDefault="00DC6907" w:rsidP="000157BD">
            <w:pPr>
              <w:jc w:val="center"/>
              <w:rPr>
                <w:b/>
              </w:rPr>
            </w:pPr>
            <w:r>
              <w:rPr>
                <w:b/>
              </w:rPr>
              <w:t>Тема ур</w:t>
            </w:r>
            <w:r>
              <w:rPr>
                <w:b/>
              </w:rPr>
              <w:t>о</w:t>
            </w:r>
            <w:r>
              <w:rPr>
                <w:b/>
              </w:rPr>
              <w:t>ка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</w:tcPr>
          <w:p w:rsidR="00DC6907" w:rsidRPr="00AA6276" w:rsidRDefault="00DC6907" w:rsidP="000157BD">
            <w:pPr>
              <w:ind w:right="-108"/>
              <w:rPr>
                <w:b/>
                <w:sz w:val="20"/>
                <w:szCs w:val="20"/>
              </w:rPr>
            </w:pPr>
            <w:r w:rsidRPr="00AA6276">
              <w:rPr>
                <w:b/>
                <w:sz w:val="20"/>
                <w:szCs w:val="20"/>
              </w:rPr>
              <w:t>Н</w:t>
            </w:r>
            <w:r w:rsidRPr="00AA6276">
              <w:rPr>
                <w:b/>
                <w:sz w:val="20"/>
                <w:szCs w:val="20"/>
              </w:rPr>
              <w:t>о</w:t>
            </w:r>
            <w:r w:rsidRPr="00AA6276">
              <w:rPr>
                <w:b/>
                <w:sz w:val="20"/>
                <w:szCs w:val="20"/>
              </w:rPr>
              <w:t>мер пунк-та учебн</w:t>
            </w:r>
            <w:r w:rsidRPr="00AA6276">
              <w:rPr>
                <w:b/>
                <w:sz w:val="20"/>
                <w:szCs w:val="20"/>
              </w:rPr>
              <w:t>и</w:t>
            </w:r>
            <w:r w:rsidRPr="00AA6276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852" w:type="dxa"/>
            <w:vMerge w:val="restart"/>
          </w:tcPr>
          <w:p w:rsidR="00DC6907" w:rsidRPr="00A635E2" w:rsidRDefault="00DC6907" w:rsidP="000157BD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429" w:type="dxa"/>
            <w:gridSpan w:val="3"/>
            <w:vMerge w:val="restart"/>
            <w:shd w:val="clear" w:color="auto" w:fill="auto"/>
            <w:vAlign w:val="center"/>
          </w:tcPr>
          <w:p w:rsidR="00DC6907" w:rsidRPr="00AA6276" w:rsidRDefault="00DC6907" w:rsidP="000157BD">
            <w:pPr>
              <w:tabs>
                <w:tab w:val="left" w:pos="352"/>
              </w:tabs>
              <w:jc w:val="center"/>
              <w:rPr>
                <w:b/>
                <w:sz w:val="20"/>
                <w:szCs w:val="20"/>
              </w:rPr>
            </w:pPr>
            <w:r w:rsidRPr="00AA627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  <w:rPr>
                <w:b/>
              </w:rPr>
            </w:pPr>
            <w:r>
              <w:rPr>
                <w:b/>
              </w:rPr>
              <w:t xml:space="preserve">Элементы </w:t>
            </w:r>
            <w:r w:rsidRPr="00E82ACC">
              <w:rPr>
                <w:b/>
              </w:rPr>
              <w:t>обучения</w:t>
            </w:r>
          </w:p>
        </w:tc>
        <w:tc>
          <w:tcPr>
            <w:tcW w:w="3769" w:type="dxa"/>
            <w:vMerge w:val="restart"/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</w:t>
            </w:r>
            <w:r>
              <w:rPr>
                <w:b/>
              </w:rPr>
              <w:t>о</w:t>
            </w:r>
            <w:r>
              <w:rPr>
                <w:b/>
              </w:rPr>
              <w:t>товки обучающихся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Вид ко</w:t>
            </w:r>
            <w:r>
              <w:t>н</w:t>
            </w:r>
            <w:r>
              <w:t>тр</w:t>
            </w:r>
            <w:r>
              <w:t>о</w:t>
            </w:r>
            <w:r>
              <w:t>л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</w:tcPr>
          <w:p w:rsidR="00DC6907" w:rsidRDefault="00DC6907" w:rsidP="000157BD">
            <w:r>
              <w:t>Элементы дополн</w:t>
            </w:r>
            <w:r>
              <w:t>и</w:t>
            </w:r>
            <w:r>
              <w:t>тельного содерж</w:t>
            </w:r>
            <w:r>
              <w:t>а</w:t>
            </w:r>
            <w:r>
              <w:t>ния или компь</w:t>
            </w:r>
            <w:r>
              <w:t>ю</w:t>
            </w:r>
            <w:r>
              <w:t>терное обеспечение урока</w:t>
            </w:r>
          </w:p>
        </w:tc>
        <w:tc>
          <w:tcPr>
            <w:tcW w:w="16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C6907" w:rsidRDefault="00DC6907" w:rsidP="00DC6907">
            <w:pPr>
              <w:jc w:val="center"/>
            </w:pPr>
            <w:r>
              <w:t>Дом. задание</w:t>
            </w:r>
          </w:p>
        </w:tc>
        <w:tc>
          <w:tcPr>
            <w:tcW w:w="14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>
            <w:r>
              <w:t>Дата пр</w:t>
            </w:r>
            <w:r>
              <w:t>о</w:t>
            </w:r>
            <w:r>
              <w:t xml:space="preserve">ведения </w:t>
            </w:r>
          </w:p>
        </w:tc>
      </w:tr>
      <w:tr w:rsidR="00DC6907" w:rsidRPr="00122311" w:rsidTr="00DC6907">
        <w:trPr>
          <w:trHeight w:val="1420"/>
        </w:trPr>
        <w:tc>
          <w:tcPr>
            <w:tcW w:w="851" w:type="dxa"/>
            <w:vMerge/>
            <w:shd w:val="clear" w:color="auto" w:fill="auto"/>
            <w:vAlign w:val="center"/>
          </w:tcPr>
          <w:p w:rsidR="00DC6907" w:rsidRPr="00A635E2" w:rsidRDefault="00DC6907" w:rsidP="000157BD">
            <w:pPr>
              <w:jc w:val="center"/>
              <w:rPr>
                <w:b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  <w:rPr>
                <w:b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</w:tcPr>
          <w:p w:rsidR="00DC6907" w:rsidRPr="00A635E2" w:rsidRDefault="00DC6907" w:rsidP="000157BD">
            <w:pPr>
              <w:ind w:right="-108"/>
              <w:rPr>
                <w:b/>
              </w:rPr>
            </w:pPr>
          </w:p>
        </w:tc>
        <w:tc>
          <w:tcPr>
            <w:tcW w:w="852" w:type="dxa"/>
            <w:vMerge/>
          </w:tcPr>
          <w:p w:rsidR="00DC6907" w:rsidRDefault="00DC6907" w:rsidP="000157BD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3"/>
            <w:vMerge/>
            <w:shd w:val="clear" w:color="auto" w:fill="auto"/>
            <w:vAlign w:val="center"/>
          </w:tcPr>
          <w:p w:rsidR="00DC6907" w:rsidRPr="00A635E2" w:rsidRDefault="00DC6907" w:rsidP="000157BD">
            <w:pPr>
              <w:tabs>
                <w:tab w:val="left" w:pos="352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  <w:rPr>
                <w:b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:rsidR="00DC6907" w:rsidRDefault="00DC6907" w:rsidP="000157BD">
            <w:pPr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Default="00DC6907" w:rsidP="000157BD"/>
        </w:tc>
        <w:tc>
          <w:tcPr>
            <w:tcW w:w="2308" w:type="dxa"/>
            <w:vMerge/>
            <w:tcBorders>
              <w:bottom w:val="single" w:sz="4" w:space="0" w:color="auto"/>
            </w:tcBorders>
          </w:tcPr>
          <w:p w:rsidR="00DC6907" w:rsidRDefault="00DC6907" w:rsidP="000157BD"/>
        </w:tc>
        <w:tc>
          <w:tcPr>
            <w:tcW w:w="1656" w:type="dxa"/>
            <w:gridSpan w:val="3"/>
            <w:vMerge/>
            <w:tcBorders>
              <w:bottom w:val="single" w:sz="4" w:space="0" w:color="auto"/>
            </w:tcBorders>
          </w:tcPr>
          <w:p w:rsidR="00DC6907" w:rsidRDefault="00DC6907" w:rsidP="000157BD"/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907" w:rsidRDefault="00DC6907" w:rsidP="000157BD">
            <w:r>
              <w:t>план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07" w:rsidRDefault="00DC6907" w:rsidP="000157BD">
            <w:r>
              <w:t>факт</w:t>
            </w:r>
          </w:p>
        </w:tc>
      </w:tr>
      <w:tr w:rsidR="00DC6907" w:rsidRPr="00122311" w:rsidTr="00DC6907">
        <w:trPr>
          <w:trHeight w:val="2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jc w:val="center"/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jc w:val="center"/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jc w:val="center"/>
            </w:pPr>
          </w:p>
        </w:tc>
        <w:tc>
          <w:tcPr>
            <w:tcW w:w="590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jc w:val="center"/>
            </w:pPr>
            <w:r w:rsidRPr="00E82ACC">
              <w:t>§1 Основные свойства простейших геометрических фигур – 14 часов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1656" w:type="dxa"/>
            <w:gridSpan w:val="3"/>
          </w:tcPr>
          <w:p w:rsidR="00DC6907" w:rsidRPr="00122311" w:rsidRDefault="00DC6907" w:rsidP="000157BD"/>
        </w:tc>
        <w:tc>
          <w:tcPr>
            <w:tcW w:w="735" w:type="dxa"/>
            <w:gridSpan w:val="4"/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6907" w:rsidRPr="00122311" w:rsidRDefault="00DC6907"/>
        </w:tc>
      </w:tr>
      <w:tr w:rsidR="00DC6907" w:rsidRPr="00122311" w:rsidTr="00DC6907">
        <w:trPr>
          <w:trHeight w:val="51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ind w:left="-100" w:firstLine="100"/>
            </w:pPr>
            <w:r w:rsidRPr="00122311">
              <w:t>1.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Геометр</w:t>
            </w:r>
            <w:r w:rsidRPr="00E82ACC">
              <w:t>и</w:t>
            </w:r>
            <w:r w:rsidRPr="00E82ACC">
              <w:t>ческие ф</w:t>
            </w:r>
            <w:r w:rsidRPr="00E82ACC">
              <w:t>и</w:t>
            </w:r>
            <w:r w:rsidRPr="00E82ACC">
              <w:t>гуры. То</w:t>
            </w:r>
            <w:r w:rsidRPr="00E82ACC">
              <w:t>ч</w:t>
            </w:r>
            <w:r w:rsidRPr="00E82ACC">
              <w:t>ка и пр</w:t>
            </w:r>
            <w:r w:rsidRPr="00E82ACC">
              <w:t>я</w:t>
            </w:r>
            <w:r w:rsidRPr="00E82ACC">
              <w:t>мая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07" w:rsidRPr="00E82ACC" w:rsidRDefault="00DC6907" w:rsidP="000157BD">
            <w:r>
              <w:t>У</w:t>
            </w:r>
            <w:r>
              <w:t>О</w:t>
            </w:r>
            <w:r>
              <w:t>АМ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</w:pPr>
            <w:r w:rsidRPr="00E82ACC">
              <w:t>Начальные понятия пл</w:t>
            </w:r>
            <w:r w:rsidRPr="00E82ACC">
              <w:t>а</w:t>
            </w:r>
            <w:r w:rsidRPr="00E82ACC">
              <w:t>ниметрии. Геометрич</w:t>
            </w:r>
            <w:r w:rsidRPr="00E82ACC">
              <w:t>е</w:t>
            </w:r>
            <w:r w:rsidRPr="00E82ACC">
              <w:t>ские фигуры. Точка и пр</w:t>
            </w:r>
            <w:r w:rsidRPr="00E82ACC">
              <w:t>я</w:t>
            </w:r>
            <w:r w:rsidRPr="00E82ACC">
              <w:t>мая.</w:t>
            </w: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терминологию, связанную с описанием взаимного распол</w:t>
            </w:r>
            <w:r w:rsidRPr="00E82ACC">
              <w:t>о</w:t>
            </w:r>
            <w:r w:rsidRPr="00E82ACC">
              <w:t xml:space="preserve">жения точек и прямых; 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изображать и обозначать точки и прямые на рисунках, применять основные свойства расположения точек и прямых при решении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C7608D" w:rsidRDefault="00DC6907" w:rsidP="000157BD">
            <w:pPr>
              <w:rPr>
                <w:sz w:val="20"/>
                <w:szCs w:val="20"/>
              </w:rPr>
            </w:pPr>
            <w:r w:rsidRPr="00C7608D">
              <w:rPr>
                <w:sz w:val="20"/>
                <w:szCs w:val="20"/>
              </w:rPr>
              <w:t>УО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>
            <w:r>
              <w:t>Откуда возникла геометрия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Default="00DC6907" w:rsidP="000157BD">
            <w:r w:rsidRPr="00DC6907">
              <w:rPr>
                <w:b/>
              </w:rPr>
              <w:t>П.</w:t>
            </w:r>
            <w:r>
              <w:t>1,2;</w:t>
            </w:r>
          </w:p>
          <w:p w:rsidR="00DC6907" w:rsidRDefault="00DC6907" w:rsidP="000157BD">
            <w:r>
              <w:t xml:space="preserve"> </w:t>
            </w:r>
            <w:r w:rsidRPr="00DC6907">
              <w:rPr>
                <w:b/>
              </w:rPr>
              <w:t>в.</w:t>
            </w:r>
            <w:r>
              <w:t xml:space="preserve"> 1-3, </w:t>
            </w:r>
          </w:p>
          <w:p w:rsidR="00DC6907" w:rsidRPr="00122311" w:rsidRDefault="00DC6907" w:rsidP="000157BD">
            <w:r w:rsidRPr="00DC6907">
              <w:rPr>
                <w:b/>
              </w:rPr>
              <w:t>№</w:t>
            </w:r>
            <w:r>
              <w:t>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1352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pPr>
              <w:ind w:left="-100" w:firstLine="100"/>
            </w:pPr>
            <w:r w:rsidRPr="00122311">
              <w:t>2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Отрезок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  <w:r w:rsidRPr="00E82ACC">
              <w:t xml:space="preserve">Отрезок,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терминологию, связанную с описанием взаимного распол</w:t>
            </w:r>
            <w:r w:rsidRPr="00E82ACC">
              <w:t>о</w:t>
            </w:r>
            <w:r w:rsidRPr="00E82ACC">
              <w:t>жения точек и прямых; определ</w:t>
            </w:r>
            <w:r w:rsidRPr="00E82ACC">
              <w:t>е</w:t>
            </w:r>
            <w:r w:rsidRPr="00E82ACC">
              <w:t>ние отрезка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изображать, обозначать и распознавать на рисунке отрезок, основные свойства расположения точек и прямых при решении з</w:t>
            </w:r>
            <w:r w:rsidRPr="00E82ACC">
              <w:t>а</w:t>
            </w:r>
            <w:r w:rsidRPr="00E82ACC">
              <w:lastRenderedPageBreak/>
              <w:t>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Default="00DC6907" w:rsidP="000157BD">
            <w:pPr>
              <w:rPr>
                <w:sz w:val="20"/>
                <w:szCs w:val="20"/>
              </w:rPr>
            </w:pPr>
            <w:r w:rsidRPr="00C7608D">
              <w:rPr>
                <w:sz w:val="20"/>
                <w:szCs w:val="20"/>
              </w:rPr>
              <w:lastRenderedPageBreak/>
              <w:t>ФО</w:t>
            </w:r>
          </w:p>
          <w:p w:rsidR="00DC6907" w:rsidRPr="00C7608D" w:rsidRDefault="00DC6907" w:rsidP="00015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 №1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Default="00DC6907" w:rsidP="000157BD">
            <w:r w:rsidRPr="00DC6907">
              <w:rPr>
                <w:b/>
              </w:rPr>
              <w:t>П.</w:t>
            </w:r>
            <w:r>
              <w:t xml:space="preserve"> 3.4; </w:t>
            </w:r>
          </w:p>
          <w:p w:rsidR="00DC6907" w:rsidRDefault="00DC6907" w:rsidP="000157BD">
            <w:r w:rsidRPr="00DC6907">
              <w:rPr>
                <w:b/>
              </w:rPr>
              <w:t>В.</w:t>
            </w:r>
            <w:r>
              <w:t xml:space="preserve"> 5,8; </w:t>
            </w:r>
          </w:p>
          <w:p w:rsidR="00DC6907" w:rsidRPr="00122311" w:rsidRDefault="00DC6907" w:rsidP="000157BD">
            <w:r w:rsidRPr="00DC6907">
              <w:rPr>
                <w:b/>
              </w:rPr>
              <w:t>№</w:t>
            </w:r>
            <w:r>
              <w:t xml:space="preserve"> 6, 9, 1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33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lastRenderedPageBreak/>
              <w:t>3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Default="00DC6907" w:rsidP="000157BD">
            <w:r w:rsidRPr="00E82ACC">
              <w:t>Измерение отрезков.</w:t>
            </w:r>
          </w:p>
          <w:p w:rsidR="00DC6907" w:rsidRDefault="00DC6907" w:rsidP="000157BD"/>
          <w:p w:rsidR="00DC6907" w:rsidRPr="00E82ACC" w:rsidRDefault="00DC6907" w:rsidP="000157BD"/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>
              <w:t>Д</w:t>
            </w:r>
            <w:r w:rsidRPr="00E82ACC">
              <w:t xml:space="preserve">лина отрезка и её свойства. </w:t>
            </w:r>
            <w:r>
              <w:t xml:space="preserve">   Единицы и</w:t>
            </w:r>
            <w:r>
              <w:t>з</w:t>
            </w:r>
            <w:r>
              <w:t>мерения о</w:t>
            </w:r>
            <w:r>
              <w:t>т</w:t>
            </w:r>
            <w:r>
              <w:t xml:space="preserve">резков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основного свойства измерения отрезк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основное сво</w:t>
            </w:r>
            <w:r w:rsidRPr="00E82ACC">
              <w:t>й</w:t>
            </w:r>
            <w:r w:rsidRPr="00E82ACC">
              <w:t>ство измерения отрезков при р</w:t>
            </w:r>
            <w:r w:rsidRPr="00E82ACC">
              <w:t>е</w:t>
            </w:r>
            <w:r w:rsidRPr="00E82ACC">
              <w:t>шении несложных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C7608D" w:rsidRDefault="00DC6907" w:rsidP="000157BD">
            <w:pPr>
              <w:rPr>
                <w:sz w:val="20"/>
                <w:szCs w:val="20"/>
              </w:rPr>
            </w:pPr>
          </w:p>
          <w:p w:rsidR="00DC6907" w:rsidRPr="00C7608D" w:rsidRDefault="00DC6907" w:rsidP="000157BD">
            <w:pPr>
              <w:rPr>
                <w:sz w:val="20"/>
                <w:szCs w:val="20"/>
              </w:rPr>
            </w:pPr>
            <w:r w:rsidRPr="00C7608D">
              <w:rPr>
                <w:sz w:val="20"/>
                <w:szCs w:val="20"/>
              </w:rPr>
              <w:t>Т</w:t>
            </w:r>
            <w:r w:rsidRPr="00C7608D">
              <w:rPr>
                <w:sz w:val="20"/>
                <w:szCs w:val="20"/>
              </w:rPr>
              <w:t>е</w:t>
            </w:r>
            <w:r w:rsidRPr="00C7608D">
              <w:rPr>
                <w:sz w:val="20"/>
                <w:szCs w:val="20"/>
              </w:rPr>
              <w:t>к</w:t>
            </w:r>
            <w:r w:rsidRPr="00C7608D">
              <w:rPr>
                <w:sz w:val="20"/>
                <w:szCs w:val="20"/>
              </w:rPr>
              <w:t>у</w:t>
            </w:r>
            <w:r w:rsidRPr="00C7608D">
              <w:rPr>
                <w:sz w:val="20"/>
                <w:szCs w:val="20"/>
              </w:rPr>
              <w:t xml:space="preserve">щий 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>
            <w:r>
              <w:t>Меры длины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>
            <w:r>
              <w:t>Задачи в те</w:t>
            </w:r>
            <w:r>
              <w:t>т</w:t>
            </w:r>
            <w:r>
              <w:t>ради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465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4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Измерение отрезков. Решение задач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Default="00DC6907" w:rsidP="000157BD">
            <w:pPr>
              <w:jc w:val="center"/>
            </w:pPr>
            <w:r>
              <w:t>Понятие р</w:t>
            </w:r>
            <w:r>
              <w:t>а</w:t>
            </w:r>
            <w:r>
              <w:t>венства ф</w:t>
            </w:r>
            <w:r>
              <w:t>и</w:t>
            </w:r>
            <w:r>
              <w:t>гур, равенства отрезков</w:t>
            </w:r>
          </w:p>
          <w:p w:rsidR="00DC6907" w:rsidRPr="00E82ACC" w:rsidRDefault="00DC6907" w:rsidP="000157BD">
            <w:pPr>
              <w:spacing w:line="360" w:lineRule="auto"/>
              <w:jc w:val="center"/>
            </w:pPr>
          </w:p>
        </w:tc>
        <w:tc>
          <w:tcPr>
            <w:tcW w:w="3769" w:type="dxa"/>
            <w:tcBorders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основного свойства измерения отрезк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основное сво</w:t>
            </w:r>
            <w:r w:rsidRPr="00E82ACC">
              <w:t>й</w:t>
            </w:r>
            <w:r w:rsidRPr="00E82ACC">
              <w:t>ство измерения отрезков при р</w:t>
            </w:r>
            <w:r w:rsidRPr="00E82ACC">
              <w:t>е</w:t>
            </w:r>
            <w:r w:rsidRPr="00E82ACC">
              <w:t>шении н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Default="00DC6907" w:rsidP="000157BD">
            <w:pPr>
              <w:rPr>
                <w:sz w:val="20"/>
                <w:szCs w:val="20"/>
              </w:rPr>
            </w:pPr>
            <w:r w:rsidRPr="00C7608D">
              <w:rPr>
                <w:sz w:val="20"/>
                <w:szCs w:val="20"/>
              </w:rPr>
              <w:t>ДМ</w:t>
            </w:r>
          </w:p>
          <w:p w:rsidR="00DC6907" w:rsidRPr="00C7608D" w:rsidRDefault="00DC6907" w:rsidP="000157BD">
            <w:pPr>
              <w:rPr>
                <w:sz w:val="20"/>
                <w:szCs w:val="20"/>
              </w:rPr>
            </w:pPr>
            <w:r w:rsidRPr="00C7608D">
              <w:rPr>
                <w:sz w:val="20"/>
                <w:szCs w:val="20"/>
              </w:rPr>
              <w:t>СР №1 (10 мин)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Default="00DC6907" w:rsidP="000157BD">
            <w:r>
              <w:rPr>
                <w:b/>
              </w:rPr>
              <w:t>№</w:t>
            </w:r>
            <w:r>
              <w:t xml:space="preserve"> 12, 14, </w:t>
            </w:r>
          </w:p>
          <w:p w:rsidR="00DC6907" w:rsidRPr="00DC6907" w:rsidRDefault="00DC6907" w:rsidP="000157BD">
            <w:r>
              <w:t>15 (1,2)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33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5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Полупло</w:t>
            </w:r>
            <w:r w:rsidRPr="00E82ACC">
              <w:t>с</w:t>
            </w:r>
            <w:r w:rsidRPr="00E82ACC">
              <w:t>кости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5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  <w:r w:rsidRPr="00E82ACC">
              <w:t>Полупло</w:t>
            </w:r>
            <w:r w:rsidRPr="00E82ACC">
              <w:t>с</w:t>
            </w:r>
            <w:r w:rsidRPr="00E82ACC">
              <w:t xml:space="preserve">кость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Понимать</w:t>
            </w:r>
            <w:r w:rsidRPr="00E82ACC">
              <w:t xml:space="preserve"> что прямая разбивает плоскость на две полуплоскости;</w:t>
            </w:r>
          </w:p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расширенные формулиро</w:t>
            </w:r>
            <w:r w:rsidRPr="00E82ACC">
              <w:t>в</w:t>
            </w:r>
            <w:r w:rsidRPr="00E82ACC">
              <w:t>ки основного свойства распол</w:t>
            </w:r>
            <w:r w:rsidRPr="00E82ACC">
              <w:t>о</w:t>
            </w:r>
            <w:r w:rsidRPr="00E82ACC">
              <w:t>жения точек относительно прямой на плоскости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эти знания при решении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2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Default="00DC6907" w:rsidP="00DC6907">
            <w:r w:rsidRPr="00DC6907">
              <w:rPr>
                <w:b/>
              </w:rPr>
              <w:t>П.</w:t>
            </w:r>
            <w:r>
              <w:t xml:space="preserve"> 5,6; </w:t>
            </w:r>
          </w:p>
          <w:p w:rsidR="00DC6907" w:rsidRDefault="00DC6907" w:rsidP="00DC6907">
            <w:r w:rsidRPr="00DC6907">
              <w:rPr>
                <w:b/>
              </w:rPr>
              <w:t>В.</w:t>
            </w:r>
            <w:r>
              <w:t xml:space="preserve"> 11, 12; </w:t>
            </w:r>
          </w:p>
          <w:p w:rsidR="00DC6907" w:rsidRPr="00122311" w:rsidRDefault="00DC6907" w:rsidP="00DC6907">
            <w:r w:rsidRPr="00DC6907">
              <w:rPr>
                <w:b/>
              </w:rPr>
              <w:t>№</w:t>
            </w:r>
            <w:r>
              <w:t xml:space="preserve"> 17, 22, 13, 19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33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6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Полупр</w:t>
            </w:r>
            <w:r w:rsidRPr="00E82ACC">
              <w:t>я</w:t>
            </w:r>
            <w:r w:rsidRPr="00E82ACC">
              <w:t>мая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6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  <w:r w:rsidRPr="00E82ACC">
              <w:t xml:space="preserve">Полупрямая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 xml:space="preserve">Знать </w:t>
            </w:r>
            <w:r w:rsidRPr="00E82ACC">
              <w:t>определения полупрямой</w:t>
            </w:r>
            <w:r>
              <w:t xml:space="preserve"> </w:t>
            </w:r>
            <w:r w:rsidRPr="00E82ACC">
              <w:t>(луча), дополнительных полупр</w:t>
            </w:r>
            <w:r w:rsidRPr="00E82ACC">
              <w:t>я</w:t>
            </w:r>
            <w:r w:rsidRPr="00E82ACC">
              <w:t>мых;</w:t>
            </w:r>
          </w:p>
          <w:p w:rsidR="00DC6907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изображать, обозначать и распознавать на рисунке луч, д</w:t>
            </w:r>
            <w:r w:rsidRPr="00E82ACC">
              <w:t>о</w:t>
            </w:r>
            <w:r w:rsidRPr="00E82ACC">
              <w:t>полнительные полупрямые.</w:t>
            </w:r>
          </w:p>
          <w:p w:rsidR="00DC6907" w:rsidRPr="00E82ACC" w:rsidRDefault="00DC6907" w:rsidP="000157BD"/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УО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Default="00DC6907" w:rsidP="00DC6907">
            <w:r w:rsidRPr="00DC6907">
              <w:rPr>
                <w:b/>
              </w:rPr>
              <w:t>П.</w:t>
            </w:r>
            <w:r>
              <w:t xml:space="preserve"> 5.6; </w:t>
            </w:r>
          </w:p>
          <w:p w:rsidR="00DC6907" w:rsidRDefault="00DC6907" w:rsidP="00DC6907">
            <w:r w:rsidRPr="00DC6907">
              <w:rPr>
                <w:b/>
              </w:rPr>
              <w:t>В.</w:t>
            </w:r>
            <w:r>
              <w:t xml:space="preserve"> 11, 12; </w:t>
            </w:r>
          </w:p>
          <w:p w:rsidR="00DC6907" w:rsidRPr="00122311" w:rsidRDefault="00DC6907" w:rsidP="00DC6907">
            <w:r w:rsidRPr="00DC6907">
              <w:rPr>
                <w:b/>
              </w:rPr>
              <w:t>№</w:t>
            </w:r>
            <w:r>
              <w:t xml:space="preserve"> 24, 37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33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7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Угол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7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>Угол, велич</w:t>
            </w:r>
            <w:r w:rsidRPr="00E82ACC">
              <w:t>и</w:t>
            </w:r>
            <w:r w:rsidRPr="00E82ACC">
              <w:t xml:space="preserve">на угла и её </w:t>
            </w:r>
            <w:r w:rsidRPr="00E82ACC">
              <w:lastRenderedPageBreak/>
              <w:t xml:space="preserve">свойства. </w:t>
            </w:r>
            <w:r>
              <w:t>Градусная мера угла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lastRenderedPageBreak/>
              <w:t xml:space="preserve">Знать </w:t>
            </w:r>
            <w:r w:rsidRPr="00E82ACC">
              <w:t xml:space="preserve">определение и обозначение углов, формулировки основных </w:t>
            </w:r>
            <w:r w:rsidRPr="00E82ACC">
              <w:lastRenderedPageBreak/>
              <w:t>свойств измерения угл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изображать, обозначать и распознавать на рисунке углы, пользоваться основными свойс</w:t>
            </w:r>
            <w:r w:rsidRPr="00E82ACC">
              <w:t>т</w:t>
            </w:r>
            <w:r w:rsidRPr="00E82ACC">
              <w:t>вами измерения углов при реш</w:t>
            </w:r>
            <w:r w:rsidRPr="00E82ACC">
              <w:t>е</w:t>
            </w:r>
            <w:r w:rsidRPr="00E82ACC">
              <w:t>нии несложных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lastRenderedPageBreak/>
              <w:t>ФО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Default="00DC6907" w:rsidP="00DC6907">
            <w:r w:rsidRPr="00DC6907">
              <w:rPr>
                <w:b/>
              </w:rPr>
              <w:t>П.</w:t>
            </w:r>
            <w:r>
              <w:t xml:space="preserve"> 7; </w:t>
            </w:r>
          </w:p>
          <w:p w:rsidR="00DC6907" w:rsidRDefault="00DC6907" w:rsidP="00DC6907">
            <w:r w:rsidRPr="00DC6907">
              <w:rPr>
                <w:b/>
              </w:rPr>
              <w:t>В.</w:t>
            </w:r>
            <w:r>
              <w:t xml:space="preserve"> 13-19; </w:t>
            </w:r>
          </w:p>
          <w:p w:rsidR="00DC6907" w:rsidRPr="00122311" w:rsidRDefault="00DC6907" w:rsidP="00DC6907">
            <w:r w:rsidRPr="00DC6907">
              <w:rPr>
                <w:b/>
              </w:rPr>
              <w:lastRenderedPageBreak/>
              <w:t>№</w:t>
            </w:r>
            <w:r>
              <w:t xml:space="preserve"> 2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33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lastRenderedPageBreak/>
              <w:t>8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Угол. Р</w:t>
            </w:r>
            <w:r w:rsidRPr="00E82ACC">
              <w:t>е</w:t>
            </w:r>
            <w:r w:rsidRPr="00E82ACC">
              <w:t>шение з</w:t>
            </w:r>
            <w:r w:rsidRPr="00E82ACC">
              <w:t>а</w:t>
            </w:r>
            <w:r w:rsidRPr="00E82ACC">
              <w:t>дач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52" w:type="dxa"/>
          </w:tcPr>
          <w:p w:rsidR="00DC6907" w:rsidRDefault="00DC6907" w:rsidP="000157BD">
            <w:r>
              <w:t>УЗИ</w:t>
            </w:r>
          </w:p>
          <w:p w:rsidR="00DC6907" w:rsidRPr="00E82ACC" w:rsidRDefault="00DC6907" w:rsidP="000157BD"/>
        </w:tc>
        <w:tc>
          <w:tcPr>
            <w:tcW w:w="4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>
              <w:t>Прямой, ос</w:t>
            </w:r>
            <w:r>
              <w:t>т</w:t>
            </w:r>
            <w:r>
              <w:t>рый, тупой углы.  Сво</w:t>
            </w:r>
            <w:r>
              <w:t>й</w:t>
            </w:r>
            <w:r>
              <w:t>ство велич</w:t>
            </w:r>
            <w:r>
              <w:t>и</w:t>
            </w:r>
            <w:r>
              <w:t>ны угла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ользоваться основными свойствами измерения отрезков и углов при решении задач; решать геометрические задачи с пом</w:t>
            </w:r>
            <w:r w:rsidRPr="00E82ACC">
              <w:t>о</w:t>
            </w:r>
            <w:r w:rsidRPr="00E82ACC">
              <w:t>щью уравнений.</w:t>
            </w:r>
          </w:p>
        </w:tc>
        <w:tc>
          <w:tcPr>
            <w:tcW w:w="7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ПР</w:t>
            </w: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487879" w:rsidP="000157BD">
            <w:r>
              <w:t>Составить кроссворд, используя изученные термины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487879">
        <w:trPr>
          <w:trHeight w:val="2899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9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Отклад</w:t>
            </w:r>
            <w:r w:rsidRPr="00E82ACC">
              <w:t>ы</w:t>
            </w:r>
            <w:r w:rsidRPr="00E82ACC">
              <w:t>вание о</w:t>
            </w:r>
            <w:r w:rsidRPr="00E82ACC">
              <w:t>т</w:t>
            </w:r>
            <w:r w:rsidRPr="00E82ACC">
              <w:t>резков и углов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8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ПЗУ</w:t>
            </w:r>
          </w:p>
        </w:tc>
        <w:tc>
          <w:tcPr>
            <w:tcW w:w="4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и основных свойств откладывания отрезков и угл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откладывать от данной точки на данной полупрямой о</w:t>
            </w:r>
            <w:r w:rsidRPr="00E82ACC">
              <w:t>т</w:t>
            </w:r>
            <w:r w:rsidRPr="00E82ACC">
              <w:t>резок заданной длины; отклад</w:t>
            </w:r>
            <w:r w:rsidRPr="00E82ACC">
              <w:t>ы</w:t>
            </w:r>
            <w:r w:rsidRPr="00E82ACC">
              <w:t>вать от данной полупрямой в з</w:t>
            </w:r>
            <w:r w:rsidRPr="00E82ACC">
              <w:t>а</w:t>
            </w:r>
            <w:r w:rsidRPr="00E82ACC">
              <w:t>данную полуплоскость угол с з</w:t>
            </w:r>
            <w:r w:rsidRPr="00E82ACC">
              <w:t>а</w:t>
            </w:r>
            <w:r w:rsidRPr="00E82ACC">
              <w:t>данной градусной мерой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С</w:t>
            </w:r>
            <w:r>
              <w:t>а</w:t>
            </w:r>
            <w:r>
              <w:t>м</w:t>
            </w:r>
            <w:r>
              <w:t>о</w:t>
            </w:r>
            <w:r>
              <w:t>ко</w:t>
            </w:r>
            <w:r>
              <w:t>н</w:t>
            </w:r>
            <w:r>
              <w:t xml:space="preserve">троль 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DC6907" w:rsidRPr="00122311" w:rsidRDefault="00DC6907" w:rsidP="000157BD">
            <w:r>
              <w:t>Измерение углов на местности</w:t>
            </w: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487879" w:rsidRDefault="00487879" w:rsidP="00487879">
            <w:r w:rsidRPr="00DC6907">
              <w:rPr>
                <w:b/>
              </w:rPr>
              <w:t>П.</w:t>
            </w:r>
            <w:r>
              <w:t xml:space="preserve"> 8, 18; </w:t>
            </w:r>
          </w:p>
          <w:p w:rsidR="00487879" w:rsidRDefault="00487879" w:rsidP="00487879">
            <w:r>
              <w:t xml:space="preserve"> </w:t>
            </w:r>
          </w:p>
          <w:p w:rsidR="00DC6907" w:rsidRDefault="00487879" w:rsidP="00487879">
            <w:r w:rsidRPr="00DC6907">
              <w:rPr>
                <w:b/>
              </w:rPr>
              <w:t>№</w:t>
            </w:r>
            <w:r>
              <w:t xml:space="preserve"> 28, 31 п</w:t>
            </w:r>
            <w:r>
              <w:t>о</w:t>
            </w:r>
            <w:r>
              <w:t>сле §1;</w:t>
            </w:r>
          </w:p>
          <w:p w:rsidR="00487879" w:rsidRPr="00122311" w:rsidRDefault="00487879" w:rsidP="00487879">
            <w:r>
              <w:t>№16 после §2</w:t>
            </w:r>
          </w:p>
        </w:tc>
        <w:tc>
          <w:tcPr>
            <w:tcW w:w="735" w:type="dxa"/>
            <w:gridSpan w:val="4"/>
            <w:tcBorders>
              <w:top w:val="nil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nil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945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10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Треугол</w:t>
            </w:r>
            <w:r w:rsidRPr="00E82ACC">
              <w:t>ь</w:t>
            </w:r>
            <w:r w:rsidRPr="00E82ACC">
              <w:t>ник. Сущ</w:t>
            </w:r>
            <w:r w:rsidRPr="00E82ACC">
              <w:t>е</w:t>
            </w:r>
            <w:r w:rsidRPr="00E82ACC">
              <w:t>ствование треугол</w:t>
            </w:r>
            <w:r w:rsidRPr="00E82ACC">
              <w:t>ь</w:t>
            </w:r>
            <w:r w:rsidRPr="00E82ACC">
              <w:t>ника, ра</w:t>
            </w:r>
            <w:r w:rsidRPr="00E82ACC">
              <w:t>в</w:t>
            </w:r>
            <w:r w:rsidRPr="00E82ACC">
              <w:t>ного да</w:t>
            </w:r>
            <w:r w:rsidRPr="00E82ACC">
              <w:t>н</w:t>
            </w:r>
            <w:r w:rsidRPr="00E82ACC">
              <w:t>ному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9, 10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>Треугольник. Равенство о</w:t>
            </w:r>
            <w:r w:rsidRPr="00E82ACC">
              <w:t>т</w:t>
            </w:r>
            <w:r w:rsidRPr="00E82ACC">
              <w:t>резков. Углов, треугольн</w:t>
            </w:r>
            <w:r w:rsidRPr="00E82ACC">
              <w:t>и</w:t>
            </w:r>
            <w:r w:rsidRPr="00E82ACC">
              <w:t xml:space="preserve">ков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я равных отре</w:t>
            </w:r>
            <w:r w:rsidRPr="00E82ACC">
              <w:t>з</w:t>
            </w:r>
            <w:r w:rsidRPr="00E82ACC">
              <w:t>ков, равных углов, равных тр</w:t>
            </w:r>
            <w:r w:rsidRPr="00E82ACC">
              <w:t>е</w:t>
            </w:r>
            <w:r w:rsidRPr="00E82ACC">
              <w:t>угольников;</w:t>
            </w:r>
          </w:p>
          <w:p w:rsidR="00DC6907" w:rsidRDefault="00DC6907" w:rsidP="000157BD">
            <w:r w:rsidRPr="00E82ACC">
              <w:rPr>
                <w:b/>
              </w:rPr>
              <w:t xml:space="preserve">Уметь </w:t>
            </w:r>
            <w:r w:rsidRPr="00E82ACC">
              <w:t>по записи равных тр</w:t>
            </w:r>
            <w:r w:rsidRPr="00E82ACC">
              <w:t>е</w:t>
            </w:r>
            <w:r w:rsidRPr="00E82ACC">
              <w:t>угольников находить пары ра</w:t>
            </w:r>
            <w:r w:rsidRPr="00E82ACC">
              <w:t>в</w:t>
            </w:r>
            <w:r w:rsidRPr="00E82ACC">
              <w:t>ных элементов.</w:t>
            </w:r>
          </w:p>
          <w:p w:rsidR="00487879" w:rsidRDefault="00487879" w:rsidP="000157BD"/>
          <w:p w:rsidR="00487879" w:rsidRPr="00E82ACC" w:rsidRDefault="00487879" w:rsidP="000157BD"/>
        </w:tc>
        <w:tc>
          <w:tcPr>
            <w:tcW w:w="7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6</w:t>
            </w:r>
          </w:p>
        </w:tc>
        <w:tc>
          <w:tcPr>
            <w:tcW w:w="2308" w:type="dxa"/>
            <w:tcBorders>
              <w:top w:val="single" w:sz="4" w:space="0" w:color="auto"/>
              <w:bottom w:val="nil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879" w:rsidRDefault="00487879" w:rsidP="00487879">
            <w:r w:rsidRPr="00DC6907">
              <w:rPr>
                <w:b/>
              </w:rPr>
              <w:t>П.</w:t>
            </w:r>
            <w:r>
              <w:t xml:space="preserve"> 9, 10; </w:t>
            </w:r>
          </w:p>
          <w:p w:rsidR="00487879" w:rsidRDefault="00487879" w:rsidP="00487879">
            <w:pPr>
              <w:rPr>
                <w:b/>
              </w:rPr>
            </w:pPr>
          </w:p>
          <w:p w:rsidR="00DC6907" w:rsidRDefault="00487879" w:rsidP="00487879">
            <w:r w:rsidRPr="00DC6907">
              <w:rPr>
                <w:b/>
              </w:rPr>
              <w:t>№</w:t>
            </w:r>
            <w:r>
              <w:t xml:space="preserve"> 37, 38</w:t>
            </w:r>
            <w:r w:rsidR="00B01880">
              <w:t>, 39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33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11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Параллел</w:t>
            </w:r>
            <w:r w:rsidRPr="00E82ACC">
              <w:t>ь</w:t>
            </w:r>
            <w:r w:rsidRPr="00E82ACC">
              <w:t>ные пр</w:t>
            </w:r>
            <w:r w:rsidRPr="00E82ACC">
              <w:t>я</w:t>
            </w:r>
            <w:r w:rsidRPr="00E82ACC">
              <w:t>мые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1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  <w:r w:rsidRPr="00E82ACC">
              <w:t xml:space="preserve">Параллельные прямые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параллельных прямых, формулировку основного свойства параллельных прямых;</w:t>
            </w:r>
          </w:p>
          <w:p w:rsidR="00DC6907" w:rsidRPr="00E82ACC" w:rsidRDefault="00DC6907" w:rsidP="000157BD">
            <w:r w:rsidRPr="00E82ACC">
              <w:rPr>
                <w:b/>
              </w:rPr>
              <w:lastRenderedPageBreak/>
              <w:t>Уметь</w:t>
            </w:r>
            <w:r w:rsidRPr="00E82ACC">
              <w:t xml:space="preserve"> применять это свойство при решении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lastRenderedPageBreak/>
              <w:t>ФО</w:t>
            </w:r>
          </w:p>
        </w:tc>
        <w:tc>
          <w:tcPr>
            <w:tcW w:w="2308" w:type="dxa"/>
            <w:tcBorders>
              <w:top w:val="single" w:sz="4" w:space="0" w:color="auto"/>
              <w:bottom w:val="nil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nil"/>
            </w:tcBorders>
          </w:tcPr>
          <w:p w:rsidR="00B01880" w:rsidRDefault="00B01880" w:rsidP="00B01880">
            <w:r w:rsidRPr="00DC6907">
              <w:rPr>
                <w:b/>
              </w:rPr>
              <w:t>П.</w:t>
            </w:r>
            <w:r>
              <w:t xml:space="preserve"> 11. 12; </w:t>
            </w:r>
          </w:p>
          <w:p w:rsidR="00B01880" w:rsidRDefault="00B01880" w:rsidP="00B01880">
            <w:r w:rsidRPr="00DC6907">
              <w:rPr>
                <w:b/>
              </w:rPr>
              <w:t>В.</w:t>
            </w:r>
            <w:r>
              <w:t xml:space="preserve"> 1; </w:t>
            </w:r>
          </w:p>
          <w:p w:rsidR="00DC6907" w:rsidRPr="00122311" w:rsidRDefault="00B01880" w:rsidP="00B01880">
            <w:r w:rsidRPr="00DC6907">
              <w:rPr>
                <w:b/>
              </w:rPr>
              <w:t>№</w:t>
            </w:r>
            <w:r>
              <w:t xml:space="preserve"> 2,3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nil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48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lastRenderedPageBreak/>
              <w:t>12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r w:rsidRPr="00E82ACC">
              <w:t>Теоремы и доказател</w:t>
            </w:r>
            <w:r w:rsidRPr="00E82ACC">
              <w:t>ь</w:t>
            </w:r>
            <w:r w:rsidRPr="00E82ACC">
              <w:t>ства. А</w:t>
            </w:r>
            <w:r w:rsidRPr="00E82ACC">
              <w:t>к</w:t>
            </w:r>
            <w:r w:rsidRPr="00E82ACC">
              <w:t>сиомы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2, 13</w:t>
            </w:r>
          </w:p>
        </w:tc>
        <w:tc>
          <w:tcPr>
            <w:tcW w:w="852" w:type="dxa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Теоремы и доказательс</w:t>
            </w:r>
            <w:r w:rsidRPr="00E82ACC">
              <w:t>т</w:t>
            </w:r>
            <w:r w:rsidRPr="00E82ACC">
              <w:t>ва. Аксиомы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>
              <w:t xml:space="preserve"> что такое аксиома, теорема, доказательств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Default="00DC6907" w:rsidP="000157BD">
            <w:r>
              <w:t>Тест</w:t>
            </w:r>
          </w:p>
          <w:p w:rsidR="00DC6907" w:rsidRPr="00122311" w:rsidRDefault="00DC6907" w:rsidP="000157BD">
            <w:r>
              <w:t>«Начальные геом. п</w:t>
            </w:r>
            <w:r>
              <w:t>о</w:t>
            </w:r>
            <w:r>
              <w:t>н</w:t>
            </w:r>
            <w:r>
              <w:t>я</w:t>
            </w:r>
            <w:r>
              <w:t>тия»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nil"/>
            </w:tcBorders>
          </w:tcPr>
          <w:p w:rsidR="00B01880" w:rsidRDefault="00B01880" w:rsidP="00B01880">
            <w:r w:rsidRPr="00DC6907">
              <w:rPr>
                <w:b/>
              </w:rPr>
              <w:t>П.</w:t>
            </w:r>
            <w:r>
              <w:t xml:space="preserve"> 12, 13; </w:t>
            </w:r>
          </w:p>
          <w:p w:rsidR="00DC6907" w:rsidRDefault="00DC6907" w:rsidP="00B01880"/>
          <w:p w:rsidR="00B01880" w:rsidRPr="00122311" w:rsidRDefault="00B01880" w:rsidP="00B01880">
            <w:r>
              <w:t>Доп задача в тетр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nil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48"/>
        </w:trPr>
        <w:tc>
          <w:tcPr>
            <w:tcW w:w="851" w:type="dxa"/>
            <w:shd w:val="clear" w:color="auto" w:fill="auto"/>
          </w:tcPr>
          <w:p w:rsidR="00DC6907" w:rsidRPr="00122311" w:rsidRDefault="00DC6907" w:rsidP="000157BD">
            <w:r w:rsidRPr="00122311">
              <w:t>13.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DC6907" w:rsidRPr="00E82ACC" w:rsidRDefault="00DC6907" w:rsidP="000157BD">
            <w:pPr>
              <w:rPr>
                <w:b/>
                <w:u w:val="single"/>
              </w:rPr>
            </w:pPr>
            <w:r w:rsidRPr="00E82ACC">
              <w:rPr>
                <w:b/>
                <w:u w:val="single"/>
              </w:rPr>
              <w:t>Контрол</w:t>
            </w:r>
            <w:r w:rsidRPr="00E82ACC">
              <w:rPr>
                <w:b/>
                <w:u w:val="single"/>
              </w:rPr>
              <w:t>ь</w:t>
            </w:r>
            <w:r w:rsidRPr="00E82ACC">
              <w:rPr>
                <w:b/>
                <w:u w:val="single"/>
              </w:rPr>
              <w:t>ная работа №1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52" w:type="dxa"/>
          </w:tcPr>
          <w:p w:rsidR="00DC6907" w:rsidRPr="00E82ACC" w:rsidRDefault="00DC6907" w:rsidP="000157BD">
            <w:r>
              <w:t>УКЗУ</w:t>
            </w:r>
          </w:p>
        </w:tc>
        <w:tc>
          <w:tcPr>
            <w:tcW w:w="429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>
            <w:r>
              <w:t>Измерение отрезков и углов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изученную те</w:t>
            </w:r>
            <w:r w:rsidRPr="00E82ACC">
              <w:t>о</w:t>
            </w:r>
            <w:r w:rsidRPr="00E82ACC">
              <w:t>рию к решению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КР№1 (40 мин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B01880" w:rsidP="000157BD">
            <w:r>
              <w:t>Подготовит</w:t>
            </w:r>
            <w:r>
              <w:t>ь</w:t>
            </w:r>
            <w:r>
              <w:t>ся к зачету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C6907">
        <w:trPr>
          <w:trHeight w:val="248"/>
        </w:trPr>
        <w:tc>
          <w:tcPr>
            <w:tcW w:w="2292" w:type="dxa"/>
            <w:gridSpan w:val="5"/>
            <w:shd w:val="clear" w:color="auto" w:fill="auto"/>
          </w:tcPr>
          <w:p w:rsidR="00DC6907" w:rsidRPr="00122311" w:rsidRDefault="00DC6907" w:rsidP="000157BD"/>
        </w:tc>
        <w:tc>
          <w:tcPr>
            <w:tcW w:w="534" w:type="dxa"/>
            <w:gridSpan w:val="2"/>
          </w:tcPr>
          <w:p w:rsidR="00DC6907" w:rsidRPr="00122311" w:rsidRDefault="00DC6907" w:rsidP="000157BD"/>
        </w:tc>
        <w:tc>
          <w:tcPr>
            <w:tcW w:w="860" w:type="dxa"/>
            <w:gridSpan w:val="2"/>
          </w:tcPr>
          <w:p w:rsidR="00DC6907" w:rsidRPr="00122311" w:rsidRDefault="00DC6907" w:rsidP="000157BD"/>
        </w:tc>
        <w:tc>
          <w:tcPr>
            <w:tcW w:w="1468" w:type="dxa"/>
            <w:gridSpan w:val="3"/>
          </w:tcPr>
          <w:p w:rsidR="00DC6907" w:rsidRPr="00E82ACC" w:rsidRDefault="00DC6907" w:rsidP="000157BD"/>
        </w:tc>
        <w:tc>
          <w:tcPr>
            <w:tcW w:w="10586" w:type="dxa"/>
            <w:gridSpan w:val="16"/>
          </w:tcPr>
          <w:p w:rsidR="00DC6907" w:rsidRPr="00122311" w:rsidRDefault="00DC6907" w:rsidP="000157BD">
            <w:r w:rsidRPr="00E82ACC">
              <w:t>§</w:t>
            </w:r>
            <w:r>
              <w:t>2 Смежные и вертикальные углы – 9 часов</w:t>
            </w:r>
          </w:p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14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Смежные углы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4</w:t>
            </w:r>
          </w:p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bottom"/>
          </w:tcPr>
          <w:p w:rsidR="00DC6907" w:rsidRPr="00E82ACC" w:rsidRDefault="00DC6907" w:rsidP="000157BD">
            <w:pPr>
              <w:jc w:val="center"/>
            </w:pPr>
            <w:r w:rsidRPr="00E82ACC">
              <w:t>Смежные и вертикальные углы и их свойства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 xml:space="preserve">Знать </w:t>
            </w:r>
            <w:r w:rsidRPr="00E82ACC">
              <w:t>определение смежных у</w:t>
            </w:r>
            <w:r w:rsidRPr="00E82ACC">
              <w:t>г</w:t>
            </w:r>
            <w:r w:rsidRPr="00E82ACC">
              <w:t>лов; формулировку и доказател</w:t>
            </w:r>
            <w:r w:rsidRPr="00E82ACC">
              <w:t>ь</w:t>
            </w:r>
            <w:r w:rsidRPr="00E82ACC">
              <w:t>ство теоремы о смежных углах;</w:t>
            </w:r>
          </w:p>
          <w:p w:rsidR="00DC6907" w:rsidRPr="00E82ACC" w:rsidRDefault="00DC6907" w:rsidP="000157BD">
            <w:pPr>
              <w:rPr>
                <w:b/>
              </w:rPr>
            </w:pPr>
            <w:r w:rsidRPr="00E82ACC">
              <w:rPr>
                <w:b/>
              </w:rPr>
              <w:t xml:space="preserve">Уметь </w:t>
            </w:r>
            <w:r w:rsidRPr="00E82ACC">
              <w:t>строить угол, смежный с данным, находить смежные углы на чертеже, решать задачи с и</w:t>
            </w:r>
            <w:r w:rsidRPr="00E82ACC">
              <w:t>с</w:t>
            </w:r>
            <w:r w:rsidRPr="00E82ACC">
              <w:t>пользованием свойств смежных углов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УО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1880" w:rsidRDefault="00B01880" w:rsidP="00B01880">
            <w:r w:rsidRPr="00DC6907">
              <w:rPr>
                <w:b/>
              </w:rPr>
              <w:t>П.</w:t>
            </w:r>
            <w:r>
              <w:t xml:space="preserve"> 14; </w:t>
            </w:r>
          </w:p>
          <w:p w:rsidR="00B01880" w:rsidRDefault="00B01880" w:rsidP="00B01880">
            <w:r w:rsidRPr="00DC6907">
              <w:rPr>
                <w:b/>
              </w:rPr>
              <w:t>В.</w:t>
            </w:r>
            <w:r>
              <w:t xml:space="preserve"> </w:t>
            </w:r>
            <w:r w:rsidR="00AE6BC8">
              <w:t>1, 4, 5</w:t>
            </w:r>
            <w:r>
              <w:t xml:space="preserve">; </w:t>
            </w:r>
          </w:p>
          <w:p w:rsidR="00DC6907" w:rsidRPr="00122311" w:rsidRDefault="00B01880" w:rsidP="00AE6BC8">
            <w:r w:rsidRPr="00DC6907">
              <w:rPr>
                <w:b/>
              </w:rPr>
              <w:t>№</w:t>
            </w:r>
            <w:r>
              <w:t xml:space="preserve"> </w:t>
            </w:r>
            <w:r w:rsidR="00AE6BC8">
              <w:t>1, 2, 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15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Смежные углы. Р</w:t>
            </w:r>
            <w:r w:rsidRPr="00E82ACC">
              <w:t>е</w:t>
            </w:r>
            <w:r w:rsidRPr="00E82ACC">
              <w:t>шение з</w:t>
            </w:r>
            <w:r w:rsidRPr="00E82ACC">
              <w:t>а</w:t>
            </w:r>
            <w:r w:rsidRPr="00E82ACC">
              <w:t>дач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УПЗУ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прямого, т</w:t>
            </w:r>
            <w:r w:rsidRPr="00E82ACC">
              <w:t>у</w:t>
            </w:r>
            <w:r w:rsidRPr="00E82ACC">
              <w:t>пого и острого углов; формул</w:t>
            </w:r>
            <w:r w:rsidRPr="00E82ACC">
              <w:t>и</w:t>
            </w:r>
            <w:r w:rsidRPr="00E82ACC">
              <w:t>ровки и доказательства следствий из теоремы о сумме смежных у</w:t>
            </w:r>
            <w:r w:rsidRPr="00E82ACC">
              <w:t>г</w:t>
            </w:r>
            <w:r w:rsidRPr="00E82ACC">
              <w:t>л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в процессе решения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3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>
            <w:r>
              <w:t>Построение прямых углов на местности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C8" w:rsidRDefault="00AE6BC8" w:rsidP="00AE6BC8">
            <w:r w:rsidRPr="00DC6907">
              <w:rPr>
                <w:b/>
              </w:rPr>
              <w:t>П.</w:t>
            </w:r>
            <w:r>
              <w:t xml:space="preserve"> 14; </w:t>
            </w:r>
          </w:p>
          <w:p w:rsidR="00DC6907" w:rsidRPr="00122311" w:rsidRDefault="00AE6BC8" w:rsidP="00D434AD">
            <w:r>
              <w:t xml:space="preserve">Доп. </w:t>
            </w:r>
            <w:r w:rsidR="00D434AD">
              <w:t>за</w:t>
            </w:r>
            <w:r>
              <w:t>дачи в тетради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16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Верт</w:t>
            </w:r>
            <w:r w:rsidRPr="00E82ACC">
              <w:t>и</w:t>
            </w:r>
            <w:r w:rsidRPr="00E82ACC">
              <w:t>кальные углы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5</w:t>
            </w:r>
          </w:p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вертикальных углов, формулировку и доказ</w:t>
            </w:r>
            <w:r w:rsidRPr="00E82ACC">
              <w:t>а</w:t>
            </w:r>
            <w:r w:rsidRPr="00E82ACC">
              <w:t>тельство теоремы 2.2;</w:t>
            </w:r>
          </w:p>
          <w:p w:rsidR="00DC6907" w:rsidRPr="00E82ACC" w:rsidRDefault="00DC6907" w:rsidP="000157BD">
            <w:r w:rsidRPr="00E82ACC">
              <w:rPr>
                <w:b/>
              </w:rPr>
              <w:lastRenderedPageBreak/>
              <w:t>Уметь</w:t>
            </w:r>
            <w:r w:rsidRPr="00E82ACC">
              <w:t xml:space="preserve"> строить вертикальные у</w:t>
            </w:r>
            <w:r w:rsidRPr="00E82ACC">
              <w:t>г</w:t>
            </w:r>
            <w:r w:rsidRPr="00E82ACC">
              <w:t>лы. находить вертикальные углы на чертеже, решать задачи с пр</w:t>
            </w:r>
            <w:r w:rsidRPr="00E82ACC">
              <w:t>и</w:t>
            </w:r>
            <w:r w:rsidRPr="00E82ACC">
              <w:t>менением теоремы о равенстве вертикальных углов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lastRenderedPageBreak/>
              <w:t>МД№4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4AD" w:rsidRDefault="00D434AD" w:rsidP="00D434AD">
            <w:r w:rsidRPr="00DC6907">
              <w:rPr>
                <w:b/>
              </w:rPr>
              <w:t>П.</w:t>
            </w:r>
            <w:r>
              <w:t xml:space="preserve"> 15; </w:t>
            </w:r>
          </w:p>
          <w:p w:rsidR="00D434AD" w:rsidRDefault="00D434AD" w:rsidP="00D434AD">
            <w:r>
              <w:t xml:space="preserve"> </w:t>
            </w:r>
          </w:p>
          <w:p w:rsidR="00DC6907" w:rsidRPr="00122311" w:rsidRDefault="00D434AD" w:rsidP="00D434AD">
            <w:r w:rsidRPr="00DC6907">
              <w:rPr>
                <w:b/>
              </w:rPr>
              <w:t>№</w:t>
            </w:r>
            <w:r>
              <w:t xml:space="preserve"> 8, 10, 1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lastRenderedPageBreak/>
              <w:t>17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Перпенд</w:t>
            </w:r>
            <w:r w:rsidRPr="00E82ACC">
              <w:t>и</w:t>
            </w:r>
            <w:r w:rsidRPr="00E82ACC">
              <w:t>кулярные прямые. Доказ</w:t>
            </w:r>
            <w:r w:rsidRPr="00E82ACC">
              <w:t>а</w:t>
            </w:r>
            <w:r w:rsidRPr="00E82ACC">
              <w:t>тельство от проти</w:t>
            </w:r>
            <w:r w:rsidRPr="00E82ACC">
              <w:t>в</w:t>
            </w:r>
            <w:r w:rsidRPr="00E82ACC">
              <w:t>ного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6, 17</w:t>
            </w:r>
          </w:p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КУ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Перпендик</w:t>
            </w:r>
            <w:r w:rsidRPr="00E82ACC">
              <w:t>у</w:t>
            </w:r>
            <w:r w:rsidRPr="00E82ACC">
              <w:t>лярные пр</w:t>
            </w:r>
            <w:r w:rsidRPr="00E82ACC">
              <w:t>я</w:t>
            </w:r>
            <w:r w:rsidRPr="00E82ACC">
              <w:t xml:space="preserve">мые. </w:t>
            </w:r>
            <w:r>
              <w:t>Свойс</w:t>
            </w:r>
            <w:r>
              <w:t>т</w:t>
            </w:r>
            <w:r>
              <w:t>ва перпенд</w:t>
            </w:r>
            <w:r>
              <w:t>и</w:t>
            </w:r>
            <w:r>
              <w:t>кулярных прямых</w:t>
            </w: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перпендик</w:t>
            </w:r>
            <w:r w:rsidRPr="00E82ACC">
              <w:t>у</w:t>
            </w:r>
            <w:r w:rsidRPr="00E82ACC">
              <w:t>лярных прямых, формулировку и доказательство теоремы 2.3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доказывать, что если в п</w:t>
            </w:r>
            <w:r w:rsidRPr="00E82ACC">
              <w:t>е</w:t>
            </w:r>
            <w:r w:rsidRPr="00E82ACC">
              <w:t>ресечении двух прямых один уз углов прямой, то остальные три угла тоже прямые; применять м</w:t>
            </w:r>
            <w:r w:rsidRPr="00E82ACC">
              <w:t>е</w:t>
            </w:r>
            <w:r w:rsidRPr="00E82ACC">
              <w:t>тод доказательства от противного к решению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5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>
            <w:r>
              <w:t>О перпендикулярной прямой и плоскости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7B6" w:rsidRDefault="00D557B6" w:rsidP="00D557B6">
            <w:r w:rsidRPr="00DC6907">
              <w:rPr>
                <w:b/>
              </w:rPr>
              <w:t>П.</w:t>
            </w:r>
            <w:r>
              <w:rPr>
                <w:b/>
              </w:rPr>
              <w:t xml:space="preserve"> 16, 17, 19</w:t>
            </w:r>
            <w:r>
              <w:t xml:space="preserve"> ; </w:t>
            </w:r>
          </w:p>
          <w:p w:rsidR="00D557B6" w:rsidRDefault="00D557B6" w:rsidP="00D557B6"/>
          <w:p w:rsidR="00DC6907" w:rsidRPr="00122311" w:rsidRDefault="00D557B6" w:rsidP="00D557B6">
            <w:r w:rsidRPr="00DC6907">
              <w:rPr>
                <w:b/>
              </w:rPr>
              <w:t>№</w:t>
            </w:r>
            <w:r>
              <w:t xml:space="preserve"> 23, 2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18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Биссектриса угла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8</w:t>
            </w:r>
          </w:p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Биссектриса угла и её свойства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биссектрисы угла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задачи на вычисление величин углов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t xml:space="preserve"> 18; </w:t>
            </w:r>
          </w:p>
          <w:p w:rsidR="009D46D7" w:rsidRDefault="009D46D7" w:rsidP="009D46D7">
            <w:r>
              <w:t xml:space="preserve"> </w:t>
            </w:r>
          </w:p>
          <w:p w:rsidR="00DC6907" w:rsidRPr="00122311" w:rsidRDefault="009D46D7" w:rsidP="009D46D7">
            <w:r w:rsidRPr="00DC6907">
              <w:rPr>
                <w:b/>
              </w:rPr>
              <w:t>№</w:t>
            </w:r>
            <w:r>
              <w:t xml:space="preserve"> 19, 2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  <w:p w:rsidR="00DC6907" w:rsidRPr="00122311" w:rsidRDefault="00DC6907" w:rsidP="000157BD"/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19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Биссектриса угла. Решение задач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УЗИ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теоретические сведения при решении комплексных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t xml:space="preserve"> 18; </w:t>
            </w:r>
          </w:p>
          <w:p w:rsidR="009D46D7" w:rsidRDefault="009D46D7" w:rsidP="009D46D7">
            <w:r>
              <w:t xml:space="preserve"> </w:t>
            </w:r>
          </w:p>
          <w:p w:rsidR="00DC6907" w:rsidRPr="009D46D7" w:rsidRDefault="009D46D7" w:rsidP="009D46D7">
            <w:r w:rsidRPr="009D46D7">
              <w:t>Решить задачи в тетр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20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t>Биссектриса угла. Решение задач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УПЗУ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теоретические сведения при решении комплексных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 xml:space="preserve">ДМСР 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9D46D7" w:rsidP="000157BD">
            <w:r w:rsidRPr="009D46D7">
              <w:t>Решить задачи в тетр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B01880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21.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  <w:u w:val="single"/>
              </w:rPr>
              <w:t>Контрольная работа №2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60" w:type="dxa"/>
            <w:gridSpan w:val="2"/>
          </w:tcPr>
          <w:p w:rsidR="00DC6907" w:rsidRPr="00E82ACC" w:rsidRDefault="00DC6907" w:rsidP="000157BD">
            <w:r>
              <w:t>УКЗУ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изученную теорию к решению задач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КР №2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9D46D7" w:rsidP="000157BD">
            <w:r>
              <w:t>Повторить §1-2. Подготов к зачету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7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trHeight w:val="248"/>
        </w:trPr>
        <w:tc>
          <w:tcPr>
            <w:tcW w:w="1927" w:type="dxa"/>
            <w:gridSpan w:val="3"/>
            <w:tcBorders>
              <w:right w:val="single" w:sz="4" w:space="0" w:color="auto"/>
            </w:tcBorders>
          </w:tcPr>
          <w:p w:rsidR="00DC6907" w:rsidRPr="00E82ACC" w:rsidRDefault="00DC6907" w:rsidP="000157BD">
            <w:pPr>
              <w:jc w:val="center"/>
            </w:pPr>
          </w:p>
        </w:tc>
        <w:tc>
          <w:tcPr>
            <w:tcW w:w="13080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jc w:val="center"/>
            </w:pPr>
            <w:r w:rsidRPr="00E82ACC">
              <w:t>§</w:t>
            </w:r>
            <w:r>
              <w:t>3 Признаки равенства треугольников – 14 часов</w:t>
            </w:r>
          </w:p>
        </w:tc>
        <w:tc>
          <w:tcPr>
            <w:tcW w:w="7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pPr>
              <w:jc w:val="center"/>
            </w:pPr>
          </w:p>
        </w:tc>
      </w:tr>
      <w:tr w:rsidR="00DC6907" w:rsidRPr="00122311" w:rsidTr="00DC6907">
        <w:trPr>
          <w:gridAfter w:val="1"/>
          <w:wAfter w:w="13" w:type="dxa"/>
          <w:trHeight w:val="2491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22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ервый признак равенства треугольников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20</w:t>
            </w:r>
          </w:p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</w:pPr>
            <w:r w:rsidRPr="00E82ACC">
              <w:t xml:space="preserve">Признаки равенства треугольников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первого признака равенства треугольник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задачи, в которых требуется доказать равенство треугольников по 1 признаку.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У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t xml:space="preserve"> 20, 21; </w:t>
            </w:r>
          </w:p>
          <w:p w:rsidR="009D46D7" w:rsidRDefault="009D46D7" w:rsidP="009D46D7">
            <w:pPr>
              <w:rPr>
                <w:b/>
              </w:rPr>
            </w:pPr>
          </w:p>
          <w:p w:rsidR="00DC6907" w:rsidRPr="00122311" w:rsidRDefault="009D46D7" w:rsidP="009D46D7">
            <w:r w:rsidRPr="00DC6907">
              <w:rPr>
                <w:b/>
              </w:rPr>
              <w:t>№</w:t>
            </w:r>
            <w:r>
              <w:t xml:space="preserve"> 2, 3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gridAfter w:val="1"/>
          <w:wAfter w:w="13" w:type="dxa"/>
          <w:trHeight w:val="6"/>
        </w:trPr>
        <w:tc>
          <w:tcPr>
            <w:tcW w:w="922" w:type="dxa"/>
            <w:gridSpan w:val="2"/>
            <w:vMerge w:val="restart"/>
            <w:shd w:val="clear" w:color="auto" w:fill="auto"/>
          </w:tcPr>
          <w:p w:rsidR="00DC6907" w:rsidRPr="00122311" w:rsidRDefault="00DC6907" w:rsidP="000157BD">
            <w:r w:rsidRPr="00122311">
              <w:t>23.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</w:tcPr>
          <w:p w:rsidR="00DC6907" w:rsidRPr="00E82ACC" w:rsidRDefault="00DC6907" w:rsidP="000157BD">
            <w:r w:rsidRPr="00E82ACC">
              <w:t>Использование аксиом при доказательстве теорем.</w:t>
            </w:r>
          </w:p>
        </w:tc>
        <w:tc>
          <w:tcPr>
            <w:tcW w:w="538" w:type="dxa"/>
            <w:gridSpan w:val="2"/>
            <w:vMerge w:val="restart"/>
            <w:shd w:val="clear" w:color="auto" w:fill="auto"/>
          </w:tcPr>
          <w:p w:rsidR="00DC6907" w:rsidRPr="00E82ACC" w:rsidRDefault="00DC6907" w:rsidP="000157BD">
            <w:r w:rsidRPr="00E82ACC">
              <w:t>21</w:t>
            </w:r>
          </w:p>
        </w:tc>
        <w:tc>
          <w:tcPr>
            <w:tcW w:w="871" w:type="dxa"/>
            <w:gridSpan w:val="2"/>
            <w:vMerge w:val="restart"/>
          </w:tcPr>
          <w:p w:rsidR="00DC6907" w:rsidRPr="00E82ACC" w:rsidRDefault="00DC6907" w:rsidP="000157BD">
            <w:r>
              <w:t>УЗИ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>Признаки равенства треугольников.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первого 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1</w:t>
            </w:r>
          </w:p>
        </w:tc>
        <w:tc>
          <w:tcPr>
            <w:tcW w:w="2619" w:type="dxa"/>
            <w:gridSpan w:val="4"/>
            <w:vMerge w:val="restart"/>
            <w:tcBorders>
              <w:top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</w:tcBorders>
          </w:tcPr>
          <w:p w:rsidR="00DC6907" w:rsidRPr="00122311" w:rsidRDefault="009D46D7" w:rsidP="000157BD">
            <w:r>
              <w:t>Доп задача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gridAfter w:val="1"/>
          <w:wAfter w:w="13" w:type="dxa"/>
          <w:trHeight w:val="1635"/>
        </w:trPr>
        <w:tc>
          <w:tcPr>
            <w:tcW w:w="922" w:type="dxa"/>
            <w:gridSpan w:val="2"/>
            <w:vMerge/>
            <w:shd w:val="clear" w:color="auto" w:fill="auto"/>
          </w:tcPr>
          <w:p w:rsidR="00DC6907" w:rsidRPr="00122311" w:rsidRDefault="00DC6907" w:rsidP="000157BD"/>
        </w:tc>
        <w:tc>
          <w:tcPr>
            <w:tcW w:w="1347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538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871" w:type="dxa"/>
            <w:gridSpan w:val="2"/>
            <w:vMerge/>
          </w:tcPr>
          <w:p w:rsidR="00DC6907" w:rsidRPr="00E82ACC" w:rsidRDefault="00DC6907" w:rsidP="000157BD"/>
        </w:tc>
        <w:tc>
          <w:tcPr>
            <w:tcW w:w="4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17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признака равенства треугольников;</w:t>
            </w:r>
          </w:p>
          <w:p w:rsidR="00DC6907" w:rsidRPr="00E82ACC" w:rsidRDefault="00DC6907" w:rsidP="000157BD">
            <w:pPr>
              <w:rPr>
                <w:b/>
              </w:rPr>
            </w:pPr>
            <w:r w:rsidRPr="00E82ACC">
              <w:rPr>
                <w:b/>
              </w:rPr>
              <w:t>Уметь</w:t>
            </w:r>
            <w:r w:rsidRPr="00E82ACC">
              <w:t xml:space="preserve"> решать задачи, в которых требуется доказать равенство треугольников по 1 признаку.</w:t>
            </w:r>
          </w:p>
        </w:tc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2619" w:type="dxa"/>
            <w:gridSpan w:val="4"/>
            <w:vMerge/>
            <w:tcBorders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bottom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t xml:space="preserve"> 23; </w:t>
            </w:r>
          </w:p>
          <w:p w:rsidR="009D46D7" w:rsidRDefault="009D46D7" w:rsidP="009D46D7">
            <w:r>
              <w:t xml:space="preserve"> </w:t>
            </w:r>
          </w:p>
          <w:p w:rsidR="00DC6907" w:rsidRPr="00122311" w:rsidRDefault="009D46D7" w:rsidP="009D46D7">
            <w:r w:rsidRPr="00DC6907">
              <w:rPr>
                <w:b/>
              </w:rPr>
              <w:t>№</w:t>
            </w:r>
            <w:r>
              <w:t xml:space="preserve"> 8 + доп задача</w:t>
            </w:r>
          </w:p>
        </w:tc>
        <w:tc>
          <w:tcPr>
            <w:tcW w:w="73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7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gridAfter w:val="1"/>
          <w:wAfter w:w="13" w:type="dxa"/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24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Второй признак равенства треугольников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22</w:t>
            </w:r>
          </w:p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>Признаки равенства треугольников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второго признака равенства треугольник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задачи, в которых требуется доказать равенство треугольников по 1 и 2 признакам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№2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rPr>
                <w:b/>
              </w:rPr>
              <w:t xml:space="preserve"> 23;</w:t>
            </w:r>
            <w:r>
              <w:t xml:space="preserve"> </w:t>
            </w:r>
          </w:p>
          <w:p w:rsidR="009D46D7" w:rsidRDefault="009D46D7" w:rsidP="009D46D7">
            <w:r>
              <w:t xml:space="preserve"> </w:t>
            </w:r>
          </w:p>
          <w:p w:rsidR="00DC6907" w:rsidRPr="00122311" w:rsidRDefault="009D46D7" w:rsidP="009D46D7">
            <w:r w:rsidRPr="00DC6907">
              <w:rPr>
                <w:b/>
              </w:rPr>
              <w:t>№</w:t>
            </w:r>
            <w:r>
              <w:t xml:space="preserve"> 7 + доп задача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gridAfter w:val="2"/>
          <w:wAfter w:w="28" w:type="dxa"/>
          <w:trHeight w:val="2494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25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Равнобедренный треугольник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23</w:t>
            </w:r>
          </w:p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>
              <w:t>Свойства равнобедренного треугольника равнобедренный и равносторонний треугольник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я равнобедренного и </w:t>
            </w:r>
          </w:p>
          <w:p w:rsidR="00DC6907" w:rsidRPr="00E82ACC" w:rsidRDefault="00DC6907" w:rsidP="000157BD">
            <w:r w:rsidRPr="00E82ACC">
              <w:t>равностороннего треугольников, периметра треугольника, формулировку и доказательство теоремы об углах при основании равнобедренного треугольника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определение и теорему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У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</w:tcBorders>
          </w:tcPr>
          <w:p w:rsidR="00DC6907" w:rsidRPr="00960E6E" w:rsidRDefault="00DC6907" w:rsidP="000157BD">
            <w:pPr>
              <w:rPr>
                <w:i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t xml:space="preserve"> 23; </w:t>
            </w:r>
          </w:p>
          <w:p w:rsidR="009D46D7" w:rsidRDefault="009D46D7" w:rsidP="009D46D7">
            <w:r w:rsidRPr="00DC6907">
              <w:rPr>
                <w:b/>
              </w:rPr>
              <w:t>В.</w:t>
            </w:r>
            <w:r>
              <w:t xml:space="preserve"> 3, 5, 6; </w:t>
            </w:r>
          </w:p>
          <w:p w:rsidR="00DC6907" w:rsidRPr="00122311" w:rsidRDefault="009D46D7" w:rsidP="009D46D7">
            <w:r w:rsidRPr="00DC6907">
              <w:rPr>
                <w:b/>
              </w:rPr>
              <w:t>№</w:t>
            </w:r>
            <w:r>
              <w:t xml:space="preserve"> 9, 11, 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gridAfter w:val="2"/>
          <w:wAfter w:w="28" w:type="dxa"/>
          <w:trHeight w:val="248"/>
        </w:trPr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 w:rsidRPr="00122311">
              <w:t>26.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Равнобедренный треугольник. Решение задач.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>
              <w:t>23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DC6907" w:rsidRPr="00E82ACC" w:rsidRDefault="00DC6907" w:rsidP="000157BD">
            <w:r>
              <w:t>УЗИМ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теоретические сведения о равнобедренном треугольнике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4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t xml:space="preserve"> 23; </w:t>
            </w:r>
          </w:p>
          <w:p w:rsidR="009D46D7" w:rsidRDefault="009D46D7" w:rsidP="009D46D7">
            <w:r>
              <w:t>Док-во теоремы</w:t>
            </w:r>
          </w:p>
          <w:p w:rsidR="00DC6907" w:rsidRPr="00122311" w:rsidRDefault="009D46D7" w:rsidP="009D46D7">
            <w:r w:rsidRPr="00DC6907">
              <w:rPr>
                <w:b/>
              </w:rPr>
              <w:t>№</w:t>
            </w:r>
            <w:r>
              <w:t xml:space="preserve"> 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gridAfter w:val="2"/>
          <w:wAfter w:w="28" w:type="dxa"/>
          <w:trHeight w:val="1440"/>
        </w:trPr>
        <w:tc>
          <w:tcPr>
            <w:tcW w:w="9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 w:rsidRPr="00122311">
              <w:t>27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Обратная теорема.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2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</w:tcPr>
          <w:p w:rsidR="00DC6907" w:rsidRPr="00E82ACC" w:rsidRDefault="00DC6907" w:rsidP="000157BD">
            <w:r>
              <w:t>УЗИМ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Равнобедренный треугольник и его свойства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теоремы, выражающей признак равнобедренного треугольника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теорему 3.4 при решении задач, формулировать теорему, обратную данной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3570BB" w:rsidRDefault="00DC6907" w:rsidP="000157BD">
            <w:pPr>
              <w:rPr>
                <w:sz w:val="20"/>
                <w:szCs w:val="20"/>
              </w:rPr>
            </w:pPr>
            <w:r w:rsidRPr="003570BB">
              <w:rPr>
                <w:sz w:val="20"/>
                <w:szCs w:val="20"/>
              </w:rPr>
              <w:t>ДМ</w:t>
            </w:r>
            <w:r>
              <w:rPr>
                <w:sz w:val="20"/>
                <w:szCs w:val="20"/>
              </w:rPr>
              <w:t xml:space="preserve"> </w:t>
            </w:r>
            <w:r w:rsidRPr="003570BB">
              <w:rPr>
                <w:sz w:val="20"/>
                <w:szCs w:val="20"/>
              </w:rPr>
              <w:t>СР (10</w:t>
            </w:r>
            <w:r>
              <w:rPr>
                <w:sz w:val="20"/>
                <w:szCs w:val="20"/>
              </w:rPr>
              <w:t xml:space="preserve"> </w:t>
            </w:r>
            <w:r w:rsidRPr="003570BB">
              <w:rPr>
                <w:sz w:val="20"/>
                <w:szCs w:val="20"/>
              </w:rPr>
              <w:t>мин)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9D46D7" w:rsidRDefault="009D46D7" w:rsidP="009D46D7">
            <w:r w:rsidRPr="00DC6907">
              <w:rPr>
                <w:b/>
              </w:rPr>
              <w:t>П.</w:t>
            </w:r>
            <w:r>
              <w:t xml:space="preserve"> 24; </w:t>
            </w:r>
          </w:p>
          <w:p w:rsidR="009D46D7" w:rsidRDefault="009D46D7" w:rsidP="009D46D7">
            <w:r>
              <w:t xml:space="preserve">Док-во теоремы </w:t>
            </w:r>
          </w:p>
          <w:p w:rsidR="00DC6907" w:rsidRPr="00960E6E" w:rsidRDefault="009D46D7" w:rsidP="009D46D7">
            <w:pPr>
              <w:rPr>
                <w:b/>
              </w:rPr>
            </w:pPr>
            <w:r w:rsidRPr="00DC6907">
              <w:rPr>
                <w:b/>
              </w:rPr>
              <w:t>№</w:t>
            </w:r>
            <w:r>
              <w:t xml:space="preserve"> 1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960E6E" w:rsidRDefault="00DC6907" w:rsidP="000157BD">
            <w:pPr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C6907">
        <w:trPr>
          <w:gridAfter w:val="2"/>
          <w:wAfter w:w="28" w:type="dxa"/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28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Высота, биссектриса и медиана треугольника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25</w:t>
            </w:r>
          </w:p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480148">
            <w:r w:rsidRPr="00E82ACC">
              <w:t>Медианы, биссектрисы и высоты треугольника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я высоты, биссектрисы и медианы треугольника;</w:t>
            </w:r>
          </w:p>
          <w:p w:rsidR="00DC6907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ри решении задач понятия высоты, биссектрисы и медианы треугольника.</w:t>
            </w:r>
          </w:p>
          <w:p w:rsidR="00DC6907" w:rsidRDefault="00DC6907" w:rsidP="000157BD">
            <w:r w:rsidRPr="003570BB">
              <w:rPr>
                <w:b/>
              </w:rPr>
              <w:t>Уметь</w:t>
            </w:r>
            <w:r>
              <w:t xml:space="preserve"> строить и распознавать медианы, высоты, биссектрисы треугольника.</w:t>
            </w:r>
          </w:p>
          <w:p w:rsidR="00480148" w:rsidRPr="00E82ACC" w:rsidRDefault="00480148" w:rsidP="000157BD"/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Текущий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80148" w:rsidRDefault="00480148" w:rsidP="00480148">
            <w:r w:rsidRPr="00DC6907">
              <w:rPr>
                <w:b/>
              </w:rPr>
              <w:t>П.</w:t>
            </w:r>
            <w:r>
              <w:t xml:space="preserve"> 25; </w:t>
            </w:r>
          </w:p>
          <w:p w:rsidR="00480148" w:rsidRDefault="00480148" w:rsidP="00480148">
            <w:r w:rsidRPr="00DC6907">
              <w:rPr>
                <w:b/>
              </w:rPr>
              <w:t>В.</w:t>
            </w:r>
            <w:r>
              <w:t xml:space="preserve"> 8, 9, 10; </w:t>
            </w:r>
          </w:p>
          <w:p w:rsidR="00DC6907" w:rsidRPr="00960E6E" w:rsidRDefault="00480148" w:rsidP="00480148">
            <w:pPr>
              <w:rPr>
                <w:b/>
              </w:rPr>
            </w:pPr>
            <w:r w:rsidRPr="00DC6907">
              <w:rPr>
                <w:b/>
              </w:rPr>
              <w:t>№</w:t>
            </w:r>
            <w:r>
              <w:t xml:space="preserve"> 1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960E6E" w:rsidRDefault="00DC6907" w:rsidP="000157BD">
            <w:pPr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29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войство медианы равнобедренного треугольника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26</w:t>
            </w:r>
          </w:p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ЗИМ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теоремы о медиане равнобедренного треугольника, проведённой к основанию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её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 xml:space="preserve">Взаимоконтроль 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>П.</w:t>
            </w:r>
            <w:r>
              <w:t xml:space="preserve"> 26; </w:t>
            </w:r>
          </w:p>
          <w:p w:rsidR="00D32AC3" w:rsidRDefault="00D32AC3" w:rsidP="00D32AC3">
            <w:r>
              <w:t xml:space="preserve">Док-во теоремы; </w:t>
            </w:r>
          </w:p>
          <w:p w:rsidR="00DC6907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25, 2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0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войство медианы равнобедренного треугольника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>
              <w:t>26</w:t>
            </w:r>
          </w:p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ПЗУ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при решении комбинирован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СР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>П.</w:t>
            </w:r>
            <w:r>
              <w:t xml:space="preserve"> 26; </w:t>
            </w:r>
          </w:p>
          <w:p w:rsidR="00DC6907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23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1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войство медианы равнобедренного треугольника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>
              <w:t>26</w:t>
            </w:r>
          </w:p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КУ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 xml:space="preserve">Тест 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 xml:space="preserve"> П.</w:t>
            </w:r>
            <w:r>
              <w:t xml:space="preserve"> 26; </w:t>
            </w:r>
          </w:p>
          <w:p w:rsidR="00D32AC3" w:rsidRDefault="00D32AC3" w:rsidP="00D32AC3">
            <w:pPr>
              <w:rPr>
                <w:b/>
              </w:rPr>
            </w:pPr>
          </w:p>
          <w:p w:rsidR="00DC6907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24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32AC3" w:rsidRPr="00122311" w:rsidTr="00D32AC3">
        <w:tc>
          <w:tcPr>
            <w:tcW w:w="922" w:type="dxa"/>
            <w:gridSpan w:val="2"/>
            <w:vMerge w:val="restart"/>
            <w:shd w:val="clear" w:color="auto" w:fill="auto"/>
          </w:tcPr>
          <w:p w:rsidR="00D32AC3" w:rsidRPr="00122311" w:rsidRDefault="00D32AC3" w:rsidP="000157BD">
            <w:r w:rsidRPr="00122311">
              <w:t>32.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</w:tcPr>
          <w:p w:rsidR="00D32AC3" w:rsidRPr="00E82ACC" w:rsidRDefault="00D32AC3" w:rsidP="000157BD">
            <w:r w:rsidRPr="00E82ACC">
              <w:t xml:space="preserve">Третий признак равенства треугольников. </w:t>
            </w:r>
          </w:p>
        </w:tc>
        <w:tc>
          <w:tcPr>
            <w:tcW w:w="538" w:type="dxa"/>
            <w:gridSpan w:val="2"/>
            <w:vMerge w:val="restart"/>
            <w:shd w:val="clear" w:color="auto" w:fill="auto"/>
          </w:tcPr>
          <w:p w:rsidR="00D32AC3" w:rsidRPr="00E82ACC" w:rsidRDefault="00D32AC3" w:rsidP="000157BD">
            <w:r w:rsidRPr="00E82ACC">
              <w:t>27</w:t>
            </w:r>
          </w:p>
        </w:tc>
        <w:tc>
          <w:tcPr>
            <w:tcW w:w="871" w:type="dxa"/>
            <w:gridSpan w:val="2"/>
            <w:vMerge w:val="restart"/>
          </w:tcPr>
          <w:p w:rsidR="00D32AC3" w:rsidRPr="00E82ACC" w:rsidRDefault="00D32AC3" w:rsidP="000157BD">
            <w:r>
              <w:t>УОНМ</w:t>
            </w:r>
          </w:p>
        </w:tc>
        <w:tc>
          <w:tcPr>
            <w:tcW w:w="401" w:type="dxa"/>
            <w:gridSpan w:val="2"/>
            <w:vMerge w:val="restart"/>
            <w:shd w:val="clear" w:color="auto" w:fill="auto"/>
          </w:tcPr>
          <w:p w:rsidR="00D32AC3" w:rsidRPr="00E82ACC" w:rsidRDefault="00D32AC3" w:rsidP="000157BD">
            <w:r w:rsidRPr="00E82ACC">
              <w:t>1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2AC3" w:rsidRPr="00E82ACC" w:rsidRDefault="00D32AC3" w:rsidP="000157BD"/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32AC3" w:rsidRPr="00E82ACC" w:rsidRDefault="00D32AC3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третьего признака равенства 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AC3" w:rsidRPr="00122311" w:rsidRDefault="00D32AC3" w:rsidP="000157BD">
            <w:r>
              <w:t xml:space="preserve">МД </w:t>
            </w:r>
          </w:p>
        </w:tc>
        <w:tc>
          <w:tcPr>
            <w:tcW w:w="2619" w:type="dxa"/>
            <w:gridSpan w:val="4"/>
            <w:vMerge w:val="restart"/>
            <w:tcBorders>
              <w:top w:val="single" w:sz="4" w:space="0" w:color="auto"/>
            </w:tcBorders>
          </w:tcPr>
          <w:p w:rsidR="00D32AC3" w:rsidRPr="00122311" w:rsidRDefault="00D32AC3" w:rsidP="000157BD"/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>П.</w:t>
            </w:r>
            <w:r>
              <w:t xml:space="preserve"> 27; </w:t>
            </w:r>
          </w:p>
          <w:p w:rsidR="00D32AC3" w:rsidRDefault="00D32AC3" w:rsidP="00D32AC3">
            <w:r>
              <w:t xml:space="preserve">Док-во теоремы + зачет; </w:t>
            </w:r>
          </w:p>
          <w:p w:rsidR="00D32AC3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31, 37</w:t>
            </w:r>
          </w:p>
        </w:tc>
        <w:tc>
          <w:tcPr>
            <w:tcW w:w="75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  <w:p w:rsidR="00D32AC3" w:rsidRPr="00122311" w:rsidRDefault="00D32AC3" w:rsidP="000157BD"/>
        </w:tc>
      </w:tr>
      <w:tr w:rsidR="00D32AC3" w:rsidRPr="00122311" w:rsidTr="00D32AC3">
        <w:trPr>
          <w:trHeight w:val="1365"/>
        </w:trPr>
        <w:tc>
          <w:tcPr>
            <w:tcW w:w="922" w:type="dxa"/>
            <w:gridSpan w:val="2"/>
            <w:vMerge/>
            <w:shd w:val="clear" w:color="auto" w:fill="auto"/>
          </w:tcPr>
          <w:p w:rsidR="00D32AC3" w:rsidRPr="00122311" w:rsidRDefault="00D32AC3" w:rsidP="000157BD"/>
        </w:tc>
        <w:tc>
          <w:tcPr>
            <w:tcW w:w="1347" w:type="dxa"/>
            <w:gridSpan w:val="2"/>
            <w:vMerge/>
            <w:shd w:val="clear" w:color="auto" w:fill="auto"/>
          </w:tcPr>
          <w:p w:rsidR="00D32AC3" w:rsidRPr="00E82ACC" w:rsidRDefault="00D32AC3" w:rsidP="000157BD"/>
        </w:tc>
        <w:tc>
          <w:tcPr>
            <w:tcW w:w="538" w:type="dxa"/>
            <w:gridSpan w:val="2"/>
            <w:vMerge/>
            <w:shd w:val="clear" w:color="auto" w:fill="auto"/>
          </w:tcPr>
          <w:p w:rsidR="00D32AC3" w:rsidRPr="00E82ACC" w:rsidRDefault="00D32AC3" w:rsidP="000157BD"/>
        </w:tc>
        <w:tc>
          <w:tcPr>
            <w:tcW w:w="871" w:type="dxa"/>
            <w:gridSpan w:val="2"/>
            <w:vMerge/>
          </w:tcPr>
          <w:p w:rsidR="00D32AC3" w:rsidRPr="00E82ACC" w:rsidRDefault="00D32AC3" w:rsidP="000157BD"/>
        </w:tc>
        <w:tc>
          <w:tcPr>
            <w:tcW w:w="401" w:type="dxa"/>
            <w:gridSpan w:val="2"/>
            <w:vMerge/>
            <w:shd w:val="clear" w:color="auto" w:fill="auto"/>
          </w:tcPr>
          <w:p w:rsidR="00D32AC3" w:rsidRPr="00E82ACC" w:rsidRDefault="00D32AC3" w:rsidP="000157BD"/>
        </w:tc>
        <w:tc>
          <w:tcPr>
            <w:tcW w:w="17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AC3" w:rsidRPr="00E82ACC" w:rsidRDefault="00D32AC3" w:rsidP="000157BD"/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D32AC3" w:rsidRPr="00E82ACC" w:rsidRDefault="00D32AC3" w:rsidP="000157BD">
            <w:r w:rsidRPr="00E82ACC">
              <w:t>треугольников;</w:t>
            </w:r>
          </w:p>
          <w:p w:rsidR="00D32AC3" w:rsidRPr="00E82ACC" w:rsidRDefault="00D32AC3" w:rsidP="000157BD">
            <w:pPr>
              <w:rPr>
                <w:b/>
              </w:rPr>
            </w:pPr>
            <w:r w:rsidRPr="00E82ACC">
              <w:rPr>
                <w:b/>
              </w:rPr>
              <w:t>Уметь</w:t>
            </w:r>
            <w:r w:rsidRPr="00E82ACC">
              <w:t xml:space="preserve"> применять указанный признак при решении задач.</w:t>
            </w:r>
          </w:p>
        </w:tc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C3" w:rsidRPr="00122311" w:rsidRDefault="00D32AC3" w:rsidP="000157BD"/>
        </w:tc>
        <w:tc>
          <w:tcPr>
            <w:tcW w:w="2619" w:type="dxa"/>
            <w:gridSpan w:val="4"/>
            <w:vMerge/>
            <w:tcBorders>
              <w:bottom w:val="single" w:sz="4" w:space="0" w:color="auto"/>
            </w:tcBorders>
          </w:tcPr>
          <w:p w:rsidR="00D32AC3" w:rsidRPr="00122311" w:rsidRDefault="00D32AC3" w:rsidP="000157BD"/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D32AC3" w:rsidRPr="00122311" w:rsidRDefault="00D32AC3" w:rsidP="000157BD"/>
        </w:tc>
        <w:tc>
          <w:tcPr>
            <w:tcW w:w="75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3" w:rsidRPr="00122311" w:rsidRDefault="00D32AC3" w:rsidP="000157BD"/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AC3" w:rsidRPr="00122311" w:rsidRDefault="00D32AC3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3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Третий признак равенства треугольников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27</w:t>
            </w:r>
          </w:p>
        </w:tc>
        <w:tc>
          <w:tcPr>
            <w:tcW w:w="871" w:type="dxa"/>
            <w:gridSpan w:val="2"/>
          </w:tcPr>
          <w:p w:rsidR="00DC6907" w:rsidRPr="003768E1" w:rsidRDefault="00DC6907" w:rsidP="000157BD">
            <w:pPr>
              <w:rPr>
                <w:sz w:val="22"/>
              </w:rPr>
            </w:pPr>
            <w:r w:rsidRPr="003768E1">
              <w:rPr>
                <w:sz w:val="22"/>
                <w:szCs w:val="22"/>
              </w:rPr>
              <w:t>УПКЗУ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СР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>П.</w:t>
            </w:r>
            <w:r>
              <w:t xml:space="preserve"> 27, 28; </w:t>
            </w:r>
          </w:p>
          <w:p w:rsidR="00D32AC3" w:rsidRDefault="00D32AC3" w:rsidP="00D32AC3"/>
          <w:p w:rsidR="00DC6907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38, 4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4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Резервный урок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ОСЗ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изученную теорию к решению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ИЗ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32AC3" w:rsidP="000157BD">
            <w:r>
              <w:t>Задачи в тетр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5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  <w:u w:val="single"/>
              </w:rPr>
              <w:t>Контрольная работа №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1" w:type="dxa"/>
            <w:gridSpan w:val="2"/>
          </w:tcPr>
          <w:p w:rsidR="00DC6907" w:rsidRPr="00E82ACC" w:rsidRDefault="00DC6907" w:rsidP="000157BD">
            <w:r>
              <w:t>УКЗУ</w:t>
            </w:r>
          </w:p>
        </w:tc>
        <w:tc>
          <w:tcPr>
            <w:tcW w:w="40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31" w:type="dxa"/>
            <w:gridSpan w:val="3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изученную теорию к решению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КР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32AC3" w:rsidP="000157BD">
            <w:r>
              <w:t>Зачет (вопр к §2, 3)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1927" w:type="dxa"/>
            <w:gridSpan w:val="3"/>
          </w:tcPr>
          <w:p w:rsidR="00DC6907" w:rsidRPr="00E82ACC" w:rsidRDefault="00DC6907" w:rsidP="000157BD">
            <w:pPr>
              <w:jc w:val="center"/>
            </w:pPr>
          </w:p>
        </w:tc>
        <w:tc>
          <w:tcPr>
            <w:tcW w:w="13813" w:type="dxa"/>
            <w:gridSpan w:val="25"/>
            <w:shd w:val="clear" w:color="auto" w:fill="auto"/>
          </w:tcPr>
          <w:p w:rsidR="00DC6907" w:rsidRPr="00122311" w:rsidRDefault="00DC6907" w:rsidP="000157BD">
            <w:pPr>
              <w:jc w:val="center"/>
            </w:pPr>
            <w:r w:rsidRPr="00E82ACC">
              <w:t>§</w:t>
            </w:r>
            <w:r>
              <w:t>4 Сумма углов треугольника- 16 часов</w:t>
            </w:r>
          </w:p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6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Default="00DC6907" w:rsidP="000157BD">
            <w:r>
              <w:t>Анализ контрольной работы.</w:t>
            </w:r>
          </w:p>
          <w:p w:rsidR="00DC6907" w:rsidRPr="00E82ACC" w:rsidRDefault="00DC6907" w:rsidP="000157BD">
            <w:r w:rsidRPr="00E82ACC">
              <w:t>Углы, образованные при пересечении двух прямых секущей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0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</w:pPr>
            <w:r w:rsidRPr="00E82ACC">
              <w:t xml:space="preserve">Параллельные прямые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 xml:space="preserve">Знать </w:t>
            </w:r>
            <w:r w:rsidRPr="00E82ACC">
              <w:t>свойства углов, образованных при пересечении двух прямых секущей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о рисунку объяснить, какие углы являются внутренними накрест лежащими, внутренними односторонними и соответственными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Ф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bottom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>П.</w:t>
            </w:r>
            <w:r>
              <w:t xml:space="preserve"> 30; </w:t>
            </w:r>
          </w:p>
          <w:p w:rsidR="00D32AC3" w:rsidRDefault="00D32AC3" w:rsidP="00D32AC3">
            <w:r w:rsidRPr="00DC6907">
              <w:rPr>
                <w:b/>
              </w:rPr>
              <w:t>В.</w:t>
            </w:r>
            <w:r>
              <w:t xml:space="preserve"> 3; </w:t>
            </w:r>
          </w:p>
          <w:p w:rsidR="00DC6907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5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7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ризнак параллельности прямых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1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КУ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 xml:space="preserve">Признаки параллельности прямых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теоремы 4.2 и следствий из неё, выражающих признаки параллельности прямых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аспознавать эти углы при решении задач; делать вывод о параллельности прямых на основании признаков параллельности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1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>П.</w:t>
            </w:r>
            <w:r>
              <w:t xml:space="preserve"> 11, 29, 31; </w:t>
            </w:r>
          </w:p>
          <w:p w:rsidR="00D32AC3" w:rsidRDefault="00D32AC3" w:rsidP="00D32AC3">
            <w:r w:rsidRPr="00DC6907">
              <w:rPr>
                <w:b/>
              </w:rPr>
              <w:t>В.</w:t>
            </w:r>
            <w:r>
              <w:t xml:space="preserve"> 1, 3; </w:t>
            </w:r>
          </w:p>
          <w:p w:rsidR="00DC6907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 2, 3, 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8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войство углов, образованных при пересечении параллельных прямых секущей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2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 xml:space="preserve">Основное свойство параллельных прямых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свойства углов, образованных при пересечении параллельных прямых секущей;</w:t>
            </w:r>
          </w:p>
          <w:p w:rsidR="00DC6907" w:rsidRPr="00E82ACC" w:rsidRDefault="00DC6907" w:rsidP="000157BD">
            <w:r w:rsidRPr="00E82ACC">
              <w:rPr>
                <w:b/>
              </w:rPr>
              <w:t>Понимать</w:t>
            </w:r>
            <w:r w:rsidRPr="00E82ACC">
              <w:t xml:space="preserve"> что признаки и свойства параллельности прямых являются примерами взаимно обратных теорем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 №2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32AC3" w:rsidRDefault="00D32AC3" w:rsidP="00D32AC3">
            <w:r w:rsidRPr="00DC6907">
              <w:rPr>
                <w:b/>
              </w:rPr>
              <w:t>П.</w:t>
            </w:r>
            <w:r>
              <w:t xml:space="preserve"> 32; </w:t>
            </w:r>
          </w:p>
          <w:p w:rsidR="00D32AC3" w:rsidRDefault="00D32AC3" w:rsidP="00D32AC3">
            <w:r>
              <w:t xml:space="preserve"> </w:t>
            </w:r>
          </w:p>
          <w:p w:rsidR="00DC6907" w:rsidRPr="00122311" w:rsidRDefault="00D32AC3" w:rsidP="00D32AC3">
            <w:r w:rsidRPr="00DC6907">
              <w:rPr>
                <w:b/>
              </w:rPr>
              <w:t>№</w:t>
            </w:r>
            <w:r>
              <w:t xml:space="preserve"> 15, 1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39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араллельность прямых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29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КУ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spacing w:line="360" w:lineRule="auto"/>
              <w:jc w:val="center"/>
            </w:pP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теоремы, выражающей признак параллельности прямых (теорема 4.1)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сведения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У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2; </w:t>
            </w:r>
          </w:p>
          <w:p w:rsidR="000157BD" w:rsidRDefault="000157BD" w:rsidP="000157BD">
            <w:pPr>
              <w:rPr>
                <w:b/>
              </w:rPr>
            </w:pPr>
            <w:r>
              <w:rPr>
                <w:b/>
              </w:rPr>
              <w:t>Повторить все теоремы</w:t>
            </w:r>
          </w:p>
          <w:p w:rsidR="00DC6907" w:rsidRDefault="00DC6907" w:rsidP="000157BD"/>
          <w:p w:rsidR="000157BD" w:rsidRPr="00122311" w:rsidRDefault="000157BD" w:rsidP="000157BD">
            <w:r>
              <w:t>Задачи в тетр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0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араллельность прямых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ПЗУ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сведения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СР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0157BD" w:rsidP="000157BD">
            <w:r>
              <w:t>Задачи в тетр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1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 xml:space="preserve">Сумма углов треугольника. 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3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 xml:space="preserve">Сумма углов треугольника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теоремы о сумме углов треугольника.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теорему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Default="00DC6907" w:rsidP="000157BD"/>
          <w:p w:rsidR="00DC6907" w:rsidRDefault="00DC6907" w:rsidP="000157BD"/>
          <w:p w:rsidR="00DC6907" w:rsidRPr="001F0982" w:rsidRDefault="00DC6907" w:rsidP="000157BD">
            <w:r>
              <w:t>Ф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3; </w:t>
            </w:r>
          </w:p>
          <w:p w:rsidR="000157BD" w:rsidRDefault="000157BD" w:rsidP="000157BD">
            <w:r w:rsidRPr="00DC6907">
              <w:rPr>
                <w:b/>
              </w:rPr>
              <w:t>В.</w:t>
            </w:r>
            <w:r>
              <w:t xml:space="preserve"> 10; </w:t>
            </w:r>
          </w:p>
          <w:p w:rsidR="00DC6907" w:rsidRPr="00122311" w:rsidRDefault="000157BD" w:rsidP="000157BD">
            <w:r w:rsidRPr="00DC6907">
              <w:rPr>
                <w:b/>
              </w:rPr>
              <w:t>№</w:t>
            </w:r>
            <w:r>
              <w:t xml:space="preserve"> 19, 2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2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умма углов треугольника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Default="00DC6907" w:rsidP="000157BD">
            <w:r w:rsidRPr="009B0DD7">
              <w:t>33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ЗИ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следствия из теоремы о сумме углов треугольника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МД, Текущий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3; </w:t>
            </w:r>
          </w:p>
          <w:p w:rsidR="000157BD" w:rsidRDefault="000157BD" w:rsidP="000157BD">
            <w:r>
              <w:t xml:space="preserve"> </w:t>
            </w:r>
          </w:p>
          <w:p w:rsidR="00DC6907" w:rsidRPr="00122311" w:rsidRDefault="000157BD" w:rsidP="000157BD">
            <w:r w:rsidRPr="00DC6907">
              <w:rPr>
                <w:b/>
              </w:rPr>
              <w:t>№</w:t>
            </w:r>
            <w:r>
              <w:t xml:space="preserve"> 25, 2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3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умма углов треугольника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Default="00DC6907" w:rsidP="000157BD">
            <w:r w:rsidRPr="009B0DD7">
              <w:t>33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ЗИ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СР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0157BD" w:rsidP="000157BD">
            <w:r>
              <w:t>Доп задач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4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Внешние углы треугольника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4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Внешний угол треугольника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 xml:space="preserve">Знать </w:t>
            </w:r>
            <w:r w:rsidRPr="00E82ACC">
              <w:t>формулировку и доказательство теоремы о внешнем угле треугольника.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строить и распознавать на рисунке внешний угол треугольника, применять теорему о внешнем угле при решении задач.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Ф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4; </w:t>
            </w:r>
          </w:p>
          <w:p w:rsidR="000157BD" w:rsidRDefault="000157BD" w:rsidP="000157BD">
            <w:r w:rsidRPr="00DC6907">
              <w:rPr>
                <w:b/>
              </w:rPr>
              <w:t>В.</w:t>
            </w:r>
            <w:r>
              <w:t xml:space="preserve"> 11, 13; </w:t>
            </w:r>
          </w:p>
          <w:p w:rsidR="00DC6907" w:rsidRPr="00122311" w:rsidRDefault="000157BD" w:rsidP="000157BD">
            <w:r w:rsidRPr="00DC6907">
              <w:rPr>
                <w:b/>
              </w:rPr>
              <w:t>№</w:t>
            </w:r>
            <w:r>
              <w:t xml:space="preserve"> 33, 3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5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Внешние углы треугольника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ЗИ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Внешний угол треугольника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формулировку и доказательство следствия из теоремы о внешнем угле треугольника;</w:t>
            </w:r>
          </w:p>
          <w:p w:rsidR="00DC6907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в ходе решения задач.</w:t>
            </w:r>
          </w:p>
          <w:p w:rsidR="00DC6907" w:rsidRPr="00E82ACC" w:rsidRDefault="00DC6907" w:rsidP="000157BD"/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>
              <w:t>СР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C6907" w:rsidRPr="00122311" w:rsidRDefault="000157BD" w:rsidP="000157BD">
            <w:r>
              <w:t>Доп. задачи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90"/>
        </w:trPr>
        <w:tc>
          <w:tcPr>
            <w:tcW w:w="9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122311" w:rsidRDefault="00DC6907" w:rsidP="000157BD">
            <w:r w:rsidRPr="00122311">
              <w:t>46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Прямоугольный треугольник.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35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Признаки равенства прямоугольных треугольников.</w:t>
            </w: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rPr>
                <w:b/>
              </w:rPr>
            </w:pPr>
            <w:r w:rsidRPr="00E82ACC">
              <w:rPr>
                <w:b/>
              </w:rPr>
              <w:t>Знать</w:t>
            </w:r>
            <w:r w:rsidRPr="00E82ACC">
              <w:t xml:space="preserve"> названия сторон прямоугольног</w:t>
            </w:r>
            <w:r>
              <w:t xml:space="preserve">о </w:t>
            </w:r>
            <w:r w:rsidRPr="00E82ACC">
              <w:t>треугольника; что сумма острых углов равна 90</w:t>
            </w:r>
            <w:r w:rsidRPr="00E82ACC">
              <w:sym w:font="Symbol" w:char="F0B0"/>
            </w:r>
            <w:r w:rsidRPr="00E82ACC">
              <w:t>; формулировки и доказательства специальных признаков равенства прямоугольных треугольников;</w:t>
            </w:r>
            <w:r w:rsidRPr="00E82ACC">
              <w:br/>
            </w:r>
            <w:r w:rsidRPr="00E82ACC">
              <w:rPr>
                <w:b/>
              </w:rPr>
              <w:t>Уметь</w:t>
            </w:r>
            <w:r w:rsidRPr="00E82ACC">
              <w:t xml:space="preserve"> по чертежу или словесным данным сделать заключение о том, какие стороны прямоугольного треугольника являются катетами и гипотенузой; применять полученные знания в решении задач.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DC6907" w:rsidRPr="00122311" w:rsidRDefault="00DC6907" w:rsidP="000157BD">
            <w:r>
              <w:t>Ф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</w:tcBorders>
          </w:tcPr>
          <w:p w:rsidR="00DC6907" w:rsidRPr="00122311" w:rsidRDefault="00DC6907" w:rsidP="000157BD"/>
        </w:tc>
        <w:tc>
          <w:tcPr>
            <w:tcW w:w="1468" w:type="dxa"/>
            <w:tcBorders>
              <w:top w:val="single" w:sz="4" w:space="0" w:color="auto"/>
            </w:tcBorders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5; </w:t>
            </w:r>
          </w:p>
          <w:p w:rsidR="000157BD" w:rsidRDefault="000157BD" w:rsidP="000157BD">
            <w:r w:rsidRPr="00DC6907">
              <w:rPr>
                <w:b/>
              </w:rPr>
              <w:t>В.</w:t>
            </w:r>
            <w:r>
              <w:t xml:space="preserve"> 14-17; </w:t>
            </w:r>
          </w:p>
          <w:p w:rsidR="00DC6907" w:rsidRPr="00122311" w:rsidRDefault="000157BD" w:rsidP="000157BD">
            <w:r w:rsidRPr="00DC6907">
              <w:rPr>
                <w:b/>
              </w:rPr>
              <w:t>№</w:t>
            </w:r>
            <w:r>
              <w:t xml:space="preserve"> 42, 4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7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рямоугольный треугольник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ЗИ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полученные знания в ходе решения задач.</w:t>
            </w:r>
          </w:p>
        </w:tc>
        <w:tc>
          <w:tcPr>
            <w:tcW w:w="606" w:type="dxa"/>
          </w:tcPr>
          <w:p w:rsidR="00DC6907" w:rsidRPr="00122311" w:rsidRDefault="00DC6907" w:rsidP="000157BD">
            <w:r>
              <w:t>МД</w:t>
            </w:r>
          </w:p>
        </w:tc>
        <w:tc>
          <w:tcPr>
            <w:tcW w:w="2619" w:type="dxa"/>
            <w:gridSpan w:val="4"/>
          </w:tcPr>
          <w:p w:rsidR="00DC6907" w:rsidRPr="00122311" w:rsidRDefault="00DC6907" w:rsidP="000157BD"/>
        </w:tc>
        <w:tc>
          <w:tcPr>
            <w:tcW w:w="1468" w:type="dxa"/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5; </w:t>
            </w:r>
          </w:p>
          <w:p w:rsidR="000157BD" w:rsidRDefault="000157BD" w:rsidP="000157BD">
            <w:r>
              <w:t xml:space="preserve"> </w:t>
            </w:r>
          </w:p>
          <w:p w:rsidR="00DC6907" w:rsidRPr="00122311" w:rsidRDefault="000157BD" w:rsidP="000157BD">
            <w:r w:rsidRPr="00DC6907">
              <w:rPr>
                <w:b/>
              </w:rPr>
              <w:t>№</w:t>
            </w:r>
            <w:r>
              <w:t xml:space="preserve"> 44, 4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8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уществование и единственность перпендикуляра к прямой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6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Расстояние от точки до прямой. Расстояние между параллельными прямыми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расстояния от точки до прямой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это понятие в решении задач.</w:t>
            </w:r>
          </w:p>
        </w:tc>
        <w:tc>
          <w:tcPr>
            <w:tcW w:w="606" w:type="dxa"/>
          </w:tcPr>
          <w:p w:rsidR="00DC6907" w:rsidRPr="00122311" w:rsidRDefault="00DC6907" w:rsidP="000157BD"/>
        </w:tc>
        <w:tc>
          <w:tcPr>
            <w:tcW w:w="2619" w:type="dxa"/>
            <w:gridSpan w:val="4"/>
          </w:tcPr>
          <w:p w:rsidR="00DC6907" w:rsidRPr="00122311" w:rsidRDefault="00DC6907" w:rsidP="000157BD"/>
        </w:tc>
        <w:tc>
          <w:tcPr>
            <w:tcW w:w="1468" w:type="dxa"/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6; </w:t>
            </w:r>
          </w:p>
          <w:p w:rsidR="000157BD" w:rsidRDefault="000157BD" w:rsidP="000157BD">
            <w:r w:rsidRPr="00DC6907">
              <w:rPr>
                <w:b/>
              </w:rPr>
              <w:t>В.</w:t>
            </w:r>
            <w:r>
              <w:t xml:space="preserve"> 19, 20; </w:t>
            </w:r>
          </w:p>
          <w:p w:rsidR="00DC6907" w:rsidRPr="00122311" w:rsidRDefault="000157BD" w:rsidP="000157BD">
            <w:r w:rsidRPr="00DC6907">
              <w:rPr>
                <w:b/>
              </w:rPr>
              <w:t>№</w:t>
            </w:r>
            <w:r>
              <w:t xml:space="preserve"> 4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49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Существование и единственность перпендикуляра к прямой. Решение задач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ПРУ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расстояния между параллельными прямыми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это понятие в решении задач.</w:t>
            </w:r>
          </w:p>
        </w:tc>
        <w:tc>
          <w:tcPr>
            <w:tcW w:w="606" w:type="dxa"/>
          </w:tcPr>
          <w:p w:rsidR="00DC6907" w:rsidRPr="00122311" w:rsidRDefault="00DC6907" w:rsidP="000157BD">
            <w:r>
              <w:t>Тест</w:t>
            </w:r>
          </w:p>
        </w:tc>
        <w:tc>
          <w:tcPr>
            <w:tcW w:w="2619" w:type="dxa"/>
            <w:gridSpan w:val="4"/>
          </w:tcPr>
          <w:p w:rsidR="00DC6907" w:rsidRPr="00122311" w:rsidRDefault="00DC6907" w:rsidP="000157BD"/>
        </w:tc>
        <w:tc>
          <w:tcPr>
            <w:tcW w:w="1468" w:type="dxa"/>
          </w:tcPr>
          <w:p w:rsidR="00DC6907" w:rsidRPr="00122311" w:rsidRDefault="000157BD" w:rsidP="000157BD">
            <w:r>
              <w:t>Дополн задачи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 xml:space="preserve">50. 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  <w:u w:val="single"/>
              </w:rPr>
              <w:t>Контрольная работа №4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КЗУ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изученную теорию к решению задач.</w:t>
            </w:r>
          </w:p>
        </w:tc>
        <w:tc>
          <w:tcPr>
            <w:tcW w:w="606" w:type="dxa"/>
          </w:tcPr>
          <w:p w:rsidR="00DC6907" w:rsidRPr="00122311" w:rsidRDefault="00DC6907" w:rsidP="000157BD"/>
        </w:tc>
        <w:tc>
          <w:tcPr>
            <w:tcW w:w="2619" w:type="dxa"/>
            <w:gridSpan w:val="4"/>
          </w:tcPr>
          <w:p w:rsidR="00DC6907" w:rsidRPr="00122311" w:rsidRDefault="00DC6907" w:rsidP="000157BD"/>
        </w:tc>
        <w:tc>
          <w:tcPr>
            <w:tcW w:w="1468" w:type="dxa"/>
          </w:tcPr>
          <w:p w:rsidR="00DC6907" w:rsidRPr="00122311" w:rsidRDefault="000157BD" w:rsidP="000157BD">
            <w:r>
              <w:t>Подготов к зачету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1927" w:type="dxa"/>
            <w:gridSpan w:val="3"/>
          </w:tcPr>
          <w:p w:rsidR="00DC6907" w:rsidRDefault="00DC6907" w:rsidP="000157BD">
            <w:pPr>
              <w:tabs>
                <w:tab w:val="left" w:pos="6440"/>
              </w:tabs>
            </w:pPr>
          </w:p>
        </w:tc>
        <w:tc>
          <w:tcPr>
            <w:tcW w:w="13813" w:type="dxa"/>
            <w:gridSpan w:val="25"/>
            <w:shd w:val="clear" w:color="auto" w:fill="auto"/>
          </w:tcPr>
          <w:p w:rsidR="00DC6907" w:rsidRPr="00122311" w:rsidRDefault="00DC6907" w:rsidP="000157BD">
            <w:pPr>
              <w:tabs>
                <w:tab w:val="left" w:pos="6440"/>
              </w:tabs>
            </w:pPr>
            <w:r>
              <w:tab/>
            </w:r>
            <w:r w:rsidRPr="00E82ACC">
              <w:t>§</w:t>
            </w:r>
            <w:r>
              <w:t>5 Геометрические построения – 10 часов</w:t>
            </w:r>
          </w:p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1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Окружность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8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КУ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07" w:rsidRPr="00E82ACC" w:rsidRDefault="00DC6907" w:rsidP="000157BD">
            <w:pPr>
              <w:jc w:val="center"/>
            </w:pPr>
            <w:r w:rsidRPr="00E82ACC">
              <w:t xml:space="preserve">Окружность. 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я окружности и её элементов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ользоваться этими понятиями при решении задач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>
            <w:r>
              <w:t>УО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8, 42; </w:t>
            </w:r>
          </w:p>
          <w:p w:rsidR="00DC6907" w:rsidRDefault="000157BD" w:rsidP="000157BD">
            <w:r w:rsidRPr="00DC6907">
              <w:rPr>
                <w:b/>
              </w:rPr>
              <w:t>В.</w:t>
            </w:r>
            <w:r>
              <w:t xml:space="preserve"> 1, 2</w:t>
            </w:r>
          </w:p>
          <w:p w:rsidR="000157BD" w:rsidRPr="00122311" w:rsidRDefault="000157BD" w:rsidP="000157BD">
            <w:r>
              <w:t>Доп задача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2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Окружность, описанная около треугольника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39</w:t>
            </w:r>
          </w:p>
        </w:tc>
        <w:tc>
          <w:tcPr>
            <w:tcW w:w="879" w:type="dxa"/>
            <w:gridSpan w:val="3"/>
          </w:tcPr>
          <w:p w:rsidR="00DC6907" w:rsidRDefault="00DC6907" w:rsidP="000157BD">
            <w:r w:rsidRPr="006A5CD2"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>Окружность, описанная около треугольника.</w:t>
            </w: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я окружности, описанной около треугольника и серединного перпендикуляра к отрезку; формулировку и доказательство теоремы о центре вписанной окружности; формулировку и доказательство теоремы о диаметре, перпендикулярном хорде.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ользоваться этими понятиями при решении задач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0157BD" w:rsidRDefault="000157BD" w:rsidP="000157BD">
            <w:r w:rsidRPr="00DC6907">
              <w:rPr>
                <w:b/>
              </w:rPr>
              <w:t>П.</w:t>
            </w:r>
            <w:r>
              <w:t xml:space="preserve"> 39; </w:t>
            </w:r>
          </w:p>
          <w:p w:rsidR="00DC6907" w:rsidRPr="00122311" w:rsidRDefault="000157BD" w:rsidP="000157BD">
            <w:r>
              <w:t>Доп. задачи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3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Касательная к окружности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0</w:t>
            </w:r>
          </w:p>
        </w:tc>
        <w:tc>
          <w:tcPr>
            <w:tcW w:w="879" w:type="dxa"/>
            <w:gridSpan w:val="3"/>
          </w:tcPr>
          <w:p w:rsidR="00DC6907" w:rsidRDefault="00DC6907" w:rsidP="000157BD">
            <w:r w:rsidRPr="006A5CD2"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 xml:space="preserve">Касательная к окружности и её свойства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е касательной к окружности, свойство касательной;</w:t>
            </w:r>
          </w:p>
          <w:p w:rsidR="00DC6907" w:rsidRPr="00E82ACC" w:rsidRDefault="00DC6907" w:rsidP="000157BD">
            <w:r w:rsidRPr="00E82ACC">
              <w:rPr>
                <w:b/>
              </w:rPr>
              <w:t>Иметь</w:t>
            </w:r>
            <w:r w:rsidRPr="00E82ACC">
              <w:t xml:space="preserve"> представление о внешнем и внутреннем касании окружностей;</w:t>
            </w:r>
          </w:p>
          <w:p w:rsidR="00DC6907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ользоваться этими понятиями при решении задач.</w:t>
            </w:r>
          </w:p>
          <w:p w:rsidR="006E0E47" w:rsidRPr="00E82ACC" w:rsidRDefault="006E0E47" w:rsidP="000157BD"/>
        </w:tc>
        <w:tc>
          <w:tcPr>
            <w:tcW w:w="729" w:type="dxa"/>
            <w:gridSpan w:val="2"/>
          </w:tcPr>
          <w:p w:rsidR="00DC6907" w:rsidRDefault="00DC6907" w:rsidP="000157BD"/>
          <w:p w:rsidR="00DC6907" w:rsidRPr="00C6032B" w:rsidRDefault="00DC6907" w:rsidP="000157BD">
            <w:r>
              <w:t>Текущий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6E0E47">
            <w:r w:rsidRPr="00DC6907">
              <w:rPr>
                <w:b/>
              </w:rPr>
              <w:t>П.</w:t>
            </w:r>
            <w:r>
              <w:t xml:space="preserve"> 26; </w:t>
            </w:r>
          </w:p>
          <w:p w:rsidR="00DC6907" w:rsidRPr="00122311" w:rsidRDefault="006E0E47" w:rsidP="006E0E47">
            <w:r>
              <w:t>Доп задачи в тетр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4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Окружность, вписанная в треугольник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1</w:t>
            </w:r>
          </w:p>
        </w:tc>
        <w:tc>
          <w:tcPr>
            <w:tcW w:w="879" w:type="dxa"/>
            <w:gridSpan w:val="3"/>
          </w:tcPr>
          <w:p w:rsidR="00DC6907" w:rsidRDefault="00DC6907" w:rsidP="000157BD">
            <w:r w:rsidRPr="006A5CD2"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 xml:space="preserve">Окружность, вписанная в треугольник. 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определения окружности, вписанной в треугольник; формулировку и доказательство теоремы о центре вписанной окружности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ользоваться этими понятиями при решении задач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6E0E47">
            <w:r w:rsidRPr="00DC6907">
              <w:rPr>
                <w:b/>
              </w:rPr>
              <w:t>П.</w:t>
            </w:r>
            <w:r>
              <w:t xml:space="preserve"> 41; </w:t>
            </w:r>
          </w:p>
          <w:p w:rsidR="00DC6907" w:rsidRPr="00122311" w:rsidRDefault="006E0E47" w:rsidP="006E0E47">
            <w:r>
              <w:t>Доп задачи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5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остроение треугольника с данными сторонами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2,43</w:t>
            </w:r>
          </w:p>
        </w:tc>
        <w:tc>
          <w:tcPr>
            <w:tcW w:w="879" w:type="dxa"/>
            <w:gridSpan w:val="3"/>
          </w:tcPr>
          <w:p w:rsidR="00DC6907" w:rsidRDefault="00DC6907" w:rsidP="000157BD">
            <w:r w:rsidRPr="00627C3D"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6907" w:rsidRPr="00E82ACC" w:rsidRDefault="00DC6907" w:rsidP="000157BD">
            <w:pPr>
              <w:jc w:val="center"/>
            </w:pPr>
            <w:r w:rsidRPr="00E82ACC"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Иметь</w:t>
            </w:r>
            <w:r w:rsidRPr="00E82ACC">
              <w:t xml:space="preserve"> представление, что такое задачи на построение циркулем и линейкой;</w:t>
            </w:r>
          </w:p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алгоритмы решения задач построения треугольника по трём сторонам; построения угла, равного данному.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6E0E47">
            <w:r w:rsidRPr="00DC6907">
              <w:rPr>
                <w:b/>
              </w:rPr>
              <w:t>П.</w:t>
            </w:r>
            <w:r>
              <w:t xml:space="preserve"> 43; </w:t>
            </w:r>
          </w:p>
          <w:p w:rsidR="006E0E47" w:rsidRDefault="006E0E47" w:rsidP="006E0E47">
            <w:r>
              <w:t xml:space="preserve"> </w:t>
            </w:r>
          </w:p>
          <w:p w:rsidR="00DC6907" w:rsidRPr="00122311" w:rsidRDefault="006E0E47" w:rsidP="006E0E47">
            <w:r w:rsidRPr="00DC6907">
              <w:rPr>
                <w:b/>
              </w:rPr>
              <w:t>№</w:t>
            </w:r>
            <w:r>
              <w:t xml:space="preserve"> 19 (3), 21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6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остроение угла, равного данному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4</w:t>
            </w:r>
          </w:p>
        </w:tc>
        <w:tc>
          <w:tcPr>
            <w:tcW w:w="879" w:type="dxa"/>
            <w:gridSpan w:val="3"/>
          </w:tcPr>
          <w:p w:rsidR="00DC6907" w:rsidRDefault="00DC6907" w:rsidP="000157BD">
            <w:r w:rsidRPr="00627C3D"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алгоритмы решения задач построения треугольника по трём сторонам; построения угла, равного данному.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6E0E47">
            <w:r w:rsidRPr="00DC6907">
              <w:rPr>
                <w:b/>
              </w:rPr>
              <w:t>П.</w:t>
            </w:r>
            <w:r>
              <w:t xml:space="preserve"> 44; </w:t>
            </w:r>
          </w:p>
          <w:p w:rsidR="006E0E47" w:rsidRDefault="006E0E47" w:rsidP="006E0E47">
            <w:pPr>
              <w:rPr>
                <w:b/>
              </w:rPr>
            </w:pPr>
          </w:p>
          <w:p w:rsidR="00DC6907" w:rsidRPr="00122311" w:rsidRDefault="006E0E47" w:rsidP="006E0E47">
            <w:r w:rsidRPr="00DC6907">
              <w:rPr>
                <w:b/>
              </w:rPr>
              <w:t>№</w:t>
            </w:r>
            <w:r>
              <w:t xml:space="preserve"> 23 (2), 24 (2)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7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Деление отрезка пополам. Построение биссектрисы угла. Построение перпендикулярной прямой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5, 46</w:t>
            </w:r>
          </w:p>
        </w:tc>
        <w:tc>
          <w:tcPr>
            <w:tcW w:w="879" w:type="dxa"/>
            <w:gridSpan w:val="3"/>
          </w:tcPr>
          <w:p w:rsidR="00DC6907" w:rsidRDefault="00DC6907" w:rsidP="000157BD">
            <w:r w:rsidRPr="00627C3D"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 xml:space="preserve"> алгоритмы решения задач на построение биссектрисы угла, деления отрезка пополам, построение перпендикулярной прямой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несложные задачи на построение с использованием данных алгоритмов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>
            <w:r>
              <w:t>Текущий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6E0E47">
            <w:r w:rsidRPr="00DC6907">
              <w:rPr>
                <w:b/>
              </w:rPr>
              <w:t>П.</w:t>
            </w:r>
            <w:r>
              <w:t xml:space="preserve"> 45. 46; </w:t>
            </w:r>
          </w:p>
          <w:p w:rsidR="006E0E47" w:rsidRDefault="006E0E47" w:rsidP="006E0E47">
            <w:r>
              <w:t xml:space="preserve"> </w:t>
            </w:r>
          </w:p>
          <w:p w:rsidR="00DC6907" w:rsidRPr="00122311" w:rsidRDefault="006E0E47" w:rsidP="006E0E47">
            <w:r w:rsidRPr="00DC6907">
              <w:rPr>
                <w:b/>
              </w:rPr>
              <w:t>№</w:t>
            </w:r>
            <w:r>
              <w:t xml:space="preserve"> 27, 3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8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Решение задач на построение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7</w:t>
            </w:r>
          </w:p>
        </w:tc>
        <w:tc>
          <w:tcPr>
            <w:tcW w:w="879" w:type="dxa"/>
            <w:gridSpan w:val="3"/>
          </w:tcPr>
          <w:p w:rsidR="00DC6907" w:rsidRPr="000F5196" w:rsidRDefault="00DC6907" w:rsidP="000157BD">
            <w:r>
              <w:t>УПЗУ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алгоритм построения типовых задач при решении несложных задач на построение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6E0E47">
            <w:r w:rsidRPr="00DC6907">
              <w:rPr>
                <w:b/>
              </w:rPr>
              <w:t>П.</w:t>
            </w:r>
            <w:r>
              <w:rPr>
                <w:b/>
              </w:rPr>
              <w:t>47</w:t>
            </w:r>
            <w:r>
              <w:t xml:space="preserve">; </w:t>
            </w:r>
          </w:p>
          <w:p w:rsidR="006E0E47" w:rsidRDefault="006E0E47" w:rsidP="006E0E47">
            <w:pPr>
              <w:rPr>
                <w:b/>
              </w:rPr>
            </w:pPr>
          </w:p>
          <w:p w:rsidR="00DC6907" w:rsidRPr="00122311" w:rsidRDefault="006E0E47" w:rsidP="006E0E47">
            <w:r w:rsidRPr="00DC6907">
              <w:rPr>
                <w:b/>
              </w:rPr>
              <w:t>№</w:t>
            </w:r>
            <w:r>
              <w:t xml:space="preserve"> 34, 36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59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Геометрическое место точек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8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>, что такое ГМТ, какими фигурами являются ГМТ, равноудалённых от данной точки, от двух данных точек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несложные задачи на построение методом ГМТ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6E0E47">
            <w:r w:rsidRPr="00DC6907">
              <w:rPr>
                <w:b/>
              </w:rPr>
              <w:t>П.</w:t>
            </w:r>
            <w:r>
              <w:t xml:space="preserve"> 48, 49; </w:t>
            </w:r>
          </w:p>
          <w:p w:rsidR="006E0E47" w:rsidRDefault="006E0E47" w:rsidP="006E0E47">
            <w:pPr>
              <w:rPr>
                <w:b/>
              </w:rPr>
            </w:pPr>
          </w:p>
          <w:p w:rsidR="00DC6907" w:rsidRPr="00122311" w:rsidRDefault="006E0E47" w:rsidP="006E0E47">
            <w:r w:rsidRPr="00DC6907">
              <w:rPr>
                <w:b/>
              </w:rPr>
              <w:t>№</w:t>
            </w:r>
            <w:r>
              <w:t xml:space="preserve"> 42, 44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0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Метод геометрических мест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49</w:t>
            </w:r>
          </w:p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НМ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Знать</w:t>
            </w:r>
            <w:r w:rsidRPr="00E82ACC">
              <w:t>, что такое ГМТ, какими фигурами являются ГМТ, равноудалённых от данной точки, от двух данных точек;</w:t>
            </w:r>
          </w:p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решать несложные задачи на построение методом ГМТ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>
            <w:r>
              <w:t>ДМ, СР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6E0E47" w:rsidRDefault="006E0E47" w:rsidP="000157BD">
            <w:r>
              <w:t>Повторить пройд материал,</w:t>
            </w:r>
          </w:p>
          <w:p w:rsidR="00DC6907" w:rsidRPr="00122311" w:rsidRDefault="006E0E47" w:rsidP="000157BD">
            <w:r>
              <w:t xml:space="preserve"> № 48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0157BD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1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  <w:u w:val="single"/>
              </w:rPr>
              <w:t>Контрольная работа №5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/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</w:rPr>
              <w:t>Уметь</w:t>
            </w:r>
            <w:r w:rsidRPr="00E82ACC">
              <w:t xml:space="preserve"> применять изученную теорию к решению задач.</w:t>
            </w: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DC6907" w:rsidP="000157BD"/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D32AC3">
        <w:trPr>
          <w:trHeight w:val="248"/>
        </w:trPr>
        <w:tc>
          <w:tcPr>
            <w:tcW w:w="1927" w:type="dxa"/>
            <w:gridSpan w:val="3"/>
          </w:tcPr>
          <w:p w:rsidR="00DC6907" w:rsidRPr="000F5196" w:rsidRDefault="00DC6907" w:rsidP="000157BD">
            <w:pPr>
              <w:jc w:val="center"/>
            </w:pPr>
          </w:p>
        </w:tc>
        <w:tc>
          <w:tcPr>
            <w:tcW w:w="13813" w:type="dxa"/>
            <w:gridSpan w:val="25"/>
          </w:tcPr>
          <w:p w:rsidR="00DC6907" w:rsidRPr="00122311" w:rsidRDefault="00DC6907" w:rsidP="000157BD">
            <w:pPr>
              <w:jc w:val="center"/>
            </w:pPr>
            <w:r w:rsidRPr="000F5196">
              <w:tab/>
            </w:r>
            <w:r w:rsidRPr="000F5196">
              <w:rPr>
                <w:b/>
              </w:rPr>
              <w:t>ПОВТОРЕНИЕ КУРСА ГЕОМЕТРИИ 7 КЛАССА</w:t>
            </w:r>
            <w:r>
              <w:rPr>
                <w:b/>
              </w:rPr>
              <w:t xml:space="preserve"> (7 )</w:t>
            </w:r>
          </w:p>
        </w:tc>
      </w:tr>
      <w:tr w:rsidR="00DC6907" w:rsidRPr="00122311" w:rsidTr="006E0E47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2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Default="00DC6907" w:rsidP="000157BD">
            <w:r w:rsidRPr="00E82ACC">
              <w:t>Повторение темы «Углы»</w:t>
            </w:r>
          </w:p>
          <w:p w:rsidR="006E0E47" w:rsidRPr="00E82ACC" w:rsidRDefault="006E0E47" w:rsidP="000157BD"/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ОСЗ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vMerge w:val="restart"/>
            <w:shd w:val="clear" w:color="auto" w:fill="auto"/>
          </w:tcPr>
          <w:p w:rsidR="00DC6907" w:rsidRPr="00E82ACC" w:rsidRDefault="00DC6907" w:rsidP="000157BD">
            <w:pPr>
              <w:jc w:val="center"/>
              <w:rPr>
                <w:b/>
              </w:rPr>
            </w:pPr>
            <w:r w:rsidRPr="00E82ACC">
              <w:t>Закрепление знаний, умений и навыков, полученных на уроках по данным темам (курс геометрии 7 класса).</w:t>
            </w:r>
          </w:p>
        </w:tc>
        <w:tc>
          <w:tcPr>
            <w:tcW w:w="729" w:type="dxa"/>
            <w:gridSpan w:val="2"/>
          </w:tcPr>
          <w:p w:rsidR="00DC6907" w:rsidRPr="00BE07DB" w:rsidRDefault="00DC6907" w:rsidP="000157BD">
            <w:r>
              <w:t>Тест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6E0E47" w:rsidP="000157BD">
            <w:r>
              <w:t>Составить кроссворд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6E0E47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3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овторение темы «Равенство треугольников»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Default="00DC6907" w:rsidP="000157BD">
            <w:r w:rsidRPr="004B3CD9">
              <w:t>УОСЗ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vMerge/>
            <w:shd w:val="clear" w:color="auto" w:fill="auto"/>
          </w:tcPr>
          <w:p w:rsidR="00DC6907" w:rsidRPr="00A635E2" w:rsidRDefault="00DC6907" w:rsidP="000157BD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DC6907" w:rsidRDefault="00DC6907" w:rsidP="000157BD">
            <w:r w:rsidRPr="002172CA">
              <w:t>Тест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6E0E47" w:rsidP="000157BD">
            <w:r>
              <w:t>Повторить материал о сумме углов треу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6E0E47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4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овторение темы «Равнобедренный треугольник»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Default="00DC6907" w:rsidP="000157BD">
            <w:r w:rsidRPr="004B3CD9">
              <w:t>УОСЗ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vMerge/>
            <w:shd w:val="clear" w:color="auto" w:fill="auto"/>
          </w:tcPr>
          <w:p w:rsidR="00DC6907" w:rsidRPr="00A635E2" w:rsidRDefault="00DC6907" w:rsidP="000157BD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DC6907" w:rsidRDefault="00DC6907" w:rsidP="000157BD">
            <w:r w:rsidRPr="002172CA">
              <w:t>Тест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6E0E47" w:rsidP="000157BD">
            <w:r>
              <w:t>Задачи в тетр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6E0E47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5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овторение темы «Параллельные прямые»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Default="00DC6907" w:rsidP="000157BD">
            <w:r w:rsidRPr="005D3E68">
              <w:t>УОСЗ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vMerge/>
            <w:shd w:val="clear" w:color="auto" w:fill="auto"/>
          </w:tcPr>
          <w:p w:rsidR="00DC6907" w:rsidRPr="00A635E2" w:rsidRDefault="00DC6907" w:rsidP="000157BD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DC6907" w:rsidRDefault="00DC6907" w:rsidP="000157BD">
            <w:r w:rsidRPr="00C126D4">
              <w:t>Тест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6E0E47" w:rsidP="000157BD">
            <w:r>
              <w:t>Задачи в тетр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6E0E47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6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Повторение темы «Окружность»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Default="00DC6907" w:rsidP="000157BD">
            <w:r w:rsidRPr="005D3E68">
              <w:t>УОСЗ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vMerge/>
            <w:shd w:val="clear" w:color="auto" w:fill="auto"/>
          </w:tcPr>
          <w:p w:rsidR="00DC6907" w:rsidRPr="00A635E2" w:rsidRDefault="00DC6907" w:rsidP="000157BD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DC6907" w:rsidRDefault="00DC6907" w:rsidP="000157BD">
            <w:r w:rsidRPr="00C126D4">
              <w:t>Тест</w:t>
            </w:r>
          </w:p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6E0E47" w:rsidP="000157BD">
            <w:r>
              <w:t>подготовиться к к/р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6E0E47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7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rPr>
                <w:b/>
                <w:u w:val="single"/>
              </w:rPr>
              <w:t>Итоговый контрольный тест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>
            <w:r>
              <w:t>УКЗУ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vMerge/>
            <w:shd w:val="clear" w:color="auto" w:fill="auto"/>
          </w:tcPr>
          <w:p w:rsidR="00DC6907" w:rsidRPr="00A635E2" w:rsidRDefault="00DC6907" w:rsidP="000157BD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DC6907" w:rsidP="000157BD"/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  <w:tr w:rsidR="00DC6907" w:rsidRPr="00122311" w:rsidTr="006E0E47">
        <w:trPr>
          <w:trHeight w:val="248"/>
        </w:trPr>
        <w:tc>
          <w:tcPr>
            <w:tcW w:w="922" w:type="dxa"/>
            <w:gridSpan w:val="2"/>
            <w:shd w:val="clear" w:color="auto" w:fill="auto"/>
          </w:tcPr>
          <w:p w:rsidR="00DC6907" w:rsidRPr="00122311" w:rsidRDefault="00DC6907" w:rsidP="000157BD">
            <w:r w:rsidRPr="00122311">
              <w:t>68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Работа над ошибками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879" w:type="dxa"/>
            <w:gridSpan w:val="3"/>
          </w:tcPr>
          <w:p w:rsidR="00DC6907" w:rsidRPr="00E82ACC" w:rsidRDefault="00DC6907" w:rsidP="000157BD"/>
        </w:tc>
        <w:tc>
          <w:tcPr>
            <w:tcW w:w="421" w:type="dxa"/>
            <w:gridSpan w:val="2"/>
            <w:shd w:val="clear" w:color="auto" w:fill="auto"/>
          </w:tcPr>
          <w:p w:rsidR="00DC6907" w:rsidRPr="00E82ACC" w:rsidRDefault="00DC6907" w:rsidP="000157BD">
            <w:r w:rsidRPr="00E82ACC"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C6907" w:rsidRPr="00E82ACC" w:rsidRDefault="00DC6907" w:rsidP="000157BD"/>
        </w:tc>
        <w:tc>
          <w:tcPr>
            <w:tcW w:w="3769" w:type="dxa"/>
            <w:vMerge/>
            <w:shd w:val="clear" w:color="auto" w:fill="auto"/>
          </w:tcPr>
          <w:p w:rsidR="00DC6907" w:rsidRPr="00A635E2" w:rsidRDefault="00DC6907" w:rsidP="000157BD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DC6907" w:rsidRPr="00122311" w:rsidRDefault="00DC6907" w:rsidP="000157BD"/>
        </w:tc>
        <w:tc>
          <w:tcPr>
            <w:tcW w:w="2450" w:type="dxa"/>
            <w:gridSpan w:val="2"/>
          </w:tcPr>
          <w:p w:rsidR="00DC6907" w:rsidRPr="00122311" w:rsidRDefault="00DC6907" w:rsidP="000157BD"/>
        </w:tc>
        <w:tc>
          <w:tcPr>
            <w:tcW w:w="1531" w:type="dxa"/>
            <w:gridSpan w:val="3"/>
          </w:tcPr>
          <w:p w:rsidR="00DC6907" w:rsidRPr="00122311" w:rsidRDefault="00DC6907" w:rsidP="000157BD"/>
        </w:tc>
        <w:tc>
          <w:tcPr>
            <w:tcW w:w="562" w:type="dxa"/>
            <w:tcBorders>
              <w:right w:val="single" w:sz="4" w:space="0" w:color="auto"/>
            </w:tcBorders>
          </w:tcPr>
          <w:p w:rsidR="00DC6907" w:rsidRPr="00122311" w:rsidRDefault="00DC6907" w:rsidP="000157BD"/>
        </w:tc>
        <w:tc>
          <w:tcPr>
            <w:tcW w:w="889" w:type="dxa"/>
            <w:gridSpan w:val="6"/>
            <w:tcBorders>
              <w:left w:val="single" w:sz="4" w:space="0" w:color="auto"/>
            </w:tcBorders>
          </w:tcPr>
          <w:p w:rsidR="00DC6907" w:rsidRPr="00122311" w:rsidRDefault="00DC6907" w:rsidP="000157BD"/>
        </w:tc>
      </w:tr>
    </w:tbl>
    <w:p w:rsidR="00DC6907" w:rsidRDefault="00DC6907" w:rsidP="00DC6907">
      <w:pPr>
        <w:jc w:val="both"/>
      </w:pPr>
    </w:p>
    <w:p w:rsidR="00DC6907" w:rsidRDefault="00DC6907" w:rsidP="00DC6907">
      <w:pPr>
        <w:jc w:val="both"/>
      </w:pPr>
    </w:p>
    <w:p w:rsidR="00DC6907" w:rsidRDefault="00DC6907" w:rsidP="00DC6907">
      <w:pPr>
        <w:rPr>
          <w:b/>
          <w:sz w:val="28"/>
          <w:szCs w:val="28"/>
        </w:rPr>
        <w:sectPr w:rsidR="00DC6907" w:rsidSect="000157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6907" w:rsidRPr="00447E12" w:rsidRDefault="00DC6907" w:rsidP="00DC6907"/>
    <w:p w:rsidR="000B65EF" w:rsidRDefault="000B65EF"/>
    <w:sectPr w:rsidR="000B65EF" w:rsidSect="000157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F7" w:rsidRDefault="00591EF7" w:rsidP="00AB184A">
      <w:r>
        <w:separator/>
      </w:r>
    </w:p>
  </w:endnote>
  <w:endnote w:type="continuationSeparator" w:id="0">
    <w:p w:rsidR="00591EF7" w:rsidRDefault="00591EF7" w:rsidP="00AB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BD" w:rsidRDefault="0077584F" w:rsidP="000157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57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0E47">
      <w:rPr>
        <w:rStyle w:val="a5"/>
        <w:noProof/>
      </w:rPr>
      <w:t>19</w:t>
    </w:r>
    <w:r>
      <w:rPr>
        <w:rStyle w:val="a5"/>
      </w:rPr>
      <w:fldChar w:fldCharType="end"/>
    </w:r>
  </w:p>
  <w:p w:rsidR="000157BD" w:rsidRDefault="000157BD" w:rsidP="000157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BD" w:rsidRDefault="0077584F" w:rsidP="000157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57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34D">
      <w:rPr>
        <w:rStyle w:val="a5"/>
        <w:noProof/>
      </w:rPr>
      <w:t>11</w:t>
    </w:r>
    <w:r>
      <w:rPr>
        <w:rStyle w:val="a5"/>
      </w:rPr>
      <w:fldChar w:fldCharType="end"/>
    </w:r>
  </w:p>
  <w:p w:rsidR="000157BD" w:rsidRDefault="000157BD" w:rsidP="000157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F7" w:rsidRDefault="00591EF7" w:rsidP="00AB184A">
      <w:r>
        <w:separator/>
      </w:r>
    </w:p>
  </w:footnote>
  <w:footnote w:type="continuationSeparator" w:id="0">
    <w:p w:rsidR="00591EF7" w:rsidRDefault="00591EF7" w:rsidP="00AB1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145"/>
    <w:multiLevelType w:val="hybridMultilevel"/>
    <w:tmpl w:val="AB92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7353F"/>
    <w:multiLevelType w:val="hybridMultilevel"/>
    <w:tmpl w:val="BBB24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101EA"/>
    <w:multiLevelType w:val="multilevel"/>
    <w:tmpl w:val="AB92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D4B19"/>
    <w:multiLevelType w:val="multilevel"/>
    <w:tmpl w:val="9F6C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3826EF"/>
    <w:multiLevelType w:val="hybridMultilevel"/>
    <w:tmpl w:val="A5F2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A6FF2"/>
    <w:multiLevelType w:val="hybridMultilevel"/>
    <w:tmpl w:val="F66E7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03E64"/>
    <w:multiLevelType w:val="multilevel"/>
    <w:tmpl w:val="A34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C17EC3"/>
    <w:multiLevelType w:val="hybridMultilevel"/>
    <w:tmpl w:val="C380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07"/>
    <w:rsid w:val="000157BD"/>
    <w:rsid w:val="000B65EF"/>
    <w:rsid w:val="00480148"/>
    <w:rsid w:val="00487879"/>
    <w:rsid w:val="00591EF7"/>
    <w:rsid w:val="006E0E47"/>
    <w:rsid w:val="0077584F"/>
    <w:rsid w:val="009D46D7"/>
    <w:rsid w:val="00A1134D"/>
    <w:rsid w:val="00AB184A"/>
    <w:rsid w:val="00AE6BC8"/>
    <w:rsid w:val="00B01880"/>
    <w:rsid w:val="00D32AC3"/>
    <w:rsid w:val="00D434AD"/>
    <w:rsid w:val="00D557B6"/>
    <w:rsid w:val="00DC6907"/>
    <w:rsid w:val="00DF42F1"/>
    <w:rsid w:val="00E0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07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C6907"/>
    <w:pPr>
      <w:spacing w:before="100" w:beforeAutospacing="1" w:after="100" w:afterAutospacing="1"/>
      <w:outlineLvl w:val="1"/>
    </w:pPr>
    <w:rPr>
      <w:rFonts w:ascii="Verdana" w:hAnsi="Verdana"/>
      <w:b/>
      <w:bCs/>
      <w:color w:val="66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9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6907"/>
    <w:rPr>
      <w:rFonts w:ascii="Verdana" w:eastAsia="Times New Roman" w:hAnsi="Verdana" w:cs="Times New Roman"/>
      <w:b/>
      <w:bCs/>
      <w:color w:val="660000"/>
      <w:sz w:val="27"/>
      <w:szCs w:val="27"/>
      <w:lang w:eastAsia="ru-RU"/>
    </w:rPr>
  </w:style>
  <w:style w:type="paragraph" w:customStyle="1" w:styleId="11">
    <w:name w:val="Знак1"/>
    <w:basedOn w:val="a"/>
    <w:rsid w:val="00DC69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DC69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C6907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DC6907"/>
  </w:style>
  <w:style w:type="paragraph" w:customStyle="1" w:styleId="12">
    <w:name w:val="Знак1"/>
    <w:basedOn w:val="a"/>
    <w:rsid w:val="00DC69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C690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2BE4-DBAD-46D5-B8A1-B576853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Елена</cp:lastModifiedBy>
  <cp:revision>2</cp:revision>
  <cp:lastPrinted>2013-09-08T18:30:00Z</cp:lastPrinted>
  <dcterms:created xsi:type="dcterms:W3CDTF">2013-11-16T06:26:00Z</dcterms:created>
  <dcterms:modified xsi:type="dcterms:W3CDTF">2013-11-16T06:26:00Z</dcterms:modified>
</cp:coreProperties>
</file>